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2C19" w14:textId="747734F8" w:rsidR="006A6F50" w:rsidRPr="00E67E58" w:rsidRDefault="006A6F50" w:rsidP="006A6F50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Strong"/>
          <w:rFonts w:ascii="Arial" w:hAnsi="Arial" w:cs="Arial"/>
          <w:color w:val="212529"/>
        </w:rPr>
      </w:pPr>
      <w:r w:rsidRPr="00E67E58">
        <w:rPr>
          <w:rStyle w:val="Strong"/>
          <w:rFonts w:ascii="Arial" w:hAnsi="Arial" w:cs="Arial"/>
          <w:color w:val="212529"/>
        </w:rPr>
        <w:t>COMMUNIQUÉ</w:t>
      </w:r>
    </w:p>
    <w:p w14:paraId="4BA8796C" w14:textId="77777777" w:rsidR="006A6F50" w:rsidRPr="00595C46" w:rsidRDefault="006A6F50" w:rsidP="00595C46">
      <w:pPr>
        <w:pStyle w:val="Title"/>
        <w:rPr>
          <w:rStyle w:val="Strong"/>
        </w:rPr>
      </w:pPr>
      <w:r w:rsidRPr="00595C46">
        <w:rPr>
          <w:rStyle w:val="Strong"/>
        </w:rPr>
        <w:t>Meeting of Commonwealth, State and Territory Workplace Relations and Work Health and Safety Ministers</w:t>
      </w:r>
    </w:p>
    <w:p w14:paraId="194702DF" w14:textId="77777777" w:rsidR="006A6F50" w:rsidRPr="00E67E58" w:rsidRDefault="006A6F50" w:rsidP="006A6F50">
      <w:pPr>
        <w:pStyle w:val="NormalWeb"/>
        <w:shd w:val="clear" w:color="auto" w:fill="FFFFFF" w:themeFill="background1"/>
        <w:spacing w:before="0" w:beforeAutospacing="0" w:after="120" w:afterAutospacing="0"/>
        <w:jc w:val="center"/>
        <w:rPr>
          <w:rFonts w:ascii="Arial" w:hAnsi="Arial" w:cs="Arial"/>
        </w:rPr>
      </w:pPr>
      <w:r w:rsidRPr="0075545B">
        <w:rPr>
          <w:rStyle w:val="Strong"/>
          <w:rFonts w:ascii="Arial" w:hAnsi="Arial" w:cs="Arial"/>
          <w:color w:val="212529"/>
        </w:rPr>
        <w:t>31 October 2025</w:t>
      </w:r>
    </w:p>
    <w:p w14:paraId="7E43376E" w14:textId="1AE9DB2D" w:rsidR="000B4C27" w:rsidRDefault="006A6F50" w:rsidP="00521C3C">
      <w:pPr>
        <w:pStyle w:val="NormalWeb"/>
        <w:numPr>
          <w:ilvl w:val="0"/>
          <w:numId w:val="1"/>
        </w:numPr>
        <w:spacing w:before="0" w:beforeAutospacing="0" w:after="120" w:afterAutospacing="0"/>
        <w:ind w:left="426" w:hanging="426"/>
        <w:rPr>
          <w:rFonts w:ascii="Arial" w:hAnsi="Arial" w:cs="Arial"/>
          <w:color w:val="212529"/>
        </w:rPr>
      </w:pPr>
      <w:r w:rsidRPr="00B746CF">
        <w:rPr>
          <w:rFonts w:ascii="Arial" w:hAnsi="Arial" w:cs="Arial"/>
          <w:color w:val="212529"/>
        </w:rPr>
        <w:t xml:space="preserve">Commonwealth, State and Territory Workplace Relations and Work Health and Safety (WHS) Ministers met today </w:t>
      </w:r>
      <w:r w:rsidRPr="00B746CF">
        <w:rPr>
          <w:rFonts w:ascii="Arial" w:eastAsia="Roboto" w:hAnsi="Arial" w:cs="Arial"/>
          <w:color w:val="212529"/>
        </w:rPr>
        <w:t xml:space="preserve">to discuss and advance a range of workplace relations and WHS matters. </w:t>
      </w:r>
      <w:r w:rsidR="003B41EE">
        <w:rPr>
          <w:rFonts w:ascii="Arial" w:hAnsi="Arial" w:cs="Arial"/>
          <w:color w:val="212529"/>
        </w:rPr>
        <w:t>The</w:t>
      </w:r>
      <w:r w:rsidRPr="00152C37">
        <w:rPr>
          <w:rFonts w:ascii="Arial" w:hAnsi="Arial" w:cs="Arial"/>
          <w:color w:val="212529"/>
        </w:rPr>
        <w:t xml:space="preserve"> Hon</w:t>
      </w:r>
      <w:r w:rsidR="00152C37" w:rsidRPr="00152C37">
        <w:rPr>
          <w:rFonts w:ascii="Arial" w:hAnsi="Arial" w:cs="Arial"/>
          <w:color w:val="212529"/>
        </w:rPr>
        <w:t> </w:t>
      </w:r>
      <w:r w:rsidRPr="00152C37">
        <w:rPr>
          <w:rFonts w:ascii="Arial" w:hAnsi="Arial" w:cs="Arial"/>
          <w:color w:val="212529"/>
        </w:rPr>
        <w:t>Amanda</w:t>
      </w:r>
      <w:r w:rsidR="00152C37" w:rsidRPr="00152C37">
        <w:rPr>
          <w:rFonts w:ascii="Arial" w:hAnsi="Arial" w:cs="Arial"/>
          <w:color w:val="212529"/>
        </w:rPr>
        <w:t> </w:t>
      </w:r>
      <w:r w:rsidRPr="00152C37">
        <w:rPr>
          <w:rFonts w:ascii="Arial" w:hAnsi="Arial" w:cs="Arial"/>
          <w:color w:val="212529"/>
        </w:rPr>
        <w:t>Rishworth MP, Minister for Employment and Workplace Relations</w:t>
      </w:r>
      <w:r w:rsidR="003B41EE">
        <w:rPr>
          <w:rFonts w:ascii="Arial" w:hAnsi="Arial" w:cs="Arial"/>
          <w:color w:val="212529"/>
        </w:rPr>
        <w:t xml:space="preserve">, chaired the meeting and provided an update on </w:t>
      </w:r>
      <w:r w:rsidR="00521C3C">
        <w:rPr>
          <w:rFonts w:ascii="Arial" w:hAnsi="Arial" w:cs="Arial"/>
          <w:color w:val="212529"/>
        </w:rPr>
        <w:t xml:space="preserve">the </w:t>
      </w:r>
      <w:r w:rsidR="003B41EE">
        <w:rPr>
          <w:rFonts w:ascii="Arial" w:hAnsi="Arial" w:cs="Arial"/>
          <w:color w:val="212529"/>
        </w:rPr>
        <w:t>implementation of relevant Australian Government election commitments</w:t>
      </w:r>
      <w:r w:rsidRPr="00152C37">
        <w:rPr>
          <w:rFonts w:ascii="Arial" w:hAnsi="Arial" w:cs="Arial"/>
          <w:color w:val="212529"/>
        </w:rPr>
        <w:t>.</w:t>
      </w:r>
      <w:r w:rsidR="00C04DFA" w:rsidRPr="00152C37">
        <w:rPr>
          <w:rFonts w:ascii="Arial" w:hAnsi="Arial" w:cs="Arial"/>
          <w:color w:val="212529"/>
        </w:rPr>
        <w:t xml:space="preserve"> </w:t>
      </w:r>
    </w:p>
    <w:p w14:paraId="6BCC16F2" w14:textId="77777777" w:rsidR="006A6F50" w:rsidRPr="00595C46" w:rsidRDefault="006A6F50" w:rsidP="00595C46">
      <w:pPr>
        <w:pStyle w:val="Heading2"/>
      </w:pPr>
      <w:r w:rsidRPr="00595C46">
        <w:t>National labour hire harmonisation</w:t>
      </w:r>
    </w:p>
    <w:p w14:paraId="74197E9B" w14:textId="50B75642" w:rsidR="007F7425" w:rsidRPr="00152C37" w:rsidRDefault="007F7425" w:rsidP="007F7425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  <w:color w:val="212529"/>
        </w:rPr>
      </w:pPr>
      <w:r w:rsidRPr="00152C37">
        <w:rPr>
          <w:rFonts w:ascii="Arial" w:hAnsi="Arial" w:cs="Arial"/>
          <w:color w:val="212529"/>
        </w:rPr>
        <w:t xml:space="preserve">Ministers noted progress to date on national labour hire reform and the model endorsed by </w:t>
      </w:r>
      <w:proofErr w:type="gramStart"/>
      <w:r w:rsidRPr="00152C37">
        <w:rPr>
          <w:rFonts w:ascii="Arial" w:hAnsi="Arial" w:cs="Arial"/>
          <w:color w:val="212529"/>
        </w:rPr>
        <w:t>a majority of</w:t>
      </w:r>
      <w:proofErr w:type="gramEnd"/>
      <w:r w:rsidRPr="00152C37">
        <w:rPr>
          <w:rFonts w:ascii="Arial" w:hAnsi="Arial" w:cs="Arial"/>
          <w:color w:val="212529"/>
        </w:rPr>
        <w:t xml:space="preserve"> Workplace Relations Ministers on 13 December 2023.</w:t>
      </w:r>
    </w:p>
    <w:p w14:paraId="111AEC49" w14:textId="6A63B2F2" w:rsidR="007F7425" w:rsidRPr="00152C37" w:rsidRDefault="007F7425" w:rsidP="007F7425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  <w:color w:val="212529"/>
        </w:rPr>
      </w:pPr>
      <w:r w:rsidRPr="00152C37">
        <w:rPr>
          <w:rFonts w:ascii="Arial" w:hAnsi="Arial" w:cs="Arial"/>
          <w:color w:val="212529"/>
        </w:rPr>
        <w:t xml:space="preserve">Queensland, the Northern Territory and Tasmania indicated they </w:t>
      </w:r>
      <w:r w:rsidR="0092264F" w:rsidRPr="00152C37">
        <w:rPr>
          <w:rFonts w:ascii="Arial" w:hAnsi="Arial" w:cs="Arial"/>
          <w:color w:val="212529"/>
        </w:rPr>
        <w:t>do</w:t>
      </w:r>
      <w:r w:rsidRPr="00152C37">
        <w:rPr>
          <w:rFonts w:ascii="Arial" w:hAnsi="Arial" w:cs="Arial"/>
          <w:color w:val="212529"/>
        </w:rPr>
        <w:t xml:space="preserve"> not </w:t>
      </w:r>
      <w:r w:rsidR="0092264F" w:rsidRPr="00152C37">
        <w:rPr>
          <w:rFonts w:ascii="Arial" w:hAnsi="Arial" w:cs="Arial"/>
          <w:color w:val="212529"/>
        </w:rPr>
        <w:t>support a harmonised</w:t>
      </w:r>
      <w:r w:rsidRPr="00152C37">
        <w:rPr>
          <w:rFonts w:ascii="Arial" w:hAnsi="Arial" w:cs="Arial"/>
          <w:color w:val="212529"/>
        </w:rPr>
        <w:t xml:space="preserve"> approach </w:t>
      </w:r>
      <w:r w:rsidR="0092264F" w:rsidRPr="00152C37">
        <w:rPr>
          <w:rFonts w:ascii="Arial" w:hAnsi="Arial" w:cs="Arial"/>
          <w:color w:val="212529"/>
        </w:rPr>
        <w:t>to labour hire</w:t>
      </w:r>
      <w:r w:rsidRPr="00152C37">
        <w:rPr>
          <w:rFonts w:ascii="Arial" w:hAnsi="Arial" w:cs="Arial"/>
          <w:color w:val="212529"/>
        </w:rPr>
        <w:t xml:space="preserve">. </w:t>
      </w:r>
    </w:p>
    <w:p w14:paraId="50E75641" w14:textId="3EC6683F" w:rsidR="007F7425" w:rsidRPr="00152C37" w:rsidRDefault="007F7425" w:rsidP="007F7425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  <w:color w:val="212529"/>
        </w:rPr>
      </w:pPr>
      <w:r w:rsidRPr="00152C37">
        <w:rPr>
          <w:rFonts w:ascii="Arial" w:hAnsi="Arial" w:cs="Arial"/>
          <w:color w:val="212529"/>
        </w:rPr>
        <w:t xml:space="preserve">The Commonwealth noted that without the participation of all </w:t>
      </w:r>
      <w:r w:rsidR="00BD297A">
        <w:rPr>
          <w:rFonts w:ascii="Arial" w:hAnsi="Arial" w:cs="Arial"/>
          <w:color w:val="212529"/>
        </w:rPr>
        <w:t>jurisdiction</w:t>
      </w:r>
      <w:r w:rsidRPr="00152C37">
        <w:rPr>
          <w:rFonts w:ascii="Arial" w:hAnsi="Arial" w:cs="Arial"/>
          <w:color w:val="212529"/>
        </w:rPr>
        <w:t>s</w:t>
      </w:r>
      <w:r w:rsidR="00D464AC">
        <w:rPr>
          <w:rFonts w:ascii="Arial" w:hAnsi="Arial" w:cs="Arial"/>
          <w:color w:val="212529"/>
        </w:rPr>
        <w:t>,</w:t>
      </w:r>
      <w:r w:rsidRPr="00152C37">
        <w:rPr>
          <w:rFonts w:ascii="Arial" w:hAnsi="Arial" w:cs="Arial"/>
          <w:color w:val="212529"/>
        </w:rPr>
        <w:t xml:space="preserve"> the endorsed harmonised model will not achieve its intended outcomes. </w:t>
      </w:r>
    </w:p>
    <w:p w14:paraId="55E4DC1F" w14:textId="3DDBFD1B" w:rsidR="007F7425" w:rsidRPr="00152C37" w:rsidRDefault="007F7425" w:rsidP="007F7425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  <w:color w:val="212529"/>
        </w:rPr>
      </w:pPr>
      <w:r w:rsidRPr="00152C37">
        <w:rPr>
          <w:rFonts w:ascii="Arial" w:hAnsi="Arial" w:cs="Arial"/>
          <w:color w:val="212529"/>
        </w:rPr>
        <w:t>Acknowledging the need to create a level playing field for business and reduce regulatory complexity, the Commonwealth,</w:t>
      </w:r>
      <w:r w:rsidRPr="00152C37">
        <w:rPr>
          <w:rFonts w:ascii="Arial" w:hAnsi="Arial" w:cs="Arial"/>
          <w:i/>
          <w:color w:val="212529"/>
        </w:rPr>
        <w:t xml:space="preserve"> </w:t>
      </w:r>
      <w:r w:rsidRPr="00152C37">
        <w:rPr>
          <w:rFonts w:ascii="Arial" w:hAnsi="Arial" w:cs="Arial"/>
          <w:color w:val="212529"/>
        </w:rPr>
        <w:t xml:space="preserve">Victoria, New South Wales, Western Australia, South Australia, </w:t>
      </w:r>
      <w:r w:rsidR="00C905B8" w:rsidRPr="00152C37">
        <w:rPr>
          <w:rFonts w:ascii="Arial" w:hAnsi="Arial" w:cs="Arial"/>
          <w:color w:val="212529"/>
        </w:rPr>
        <w:t xml:space="preserve">and </w:t>
      </w:r>
      <w:r w:rsidRPr="00152C37">
        <w:rPr>
          <w:rFonts w:ascii="Arial" w:hAnsi="Arial" w:cs="Arial"/>
          <w:color w:val="212529"/>
        </w:rPr>
        <w:t>the Australian Capital Territory</w:t>
      </w:r>
      <w:r w:rsidRPr="00152C37">
        <w:rPr>
          <w:rFonts w:ascii="Arial" w:hAnsi="Arial" w:cs="Arial"/>
          <w:i/>
          <w:color w:val="212529"/>
        </w:rPr>
        <w:t xml:space="preserve"> </w:t>
      </w:r>
      <w:r w:rsidRPr="00152C37">
        <w:rPr>
          <w:rFonts w:ascii="Arial" w:hAnsi="Arial" w:cs="Arial"/>
          <w:color w:val="212529"/>
        </w:rPr>
        <w:t>agreed to consider ways to achieve a consistent approach to labour hire regulation across state and territory schemes including through model laws.</w:t>
      </w:r>
    </w:p>
    <w:p w14:paraId="47DD694D" w14:textId="6D0D26AA" w:rsidR="007F7425" w:rsidRPr="00152C37" w:rsidRDefault="007F7425" w:rsidP="007F7425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  <w:color w:val="212529"/>
        </w:rPr>
      </w:pPr>
      <w:r w:rsidRPr="00152C37">
        <w:rPr>
          <w:rFonts w:ascii="Arial" w:hAnsi="Arial" w:cs="Arial"/>
          <w:color w:val="212529"/>
        </w:rPr>
        <w:t>Ministers tasked senior officials</w:t>
      </w:r>
      <w:r w:rsidR="00C4270A" w:rsidRPr="00152C37">
        <w:rPr>
          <w:rFonts w:ascii="Arial" w:hAnsi="Arial" w:cs="Arial"/>
          <w:color w:val="212529"/>
        </w:rPr>
        <w:t xml:space="preserve"> from participating jurisdictions</w:t>
      </w:r>
      <w:r w:rsidRPr="00152C37">
        <w:rPr>
          <w:rFonts w:ascii="Arial" w:hAnsi="Arial" w:cs="Arial"/>
          <w:color w:val="212529"/>
        </w:rPr>
        <w:t>, led by the Commonwealth</w:t>
      </w:r>
      <w:r w:rsidR="00C37B0D">
        <w:rPr>
          <w:rFonts w:ascii="Arial" w:hAnsi="Arial" w:cs="Arial"/>
          <w:color w:val="212529"/>
        </w:rPr>
        <w:t>,</w:t>
      </w:r>
      <w:r w:rsidRPr="00152C37">
        <w:rPr>
          <w:rFonts w:ascii="Arial" w:hAnsi="Arial" w:cs="Arial"/>
          <w:color w:val="212529"/>
        </w:rPr>
        <w:t xml:space="preserve"> to </w:t>
      </w:r>
      <w:r w:rsidR="001B541A" w:rsidRPr="00152C37">
        <w:rPr>
          <w:rFonts w:ascii="Arial" w:hAnsi="Arial" w:cs="Arial"/>
          <w:color w:val="212529"/>
        </w:rPr>
        <w:t>look at options</w:t>
      </w:r>
      <w:r w:rsidRPr="00152C37">
        <w:rPr>
          <w:rFonts w:ascii="Arial" w:hAnsi="Arial" w:cs="Arial"/>
          <w:color w:val="212529"/>
        </w:rPr>
        <w:t xml:space="preserve"> towards a nationally consistent approach, and report back to Ministers at the next Meeting of Commonwealth, State and Territory Workplace Relations Ministers.</w:t>
      </w:r>
    </w:p>
    <w:p w14:paraId="1BDC86F0" w14:textId="77777777" w:rsidR="006A6F50" w:rsidRDefault="006A6F50" w:rsidP="00595C46">
      <w:pPr>
        <w:pStyle w:val="Heading2"/>
      </w:pPr>
      <w:r>
        <w:t>Portable long service leave in Commonwealth places</w:t>
      </w:r>
    </w:p>
    <w:p w14:paraId="24F0E0D9" w14:textId="438CFC97" w:rsidR="002F21EF" w:rsidRPr="00F1318D" w:rsidRDefault="00F1318D" w:rsidP="00521C3C">
      <w:pPr>
        <w:pStyle w:val="NormalWeb"/>
        <w:numPr>
          <w:ilvl w:val="0"/>
          <w:numId w:val="1"/>
        </w:numPr>
        <w:spacing w:before="0" w:beforeAutospacing="0" w:after="120" w:afterAutospacing="0"/>
        <w:ind w:left="426" w:hanging="426"/>
        <w:rPr>
          <w:rFonts w:ascii="Arial" w:hAnsi="Arial" w:cs="Arial"/>
        </w:rPr>
      </w:pPr>
      <w:r w:rsidRPr="00F1318D">
        <w:rPr>
          <w:rFonts w:ascii="Arial" w:hAnsi="Arial" w:cs="Arial"/>
        </w:rPr>
        <w:t xml:space="preserve">Ministers agreed to </w:t>
      </w:r>
      <w:r w:rsidR="00806D8C" w:rsidRPr="00152C37">
        <w:rPr>
          <w:rFonts w:ascii="Arial" w:hAnsi="Arial" w:cs="Arial"/>
        </w:rPr>
        <w:t>urgently</w:t>
      </w:r>
      <w:r w:rsidR="00806D8C">
        <w:rPr>
          <w:rFonts w:ascii="Arial" w:hAnsi="Arial" w:cs="Arial"/>
        </w:rPr>
        <w:t xml:space="preserve"> </w:t>
      </w:r>
      <w:r w:rsidRPr="00F1318D">
        <w:rPr>
          <w:rFonts w:ascii="Arial" w:hAnsi="Arial" w:cs="Arial"/>
        </w:rPr>
        <w:t>establish an interjurisdictional working group, chaired by the Commonwealth</w:t>
      </w:r>
      <w:r w:rsidR="00B72021">
        <w:rPr>
          <w:rFonts w:ascii="Arial" w:hAnsi="Arial" w:cs="Arial"/>
        </w:rPr>
        <w:t>,</w:t>
      </w:r>
      <w:r w:rsidRPr="00F1318D">
        <w:rPr>
          <w:rFonts w:ascii="Arial" w:hAnsi="Arial" w:cs="Arial"/>
        </w:rPr>
        <w:t xml:space="preserve"> to develop a proposal to amend the Mirror Taxes framework to support the application of state portable long service leave schemes to work performed on Commonwealth places.</w:t>
      </w:r>
    </w:p>
    <w:p w14:paraId="2A035465" w14:textId="27E47B2C" w:rsidR="00F1318D" w:rsidRPr="00F1318D" w:rsidRDefault="00F1318D" w:rsidP="00521C3C">
      <w:pPr>
        <w:pStyle w:val="NormalWeb"/>
        <w:numPr>
          <w:ilvl w:val="0"/>
          <w:numId w:val="1"/>
        </w:numPr>
        <w:spacing w:before="0" w:beforeAutospacing="0" w:after="120" w:afterAutospacing="0"/>
        <w:ind w:left="426" w:hanging="426"/>
        <w:rPr>
          <w:rFonts w:ascii="Arial" w:hAnsi="Arial" w:cs="Arial"/>
        </w:rPr>
      </w:pPr>
      <w:r w:rsidRPr="00F1318D">
        <w:rPr>
          <w:rFonts w:ascii="Arial" w:hAnsi="Arial" w:cs="Arial"/>
        </w:rPr>
        <w:t xml:space="preserve">Ministers agreed individual states would </w:t>
      </w:r>
      <w:r w:rsidR="00806D8C" w:rsidRPr="00152C37">
        <w:rPr>
          <w:rFonts w:ascii="Arial" w:hAnsi="Arial" w:cs="Arial"/>
        </w:rPr>
        <w:t>urgently</w:t>
      </w:r>
      <w:r w:rsidR="00806D8C">
        <w:rPr>
          <w:rFonts w:ascii="Arial" w:hAnsi="Arial" w:cs="Arial"/>
        </w:rPr>
        <w:t xml:space="preserve"> </w:t>
      </w:r>
      <w:r w:rsidRPr="00F1318D">
        <w:rPr>
          <w:rFonts w:ascii="Arial" w:hAnsi="Arial" w:cs="Arial"/>
        </w:rPr>
        <w:t>consider any appropriate interim arrangements in their jurisdictions pending any amendments to the Mirror Taxes framework.  </w:t>
      </w:r>
    </w:p>
    <w:p w14:paraId="5E48A1BF" w14:textId="0CD7A24E" w:rsidR="006A6F50" w:rsidRDefault="00146F10" w:rsidP="00595C46">
      <w:pPr>
        <w:pStyle w:val="Heading2"/>
      </w:pPr>
      <w:r>
        <w:t xml:space="preserve">Other issues </w:t>
      </w:r>
    </w:p>
    <w:p w14:paraId="3F4ECCF9" w14:textId="53C496A8" w:rsidR="00430CE2" w:rsidRPr="00152C37" w:rsidRDefault="004C227C" w:rsidP="00430CE2">
      <w:pPr>
        <w:pStyle w:val="NormalWeb"/>
        <w:numPr>
          <w:ilvl w:val="0"/>
          <w:numId w:val="1"/>
        </w:numPr>
        <w:spacing w:before="0" w:beforeAutospacing="0" w:after="120" w:afterAutospacing="0"/>
        <w:ind w:left="426"/>
        <w:rPr>
          <w:rFonts w:ascii="Arial" w:eastAsia="Arial" w:hAnsi="Arial" w:cs="Arial"/>
          <w:color w:val="212529"/>
        </w:rPr>
      </w:pPr>
      <w:r w:rsidRPr="00152C37">
        <w:rPr>
          <w:rFonts w:ascii="Arial" w:eastAsia="Arial" w:hAnsi="Arial" w:cs="Arial"/>
          <w:color w:val="212529"/>
        </w:rPr>
        <w:t xml:space="preserve">The following </w:t>
      </w:r>
      <w:r w:rsidR="00327ACB">
        <w:rPr>
          <w:rFonts w:ascii="Arial" w:eastAsia="Arial" w:hAnsi="Arial" w:cs="Arial"/>
          <w:color w:val="212529"/>
        </w:rPr>
        <w:t xml:space="preserve">issues </w:t>
      </w:r>
      <w:r w:rsidRPr="00152C37">
        <w:rPr>
          <w:rFonts w:ascii="Arial" w:eastAsia="Arial" w:hAnsi="Arial" w:cs="Arial"/>
          <w:color w:val="212529"/>
        </w:rPr>
        <w:t>were also noted by Ministers</w:t>
      </w:r>
      <w:r w:rsidR="00430CE2" w:rsidRPr="00152C37">
        <w:rPr>
          <w:rFonts w:ascii="Arial" w:eastAsia="Arial" w:hAnsi="Arial" w:cs="Arial"/>
          <w:color w:val="212529"/>
        </w:rPr>
        <w:t>:</w:t>
      </w:r>
    </w:p>
    <w:p w14:paraId="126F215E" w14:textId="4605D518" w:rsidR="00430CE2" w:rsidRPr="00152C37" w:rsidRDefault="00804526" w:rsidP="008F7499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="Arial" w:eastAsia="Arial" w:hAnsi="Arial" w:cs="Arial"/>
          <w:color w:val="212529"/>
        </w:rPr>
      </w:pPr>
      <w:r w:rsidRPr="00152C37">
        <w:rPr>
          <w:rFonts w:ascii="Arial" w:eastAsia="Arial" w:hAnsi="Arial" w:cs="Arial"/>
          <w:color w:val="212529"/>
        </w:rPr>
        <w:t>t</w:t>
      </w:r>
      <w:r w:rsidR="007716FE" w:rsidRPr="00152C37">
        <w:rPr>
          <w:rFonts w:ascii="Arial" w:eastAsia="Arial" w:hAnsi="Arial" w:cs="Arial"/>
          <w:color w:val="212529"/>
        </w:rPr>
        <w:t xml:space="preserve">he </w:t>
      </w:r>
      <w:r w:rsidR="004A1547" w:rsidRPr="00152C37">
        <w:rPr>
          <w:rFonts w:ascii="Arial" w:eastAsia="Arial" w:hAnsi="Arial" w:cs="Arial"/>
          <w:color w:val="212529"/>
        </w:rPr>
        <w:t xml:space="preserve">National Construction Industry </w:t>
      </w:r>
      <w:r w:rsidR="00327ACB">
        <w:rPr>
          <w:rFonts w:ascii="Arial" w:eastAsia="Arial" w:hAnsi="Arial" w:cs="Arial"/>
          <w:color w:val="212529"/>
        </w:rPr>
        <w:t>Forum</w:t>
      </w:r>
      <w:r w:rsidR="00700280">
        <w:rPr>
          <w:rFonts w:ascii="Arial" w:eastAsia="Arial" w:hAnsi="Arial" w:cs="Arial"/>
          <w:color w:val="212529"/>
        </w:rPr>
        <w:t>’s</w:t>
      </w:r>
      <w:r w:rsidR="00327ACB">
        <w:rPr>
          <w:rFonts w:ascii="Arial" w:eastAsia="Arial" w:hAnsi="Arial" w:cs="Arial"/>
          <w:color w:val="212529"/>
        </w:rPr>
        <w:t xml:space="preserve"> </w:t>
      </w:r>
      <w:r w:rsidR="007716FE" w:rsidRPr="00152C37">
        <w:rPr>
          <w:rFonts w:ascii="Arial" w:eastAsia="Arial" w:hAnsi="Arial" w:cs="Arial"/>
          <w:i/>
          <w:color w:val="212529"/>
        </w:rPr>
        <w:t>Blueprint for the Future</w:t>
      </w:r>
      <w:r w:rsidR="007716FE" w:rsidRPr="00152C37">
        <w:rPr>
          <w:rFonts w:ascii="Arial" w:eastAsia="Arial" w:hAnsi="Arial" w:cs="Arial"/>
          <w:color w:val="212529"/>
        </w:rPr>
        <w:t xml:space="preserve"> </w:t>
      </w:r>
    </w:p>
    <w:p w14:paraId="3F8F4E03" w14:textId="642DD168" w:rsidR="005E6EDB" w:rsidRPr="00152C37" w:rsidRDefault="000F4E61" w:rsidP="008F7499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="Arial" w:eastAsia="Arial" w:hAnsi="Arial" w:cs="Arial"/>
          <w:color w:val="212529"/>
        </w:rPr>
      </w:pPr>
      <w:r w:rsidRPr="00152C37">
        <w:rPr>
          <w:rFonts w:ascii="Arial" w:eastAsia="Arial" w:hAnsi="Arial" w:cs="Arial"/>
          <w:color w:val="212529"/>
        </w:rPr>
        <w:t>work health and safety priorities including Safe Work Australia</w:t>
      </w:r>
      <w:r w:rsidR="00E067CF" w:rsidRPr="00152C37">
        <w:rPr>
          <w:rFonts w:ascii="Arial" w:eastAsia="Arial" w:hAnsi="Arial" w:cs="Arial"/>
          <w:color w:val="212529"/>
        </w:rPr>
        <w:t>’s</w:t>
      </w:r>
      <w:r w:rsidRPr="00152C37">
        <w:rPr>
          <w:rFonts w:ascii="Arial" w:eastAsia="Arial" w:hAnsi="Arial" w:cs="Arial"/>
          <w:color w:val="212529"/>
        </w:rPr>
        <w:t xml:space="preserve"> </w:t>
      </w:r>
      <w:r w:rsidR="007B19AF" w:rsidRPr="00152C37">
        <w:rPr>
          <w:rFonts w:ascii="Arial" w:eastAsia="Arial" w:hAnsi="Arial" w:cs="Arial"/>
          <w:i/>
          <w:color w:val="212529"/>
        </w:rPr>
        <w:t>B</w:t>
      </w:r>
      <w:r w:rsidRPr="00152C37">
        <w:rPr>
          <w:rFonts w:ascii="Arial" w:eastAsia="Arial" w:hAnsi="Arial" w:cs="Arial"/>
          <w:i/>
          <w:color w:val="212529"/>
        </w:rPr>
        <w:t xml:space="preserve">est </w:t>
      </w:r>
      <w:r w:rsidR="007B19AF" w:rsidRPr="00152C37">
        <w:rPr>
          <w:rFonts w:ascii="Arial" w:eastAsia="Arial" w:hAnsi="Arial" w:cs="Arial"/>
          <w:i/>
          <w:color w:val="212529"/>
        </w:rPr>
        <w:t>P</w:t>
      </w:r>
      <w:r w:rsidRPr="00152C37">
        <w:rPr>
          <w:rFonts w:ascii="Arial" w:eastAsia="Arial" w:hAnsi="Arial" w:cs="Arial"/>
          <w:i/>
          <w:color w:val="212529"/>
        </w:rPr>
        <w:t xml:space="preserve">ractice </w:t>
      </w:r>
      <w:r w:rsidR="007B19AF" w:rsidRPr="00152C37">
        <w:rPr>
          <w:rFonts w:ascii="Arial" w:eastAsia="Arial" w:hAnsi="Arial" w:cs="Arial"/>
          <w:i/>
          <w:color w:val="212529"/>
        </w:rPr>
        <w:t>R</w:t>
      </w:r>
      <w:r w:rsidRPr="00152C37">
        <w:rPr>
          <w:rFonts w:ascii="Arial" w:eastAsia="Arial" w:hAnsi="Arial" w:cs="Arial"/>
          <w:i/>
          <w:color w:val="212529"/>
        </w:rPr>
        <w:t xml:space="preserve">eview of the </w:t>
      </w:r>
      <w:r w:rsidR="009F328A">
        <w:rPr>
          <w:rFonts w:ascii="Arial" w:eastAsia="Arial" w:hAnsi="Arial" w:cs="Arial"/>
          <w:i/>
          <w:iCs/>
          <w:color w:val="212529"/>
        </w:rPr>
        <w:t>m</w:t>
      </w:r>
      <w:r w:rsidRPr="00152C37">
        <w:rPr>
          <w:rFonts w:ascii="Arial" w:eastAsia="Arial" w:hAnsi="Arial" w:cs="Arial"/>
          <w:i/>
          <w:iCs/>
          <w:color w:val="212529"/>
        </w:rPr>
        <w:t>odel</w:t>
      </w:r>
      <w:r w:rsidRPr="00152C37">
        <w:rPr>
          <w:rFonts w:ascii="Arial" w:eastAsia="Arial" w:hAnsi="Arial" w:cs="Arial"/>
          <w:i/>
          <w:color w:val="212529"/>
        </w:rPr>
        <w:t xml:space="preserve"> WHS </w:t>
      </w:r>
      <w:r w:rsidR="009F328A">
        <w:rPr>
          <w:rFonts w:ascii="Arial" w:eastAsia="Arial" w:hAnsi="Arial" w:cs="Arial"/>
          <w:i/>
          <w:iCs/>
          <w:color w:val="212529"/>
        </w:rPr>
        <w:t>l</w:t>
      </w:r>
      <w:r w:rsidRPr="00152C37">
        <w:rPr>
          <w:rFonts w:ascii="Arial" w:eastAsia="Arial" w:hAnsi="Arial" w:cs="Arial"/>
          <w:i/>
          <w:iCs/>
          <w:color w:val="212529"/>
        </w:rPr>
        <w:t>aws</w:t>
      </w:r>
    </w:p>
    <w:p w14:paraId="0AF1A875" w14:textId="2ABE4BD9" w:rsidR="005E6EDB" w:rsidRPr="00152C37" w:rsidRDefault="000F4E61" w:rsidP="008F7499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="Arial" w:eastAsia="Arial" w:hAnsi="Arial" w:cs="Arial"/>
          <w:color w:val="212529"/>
        </w:rPr>
      </w:pPr>
      <w:r w:rsidRPr="00152C37">
        <w:rPr>
          <w:rFonts w:ascii="Arial" w:eastAsia="Arial" w:hAnsi="Arial" w:cs="Arial"/>
          <w:color w:val="212529"/>
        </w:rPr>
        <w:t>the improved coherence of workplace laws</w:t>
      </w:r>
      <w:r w:rsidR="005E6EDB" w:rsidRPr="00152C37">
        <w:rPr>
          <w:rFonts w:ascii="Arial" w:eastAsia="Arial" w:hAnsi="Arial" w:cs="Arial"/>
          <w:color w:val="212529"/>
        </w:rPr>
        <w:t>, and</w:t>
      </w:r>
    </w:p>
    <w:p w14:paraId="3003D7F5" w14:textId="28F68FFF" w:rsidR="005E6EDB" w:rsidRPr="00152C37" w:rsidRDefault="005E6EDB" w:rsidP="009B2610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="Arial" w:eastAsia="Arial" w:hAnsi="Arial" w:cs="Arial"/>
          <w:color w:val="212529"/>
        </w:rPr>
      </w:pPr>
      <w:r w:rsidRPr="00152C37">
        <w:rPr>
          <w:rFonts w:ascii="Arial" w:eastAsia="Arial" w:hAnsi="Arial" w:cs="Arial"/>
          <w:color w:val="212529"/>
        </w:rPr>
        <w:t>updates from the jurisdictions.</w:t>
      </w:r>
    </w:p>
    <w:p w14:paraId="3C9E704A" w14:textId="16663E57" w:rsidR="0018767B" w:rsidRPr="00BD6F32" w:rsidRDefault="0018767B" w:rsidP="00FF4879">
      <w:pPr>
        <w:rPr>
          <w:rFonts w:ascii="Arial" w:hAnsi="Arial" w:cs="Arial"/>
          <w:i/>
          <w:iCs/>
          <w:sz w:val="24"/>
          <w:szCs w:val="24"/>
        </w:rPr>
      </w:pPr>
    </w:p>
    <w:sectPr w:rsidR="0018767B" w:rsidRPr="00BD6F32" w:rsidSect="0054303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4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031E" w14:textId="77777777" w:rsidR="008D05B0" w:rsidRDefault="008D05B0" w:rsidP="00DE5343">
      <w:pPr>
        <w:spacing w:after="0" w:line="240" w:lineRule="auto"/>
      </w:pPr>
      <w:r>
        <w:separator/>
      </w:r>
    </w:p>
  </w:endnote>
  <w:endnote w:type="continuationSeparator" w:id="0">
    <w:p w14:paraId="50179DC8" w14:textId="77777777" w:rsidR="008D05B0" w:rsidRDefault="008D05B0" w:rsidP="00DE5343">
      <w:pPr>
        <w:spacing w:after="0" w:line="240" w:lineRule="auto"/>
      </w:pPr>
      <w:r>
        <w:continuationSeparator/>
      </w:r>
    </w:p>
  </w:endnote>
  <w:endnote w:type="continuationNotice" w:id="1">
    <w:p w14:paraId="4A615C65" w14:textId="77777777" w:rsidR="008D05B0" w:rsidRDefault="008D0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47645" w14:textId="38039463" w:rsidR="00E42096" w:rsidRDefault="002351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C605D19" wp14:editId="2505E1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79730"/>
              <wp:effectExtent l="0" t="0" r="1270" b="0"/>
              <wp:wrapNone/>
              <wp:docPr id="386900458" name="Text Box 5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2610E" w14:textId="40523CF6" w:rsidR="00235167" w:rsidRPr="00235167" w:rsidRDefault="00235167" w:rsidP="0023516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35167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05D1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: Sensitive" style="position:absolute;margin-left:0;margin-top:0;width:109.4pt;height:29.9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" filled="f" stroked="f">
              <v:textbox style="mso-fit-shape-to-text:t" inset="0,0,0,15pt">
                <w:txbxContent>
                  <w:p w14:paraId="5202610E" w14:textId="40523CF6" w:rsidR="00235167" w:rsidRPr="00235167" w:rsidRDefault="00235167" w:rsidP="0023516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35167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AC5F" w14:textId="48040B56" w:rsidR="00B15E6A" w:rsidRDefault="00B15E6A">
    <w:pPr>
      <w:pStyle w:val="Footer"/>
      <w:jc w:val="right"/>
    </w:pPr>
  </w:p>
  <w:p w14:paraId="50B652B2" w14:textId="77777777" w:rsidR="00E42096" w:rsidRDefault="00E42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0BE8" w14:textId="0C4EFE15" w:rsidR="00E42096" w:rsidRDefault="002351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D76270C" wp14:editId="41E788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79730"/>
              <wp:effectExtent l="0" t="0" r="1270" b="0"/>
              <wp:wrapNone/>
              <wp:docPr id="1836818901" name="Text Box 4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3249E" w14:textId="1BC0BDDB" w:rsidR="00235167" w:rsidRPr="00235167" w:rsidRDefault="00235167" w:rsidP="0023516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35167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627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: Sensitive" style="position:absolute;margin-left:0;margin-top:0;width:109.4pt;height:29.9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" filled="f" stroked="f">
              <v:textbox style="mso-fit-shape-to-text:t" inset="0,0,0,15pt">
                <w:txbxContent>
                  <w:p w14:paraId="66A3249E" w14:textId="1BC0BDDB" w:rsidR="00235167" w:rsidRPr="00235167" w:rsidRDefault="00235167" w:rsidP="0023516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35167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44C77" w14:textId="77777777" w:rsidR="008D05B0" w:rsidRDefault="008D05B0" w:rsidP="00DE5343">
      <w:pPr>
        <w:spacing w:after="0" w:line="240" w:lineRule="auto"/>
      </w:pPr>
      <w:r>
        <w:separator/>
      </w:r>
    </w:p>
  </w:footnote>
  <w:footnote w:type="continuationSeparator" w:id="0">
    <w:p w14:paraId="34C65780" w14:textId="77777777" w:rsidR="008D05B0" w:rsidRDefault="008D05B0" w:rsidP="00DE5343">
      <w:pPr>
        <w:spacing w:after="0" w:line="240" w:lineRule="auto"/>
      </w:pPr>
      <w:r>
        <w:continuationSeparator/>
      </w:r>
    </w:p>
  </w:footnote>
  <w:footnote w:type="continuationNotice" w:id="1">
    <w:p w14:paraId="7C0AA77C" w14:textId="77777777" w:rsidR="008D05B0" w:rsidRDefault="008D0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B6C8A" w14:textId="5C16549E" w:rsidR="00E42096" w:rsidRDefault="002351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FB916A0" wp14:editId="5634F6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79730"/>
              <wp:effectExtent l="0" t="0" r="1270" b="1270"/>
              <wp:wrapNone/>
              <wp:docPr id="1227458019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8BA9C" w14:textId="678BE695" w:rsidR="00235167" w:rsidRPr="00235167" w:rsidRDefault="00235167" w:rsidP="0023516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35167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916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" style="position:absolute;margin-left:0;margin-top:0;width:109.4pt;height:29.9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" filled="f" stroked="f">
              <v:textbox style="mso-fit-shape-to-text:t" inset="0,15pt,0,0">
                <w:txbxContent>
                  <w:p w14:paraId="5A28BA9C" w14:textId="678BE695" w:rsidR="00235167" w:rsidRPr="00235167" w:rsidRDefault="00235167" w:rsidP="0023516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35167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9F3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067D690" wp14:editId="07112D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0" r="0" b="0"/>
              <wp:wrapNone/>
              <wp:docPr id="1589638623" name="PowerPlusWaterMarkObject10970767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44B4A" w14:textId="77777777" w:rsidR="00D939F3" w:rsidRDefault="00D939F3" w:rsidP="00D939F3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kern w:val="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7D690" id="PowerPlusWaterMarkObject109707672" o:spid="_x0000_s1027" type="#_x0000_t202" style="position:absolute;margin-left:0;margin-top:0;width:397.65pt;height:238.6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1C844B4A" w14:textId="77777777" w:rsidR="00D939F3" w:rsidRDefault="00D939F3" w:rsidP="00D939F3">
                    <w:pPr>
                      <w:jc w:val="center"/>
                      <w:rPr>
                        <w:rFonts w:ascii="Calibri" w:hAnsi="Calibri"/>
                        <w:color w:val="C0C0C0"/>
                        <w:kern w:val="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rFonts w:ascii="Calibri" w:hAnsi="Calibri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6737" w14:textId="2A6EC448" w:rsidR="00E42096" w:rsidRDefault="002351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66CD465" wp14:editId="23221A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79730"/>
              <wp:effectExtent l="0" t="0" r="1270" b="1270"/>
              <wp:wrapNone/>
              <wp:docPr id="1087541018" name="Text Box 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06198" w14:textId="1FDCB0F4" w:rsidR="00235167" w:rsidRPr="00235167" w:rsidRDefault="00235167" w:rsidP="0023516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35167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CD4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: Sensitive" style="position:absolute;margin-left:0;margin-top:0;width:109.4pt;height:29.9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" filled="f" stroked="f">
              <v:textbox style="mso-fit-shape-to-text:t" inset="0,15pt,0,0">
                <w:txbxContent>
                  <w:p w14:paraId="0BF06198" w14:textId="1FDCB0F4" w:rsidR="00235167" w:rsidRPr="00235167" w:rsidRDefault="00235167" w:rsidP="0023516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35167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9F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6318CBE" wp14:editId="6481614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0" r="0" b="0"/>
              <wp:wrapNone/>
              <wp:docPr id="1167441507" name="PowerPlusWaterMarkObject10970767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A8B47" w14:textId="77777777" w:rsidR="00D939F3" w:rsidRDefault="00D939F3" w:rsidP="00D939F3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kern w:val="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18CBE" id="PowerPlusWaterMarkObject109707671" o:spid="_x0000_s1030" type="#_x0000_t202" style="position:absolute;margin-left:0;margin-top:0;width:397.65pt;height:238.6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A3A8B47" w14:textId="77777777" w:rsidR="00D939F3" w:rsidRDefault="00D939F3" w:rsidP="00D939F3">
                    <w:pPr>
                      <w:jc w:val="center"/>
                      <w:rPr>
                        <w:rFonts w:ascii="Calibri" w:hAnsi="Calibri"/>
                        <w:color w:val="C0C0C0"/>
                        <w:kern w:val="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rFonts w:ascii="Calibri" w:hAnsi="Calibri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4C4"/>
    <w:multiLevelType w:val="hybridMultilevel"/>
    <w:tmpl w:val="33849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E14C0C8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BE7"/>
    <w:multiLevelType w:val="hybridMultilevel"/>
    <w:tmpl w:val="3C527D2E"/>
    <w:lvl w:ilvl="0" w:tplc="B958E62E">
      <w:start w:val="1"/>
      <w:numFmt w:val="decimal"/>
      <w:lvlText w:val="%1."/>
      <w:lvlJc w:val="left"/>
      <w:pPr>
        <w:ind w:left="1080" w:hanging="360"/>
      </w:pPr>
    </w:lvl>
    <w:lvl w:ilvl="1" w:tplc="14787D24">
      <w:start w:val="1"/>
      <w:numFmt w:val="decimal"/>
      <w:lvlText w:val="%2."/>
      <w:lvlJc w:val="left"/>
      <w:pPr>
        <w:ind w:left="1080" w:hanging="360"/>
      </w:pPr>
    </w:lvl>
    <w:lvl w:ilvl="2" w:tplc="4F5E62D0">
      <w:start w:val="1"/>
      <w:numFmt w:val="decimal"/>
      <w:lvlText w:val="%3."/>
      <w:lvlJc w:val="left"/>
      <w:pPr>
        <w:ind w:left="1080" w:hanging="360"/>
      </w:pPr>
    </w:lvl>
    <w:lvl w:ilvl="3" w:tplc="5D064BF4">
      <w:start w:val="1"/>
      <w:numFmt w:val="decimal"/>
      <w:lvlText w:val="%4."/>
      <w:lvlJc w:val="left"/>
      <w:pPr>
        <w:ind w:left="1080" w:hanging="360"/>
      </w:pPr>
    </w:lvl>
    <w:lvl w:ilvl="4" w:tplc="31D29588">
      <w:start w:val="1"/>
      <w:numFmt w:val="decimal"/>
      <w:lvlText w:val="%5."/>
      <w:lvlJc w:val="left"/>
      <w:pPr>
        <w:ind w:left="1080" w:hanging="360"/>
      </w:pPr>
    </w:lvl>
    <w:lvl w:ilvl="5" w:tplc="1EDC445C">
      <w:start w:val="1"/>
      <w:numFmt w:val="decimal"/>
      <w:lvlText w:val="%6."/>
      <w:lvlJc w:val="left"/>
      <w:pPr>
        <w:ind w:left="1080" w:hanging="360"/>
      </w:pPr>
    </w:lvl>
    <w:lvl w:ilvl="6" w:tplc="D11E1250">
      <w:start w:val="1"/>
      <w:numFmt w:val="decimal"/>
      <w:lvlText w:val="%7."/>
      <w:lvlJc w:val="left"/>
      <w:pPr>
        <w:ind w:left="1080" w:hanging="360"/>
      </w:pPr>
    </w:lvl>
    <w:lvl w:ilvl="7" w:tplc="0186B48A">
      <w:start w:val="1"/>
      <w:numFmt w:val="decimal"/>
      <w:lvlText w:val="%8."/>
      <w:lvlJc w:val="left"/>
      <w:pPr>
        <w:ind w:left="1080" w:hanging="360"/>
      </w:pPr>
    </w:lvl>
    <w:lvl w:ilvl="8" w:tplc="BAACED90">
      <w:start w:val="1"/>
      <w:numFmt w:val="decimal"/>
      <w:lvlText w:val="%9."/>
      <w:lvlJc w:val="left"/>
      <w:pPr>
        <w:ind w:left="1080" w:hanging="360"/>
      </w:pPr>
    </w:lvl>
  </w:abstractNum>
  <w:abstractNum w:abstractNumId="2" w15:restartNumberingAfterBreak="0">
    <w:nsid w:val="0A656E0A"/>
    <w:multiLevelType w:val="hybridMultilevel"/>
    <w:tmpl w:val="67023320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" w15:restartNumberingAfterBreak="0">
    <w:nsid w:val="14A12B3F"/>
    <w:multiLevelType w:val="multilevel"/>
    <w:tmpl w:val="A468BA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06410"/>
    <w:multiLevelType w:val="hybridMultilevel"/>
    <w:tmpl w:val="130E6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F69A6"/>
    <w:multiLevelType w:val="multilevel"/>
    <w:tmpl w:val="8FE0FF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A6313"/>
    <w:multiLevelType w:val="hybridMultilevel"/>
    <w:tmpl w:val="001EB8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62440"/>
    <w:multiLevelType w:val="hybridMultilevel"/>
    <w:tmpl w:val="C5B42778"/>
    <w:lvl w:ilvl="0" w:tplc="8C60BD8A">
      <w:start w:val="1"/>
      <w:numFmt w:val="decimal"/>
      <w:lvlText w:val="%1."/>
      <w:lvlJc w:val="left"/>
      <w:pPr>
        <w:ind w:left="1080" w:hanging="360"/>
      </w:pPr>
    </w:lvl>
    <w:lvl w:ilvl="1" w:tplc="08724A46">
      <w:start w:val="1"/>
      <w:numFmt w:val="decimal"/>
      <w:lvlText w:val="%2."/>
      <w:lvlJc w:val="left"/>
      <w:pPr>
        <w:ind w:left="1080" w:hanging="360"/>
      </w:pPr>
    </w:lvl>
    <w:lvl w:ilvl="2" w:tplc="C00295E6">
      <w:start w:val="1"/>
      <w:numFmt w:val="decimal"/>
      <w:lvlText w:val="%3."/>
      <w:lvlJc w:val="left"/>
      <w:pPr>
        <w:ind w:left="1080" w:hanging="360"/>
      </w:pPr>
    </w:lvl>
    <w:lvl w:ilvl="3" w:tplc="38B85814">
      <w:start w:val="1"/>
      <w:numFmt w:val="decimal"/>
      <w:lvlText w:val="%4."/>
      <w:lvlJc w:val="left"/>
      <w:pPr>
        <w:ind w:left="1080" w:hanging="360"/>
      </w:pPr>
    </w:lvl>
    <w:lvl w:ilvl="4" w:tplc="7146E5D4">
      <w:start w:val="1"/>
      <w:numFmt w:val="decimal"/>
      <w:lvlText w:val="%5."/>
      <w:lvlJc w:val="left"/>
      <w:pPr>
        <w:ind w:left="1080" w:hanging="360"/>
      </w:pPr>
    </w:lvl>
    <w:lvl w:ilvl="5" w:tplc="B602F5EC">
      <w:start w:val="1"/>
      <w:numFmt w:val="decimal"/>
      <w:lvlText w:val="%6."/>
      <w:lvlJc w:val="left"/>
      <w:pPr>
        <w:ind w:left="1080" w:hanging="360"/>
      </w:pPr>
    </w:lvl>
    <w:lvl w:ilvl="6" w:tplc="E2126902">
      <w:start w:val="1"/>
      <w:numFmt w:val="decimal"/>
      <w:lvlText w:val="%7."/>
      <w:lvlJc w:val="left"/>
      <w:pPr>
        <w:ind w:left="1080" w:hanging="360"/>
      </w:pPr>
    </w:lvl>
    <w:lvl w:ilvl="7" w:tplc="E10C1490">
      <w:start w:val="1"/>
      <w:numFmt w:val="decimal"/>
      <w:lvlText w:val="%8."/>
      <w:lvlJc w:val="left"/>
      <w:pPr>
        <w:ind w:left="1080" w:hanging="360"/>
      </w:pPr>
    </w:lvl>
    <w:lvl w:ilvl="8" w:tplc="357093AE">
      <w:start w:val="1"/>
      <w:numFmt w:val="decimal"/>
      <w:lvlText w:val="%9."/>
      <w:lvlJc w:val="left"/>
      <w:pPr>
        <w:ind w:left="1080" w:hanging="360"/>
      </w:pPr>
    </w:lvl>
  </w:abstractNum>
  <w:abstractNum w:abstractNumId="8" w15:restartNumberingAfterBreak="0">
    <w:nsid w:val="4F9559A7"/>
    <w:multiLevelType w:val="hybridMultilevel"/>
    <w:tmpl w:val="2378085E"/>
    <w:lvl w:ilvl="0" w:tplc="7A92D9FA">
      <w:start w:val="1"/>
      <w:numFmt w:val="decimal"/>
      <w:lvlText w:val="%1."/>
      <w:lvlJc w:val="left"/>
      <w:pPr>
        <w:ind w:left="720" w:hanging="360"/>
      </w:pPr>
    </w:lvl>
    <w:lvl w:ilvl="1" w:tplc="D96CAB08">
      <w:start w:val="1"/>
      <w:numFmt w:val="decimal"/>
      <w:lvlText w:val="%2."/>
      <w:lvlJc w:val="left"/>
      <w:pPr>
        <w:ind w:left="720" w:hanging="360"/>
      </w:pPr>
    </w:lvl>
    <w:lvl w:ilvl="2" w:tplc="F5BCE2EA">
      <w:start w:val="1"/>
      <w:numFmt w:val="decimal"/>
      <w:lvlText w:val="%3."/>
      <w:lvlJc w:val="left"/>
      <w:pPr>
        <w:ind w:left="720" w:hanging="360"/>
      </w:pPr>
    </w:lvl>
    <w:lvl w:ilvl="3" w:tplc="DEEC96DC">
      <w:start w:val="1"/>
      <w:numFmt w:val="decimal"/>
      <w:lvlText w:val="%4."/>
      <w:lvlJc w:val="left"/>
      <w:pPr>
        <w:ind w:left="720" w:hanging="360"/>
      </w:pPr>
    </w:lvl>
    <w:lvl w:ilvl="4" w:tplc="FFC85C0C">
      <w:start w:val="1"/>
      <w:numFmt w:val="decimal"/>
      <w:lvlText w:val="%5."/>
      <w:lvlJc w:val="left"/>
      <w:pPr>
        <w:ind w:left="720" w:hanging="360"/>
      </w:pPr>
    </w:lvl>
    <w:lvl w:ilvl="5" w:tplc="C3507C34">
      <w:start w:val="1"/>
      <w:numFmt w:val="decimal"/>
      <w:lvlText w:val="%6."/>
      <w:lvlJc w:val="left"/>
      <w:pPr>
        <w:ind w:left="720" w:hanging="360"/>
      </w:pPr>
    </w:lvl>
    <w:lvl w:ilvl="6" w:tplc="344CA410">
      <w:start w:val="1"/>
      <w:numFmt w:val="decimal"/>
      <w:lvlText w:val="%7."/>
      <w:lvlJc w:val="left"/>
      <w:pPr>
        <w:ind w:left="720" w:hanging="360"/>
      </w:pPr>
    </w:lvl>
    <w:lvl w:ilvl="7" w:tplc="A456F6D2">
      <w:start w:val="1"/>
      <w:numFmt w:val="decimal"/>
      <w:lvlText w:val="%8."/>
      <w:lvlJc w:val="left"/>
      <w:pPr>
        <w:ind w:left="720" w:hanging="360"/>
      </w:pPr>
    </w:lvl>
    <w:lvl w:ilvl="8" w:tplc="66BCCDF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51294815"/>
    <w:multiLevelType w:val="hybridMultilevel"/>
    <w:tmpl w:val="1810657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956700"/>
    <w:multiLevelType w:val="hybridMultilevel"/>
    <w:tmpl w:val="8182E704"/>
    <w:lvl w:ilvl="0" w:tplc="3D7C31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AE14C0C8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7F796D"/>
    <w:multiLevelType w:val="multilevel"/>
    <w:tmpl w:val="256AA8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052FAA"/>
    <w:multiLevelType w:val="hybridMultilevel"/>
    <w:tmpl w:val="999A1D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4700CE"/>
    <w:multiLevelType w:val="hybridMultilevel"/>
    <w:tmpl w:val="30D84598"/>
    <w:lvl w:ilvl="0" w:tplc="4B489B7E">
      <w:start w:val="1"/>
      <w:numFmt w:val="decimal"/>
      <w:lvlText w:val="%1."/>
      <w:lvlJc w:val="left"/>
      <w:pPr>
        <w:ind w:left="1080" w:hanging="360"/>
      </w:pPr>
    </w:lvl>
    <w:lvl w:ilvl="1" w:tplc="D2F6BEC0">
      <w:start w:val="1"/>
      <w:numFmt w:val="decimal"/>
      <w:lvlText w:val="%2."/>
      <w:lvlJc w:val="left"/>
      <w:pPr>
        <w:ind w:left="1080" w:hanging="360"/>
      </w:pPr>
    </w:lvl>
    <w:lvl w:ilvl="2" w:tplc="68CA9638">
      <w:start w:val="1"/>
      <w:numFmt w:val="decimal"/>
      <w:lvlText w:val="%3."/>
      <w:lvlJc w:val="left"/>
      <w:pPr>
        <w:ind w:left="1080" w:hanging="360"/>
      </w:pPr>
    </w:lvl>
    <w:lvl w:ilvl="3" w:tplc="68063D10">
      <w:start w:val="1"/>
      <w:numFmt w:val="decimal"/>
      <w:lvlText w:val="%4."/>
      <w:lvlJc w:val="left"/>
      <w:pPr>
        <w:ind w:left="1080" w:hanging="360"/>
      </w:pPr>
    </w:lvl>
    <w:lvl w:ilvl="4" w:tplc="E1DC4166">
      <w:start w:val="1"/>
      <w:numFmt w:val="decimal"/>
      <w:lvlText w:val="%5."/>
      <w:lvlJc w:val="left"/>
      <w:pPr>
        <w:ind w:left="1080" w:hanging="360"/>
      </w:pPr>
    </w:lvl>
    <w:lvl w:ilvl="5" w:tplc="378EA06A">
      <w:start w:val="1"/>
      <w:numFmt w:val="decimal"/>
      <w:lvlText w:val="%6."/>
      <w:lvlJc w:val="left"/>
      <w:pPr>
        <w:ind w:left="1080" w:hanging="360"/>
      </w:pPr>
    </w:lvl>
    <w:lvl w:ilvl="6" w:tplc="6AC09E5A">
      <w:start w:val="1"/>
      <w:numFmt w:val="decimal"/>
      <w:lvlText w:val="%7."/>
      <w:lvlJc w:val="left"/>
      <w:pPr>
        <w:ind w:left="1080" w:hanging="360"/>
      </w:pPr>
    </w:lvl>
    <w:lvl w:ilvl="7" w:tplc="7460F95C">
      <w:start w:val="1"/>
      <w:numFmt w:val="decimal"/>
      <w:lvlText w:val="%8."/>
      <w:lvlJc w:val="left"/>
      <w:pPr>
        <w:ind w:left="1080" w:hanging="360"/>
      </w:pPr>
    </w:lvl>
    <w:lvl w:ilvl="8" w:tplc="F2206DB8">
      <w:start w:val="1"/>
      <w:numFmt w:val="decimal"/>
      <w:lvlText w:val="%9."/>
      <w:lvlJc w:val="left"/>
      <w:pPr>
        <w:ind w:left="1080" w:hanging="360"/>
      </w:pPr>
    </w:lvl>
  </w:abstractNum>
  <w:num w:numId="1" w16cid:durableId="2127237593">
    <w:abstractNumId w:val="10"/>
  </w:num>
  <w:num w:numId="2" w16cid:durableId="1497333225">
    <w:abstractNumId w:val="12"/>
  </w:num>
  <w:num w:numId="3" w16cid:durableId="723529109">
    <w:abstractNumId w:val="6"/>
  </w:num>
  <w:num w:numId="4" w16cid:durableId="29838817">
    <w:abstractNumId w:val="0"/>
  </w:num>
  <w:num w:numId="5" w16cid:durableId="333455136">
    <w:abstractNumId w:val="9"/>
  </w:num>
  <w:num w:numId="6" w16cid:durableId="1537280055">
    <w:abstractNumId w:val="13"/>
  </w:num>
  <w:num w:numId="7" w16cid:durableId="648940017">
    <w:abstractNumId w:val="11"/>
  </w:num>
  <w:num w:numId="8" w16cid:durableId="322316342">
    <w:abstractNumId w:val="3"/>
  </w:num>
  <w:num w:numId="9" w16cid:durableId="968170660">
    <w:abstractNumId w:val="5"/>
  </w:num>
  <w:num w:numId="10" w16cid:durableId="2044670964">
    <w:abstractNumId w:val="7"/>
  </w:num>
  <w:num w:numId="11" w16cid:durableId="1080903635">
    <w:abstractNumId w:val="8"/>
  </w:num>
  <w:num w:numId="12" w16cid:durableId="736241980">
    <w:abstractNumId w:val="1"/>
  </w:num>
  <w:num w:numId="13" w16cid:durableId="74187600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4835398">
    <w:abstractNumId w:val="4"/>
  </w:num>
  <w:num w:numId="15" w16cid:durableId="12039075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4734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FB"/>
    <w:rsid w:val="0000004B"/>
    <w:rsid w:val="0000085C"/>
    <w:rsid w:val="00000D28"/>
    <w:rsid w:val="00001314"/>
    <w:rsid w:val="00001B11"/>
    <w:rsid w:val="000026BA"/>
    <w:rsid w:val="000041C4"/>
    <w:rsid w:val="0000432A"/>
    <w:rsid w:val="000063FD"/>
    <w:rsid w:val="000068B2"/>
    <w:rsid w:val="00006996"/>
    <w:rsid w:val="00006A33"/>
    <w:rsid w:val="00006C2C"/>
    <w:rsid w:val="000071FD"/>
    <w:rsid w:val="0000736F"/>
    <w:rsid w:val="000077CE"/>
    <w:rsid w:val="00007C24"/>
    <w:rsid w:val="000102F7"/>
    <w:rsid w:val="00010429"/>
    <w:rsid w:val="0001054A"/>
    <w:rsid w:val="000105AB"/>
    <w:rsid w:val="0001067A"/>
    <w:rsid w:val="000115D9"/>
    <w:rsid w:val="000121DD"/>
    <w:rsid w:val="00012E83"/>
    <w:rsid w:val="00013115"/>
    <w:rsid w:val="000137BF"/>
    <w:rsid w:val="0001505E"/>
    <w:rsid w:val="0001529A"/>
    <w:rsid w:val="00015746"/>
    <w:rsid w:val="00015B7E"/>
    <w:rsid w:val="00016CD7"/>
    <w:rsid w:val="000176D3"/>
    <w:rsid w:val="00017D93"/>
    <w:rsid w:val="00020D2F"/>
    <w:rsid w:val="00021E19"/>
    <w:rsid w:val="00021F8B"/>
    <w:rsid w:val="00022173"/>
    <w:rsid w:val="00023292"/>
    <w:rsid w:val="00023612"/>
    <w:rsid w:val="000236F5"/>
    <w:rsid w:val="00023AB9"/>
    <w:rsid w:val="000242A0"/>
    <w:rsid w:val="000242AC"/>
    <w:rsid w:val="0002463E"/>
    <w:rsid w:val="00025F8F"/>
    <w:rsid w:val="0002710C"/>
    <w:rsid w:val="00027FAC"/>
    <w:rsid w:val="0002FADD"/>
    <w:rsid w:val="000310EC"/>
    <w:rsid w:val="000328A2"/>
    <w:rsid w:val="00032CE5"/>
    <w:rsid w:val="00033922"/>
    <w:rsid w:val="000339CA"/>
    <w:rsid w:val="0003426D"/>
    <w:rsid w:val="00034313"/>
    <w:rsid w:val="00034391"/>
    <w:rsid w:val="000346A2"/>
    <w:rsid w:val="00035872"/>
    <w:rsid w:val="00035B98"/>
    <w:rsid w:val="000366B2"/>
    <w:rsid w:val="000377FD"/>
    <w:rsid w:val="00037E3A"/>
    <w:rsid w:val="00037F94"/>
    <w:rsid w:val="0004098A"/>
    <w:rsid w:val="000409F3"/>
    <w:rsid w:val="0004119B"/>
    <w:rsid w:val="00042165"/>
    <w:rsid w:val="00042972"/>
    <w:rsid w:val="000429D3"/>
    <w:rsid w:val="000432D6"/>
    <w:rsid w:val="00043BB3"/>
    <w:rsid w:val="000441E9"/>
    <w:rsid w:val="000445BB"/>
    <w:rsid w:val="00044AA8"/>
    <w:rsid w:val="00044CBF"/>
    <w:rsid w:val="000451B4"/>
    <w:rsid w:val="0004573B"/>
    <w:rsid w:val="00047896"/>
    <w:rsid w:val="000514E6"/>
    <w:rsid w:val="0005183B"/>
    <w:rsid w:val="000520E3"/>
    <w:rsid w:val="00052A3F"/>
    <w:rsid w:val="000537AF"/>
    <w:rsid w:val="000538D1"/>
    <w:rsid w:val="00054A3D"/>
    <w:rsid w:val="00055660"/>
    <w:rsid w:val="00055CD5"/>
    <w:rsid w:val="00056074"/>
    <w:rsid w:val="000570C7"/>
    <w:rsid w:val="00057866"/>
    <w:rsid w:val="00057CD0"/>
    <w:rsid w:val="000608AC"/>
    <w:rsid w:val="00060C9C"/>
    <w:rsid w:val="00060D93"/>
    <w:rsid w:val="000613E7"/>
    <w:rsid w:val="00061ED1"/>
    <w:rsid w:val="00062443"/>
    <w:rsid w:val="000627A2"/>
    <w:rsid w:val="00062BF0"/>
    <w:rsid w:val="00062FC7"/>
    <w:rsid w:val="000639AF"/>
    <w:rsid w:val="00064249"/>
    <w:rsid w:val="00064974"/>
    <w:rsid w:val="00065114"/>
    <w:rsid w:val="00066184"/>
    <w:rsid w:val="000666E4"/>
    <w:rsid w:val="00067499"/>
    <w:rsid w:val="00067C61"/>
    <w:rsid w:val="00067E60"/>
    <w:rsid w:val="0006F4A6"/>
    <w:rsid w:val="000700C7"/>
    <w:rsid w:val="00071B0B"/>
    <w:rsid w:val="00071BED"/>
    <w:rsid w:val="00072A63"/>
    <w:rsid w:val="00072E9E"/>
    <w:rsid w:val="00073965"/>
    <w:rsid w:val="00074260"/>
    <w:rsid w:val="00075AF7"/>
    <w:rsid w:val="00075F53"/>
    <w:rsid w:val="00076331"/>
    <w:rsid w:val="00081293"/>
    <w:rsid w:val="00081B20"/>
    <w:rsid w:val="0008223B"/>
    <w:rsid w:val="0008266D"/>
    <w:rsid w:val="000826A0"/>
    <w:rsid w:val="00082BD5"/>
    <w:rsid w:val="00083090"/>
    <w:rsid w:val="0008309F"/>
    <w:rsid w:val="0008510F"/>
    <w:rsid w:val="00085480"/>
    <w:rsid w:val="00085F14"/>
    <w:rsid w:val="00086359"/>
    <w:rsid w:val="00086B3B"/>
    <w:rsid w:val="00086CEB"/>
    <w:rsid w:val="00086E0F"/>
    <w:rsid w:val="00090CD0"/>
    <w:rsid w:val="00091EF5"/>
    <w:rsid w:val="00091F69"/>
    <w:rsid w:val="000920A5"/>
    <w:rsid w:val="0009261D"/>
    <w:rsid w:val="000929A6"/>
    <w:rsid w:val="0009319D"/>
    <w:rsid w:val="0009345B"/>
    <w:rsid w:val="000934DB"/>
    <w:rsid w:val="00093FF8"/>
    <w:rsid w:val="0009414A"/>
    <w:rsid w:val="00094182"/>
    <w:rsid w:val="00095A4D"/>
    <w:rsid w:val="000967FC"/>
    <w:rsid w:val="0009775D"/>
    <w:rsid w:val="000A0082"/>
    <w:rsid w:val="000A04B4"/>
    <w:rsid w:val="000A0526"/>
    <w:rsid w:val="000A285F"/>
    <w:rsid w:val="000A2B59"/>
    <w:rsid w:val="000A3A2F"/>
    <w:rsid w:val="000A4495"/>
    <w:rsid w:val="000A49AE"/>
    <w:rsid w:val="000A51FF"/>
    <w:rsid w:val="000A67A9"/>
    <w:rsid w:val="000A6B34"/>
    <w:rsid w:val="000A6BEB"/>
    <w:rsid w:val="000A7353"/>
    <w:rsid w:val="000B0478"/>
    <w:rsid w:val="000B08D1"/>
    <w:rsid w:val="000B0C27"/>
    <w:rsid w:val="000B0D0D"/>
    <w:rsid w:val="000B13D6"/>
    <w:rsid w:val="000B1936"/>
    <w:rsid w:val="000B1FEC"/>
    <w:rsid w:val="000B23DB"/>
    <w:rsid w:val="000B371E"/>
    <w:rsid w:val="000B398F"/>
    <w:rsid w:val="000B4C27"/>
    <w:rsid w:val="000B4ED8"/>
    <w:rsid w:val="000B6BC0"/>
    <w:rsid w:val="000B78A6"/>
    <w:rsid w:val="000C0988"/>
    <w:rsid w:val="000C107D"/>
    <w:rsid w:val="000C11E9"/>
    <w:rsid w:val="000C192D"/>
    <w:rsid w:val="000C1D28"/>
    <w:rsid w:val="000C1F1F"/>
    <w:rsid w:val="000C27CB"/>
    <w:rsid w:val="000C2D4F"/>
    <w:rsid w:val="000C2D8E"/>
    <w:rsid w:val="000C3DAC"/>
    <w:rsid w:val="000C42BA"/>
    <w:rsid w:val="000C47BE"/>
    <w:rsid w:val="000C515E"/>
    <w:rsid w:val="000C5443"/>
    <w:rsid w:val="000C581B"/>
    <w:rsid w:val="000C5C92"/>
    <w:rsid w:val="000C60AB"/>
    <w:rsid w:val="000C6631"/>
    <w:rsid w:val="000D020B"/>
    <w:rsid w:val="000D131C"/>
    <w:rsid w:val="000D2212"/>
    <w:rsid w:val="000D27B9"/>
    <w:rsid w:val="000D33B8"/>
    <w:rsid w:val="000D385A"/>
    <w:rsid w:val="000D3A35"/>
    <w:rsid w:val="000D3BF4"/>
    <w:rsid w:val="000D3C89"/>
    <w:rsid w:val="000D4C73"/>
    <w:rsid w:val="000D596A"/>
    <w:rsid w:val="000D62A8"/>
    <w:rsid w:val="000D6728"/>
    <w:rsid w:val="000D6B2E"/>
    <w:rsid w:val="000E215E"/>
    <w:rsid w:val="000E220D"/>
    <w:rsid w:val="000E2361"/>
    <w:rsid w:val="000E29F3"/>
    <w:rsid w:val="000E44DD"/>
    <w:rsid w:val="000E467F"/>
    <w:rsid w:val="000E5595"/>
    <w:rsid w:val="000E563B"/>
    <w:rsid w:val="000E5FE4"/>
    <w:rsid w:val="000E65F0"/>
    <w:rsid w:val="000E70E5"/>
    <w:rsid w:val="000E7840"/>
    <w:rsid w:val="000E790F"/>
    <w:rsid w:val="000E7F52"/>
    <w:rsid w:val="000F019C"/>
    <w:rsid w:val="000F028A"/>
    <w:rsid w:val="000F1AF6"/>
    <w:rsid w:val="000F1D5D"/>
    <w:rsid w:val="000F2BB7"/>
    <w:rsid w:val="000F3265"/>
    <w:rsid w:val="000F3B53"/>
    <w:rsid w:val="000F46D8"/>
    <w:rsid w:val="000F4E61"/>
    <w:rsid w:val="000F4ED5"/>
    <w:rsid w:val="000F539F"/>
    <w:rsid w:val="000F57F2"/>
    <w:rsid w:val="000F5E84"/>
    <w:rsid w:val="000F6B26"/>
    <w:rsid w:val="00100009"/>
    <w:rsid w:val="00101AD7"/>
    <w:rsid w:val="00102FC0"/>
    <w:rsid w:val="001038A9"/>
    <w:rsid w:val="00104BBA"/>
    <w:rsid w:val="00106DC8"/>
    <w:rsid w:val="00106E87"/>
    <w:rsid w:val="00107274"/>
    <w:rsid w:val="001106FB"/>
    <w:rsid w:val="00110D2F"/>
    <w:rsid w:val="00112400"/>
    <w:rsid w:val="00112C04"/>
    <w:rsid w:val="00114ADF"/>
    <w:rsid w:val="00114F2D"/>
    <w:rsid w:val="00115371"/>
    <w:rsid w:val="00115C00"/>
    <w:rsid w:val="001170F0"/>
    <w:rsid w:val="0011730A"/>
    <w:rsid w:val="001175C2"/>
    <w:rsid w:val="0012029D"/>
    <w:rsid w:val="00120BBB"/>
    <w:rsid w:val="00122803"/>
    <w:rsid w:val="00122A97"/>
    <w:rsid w:val="00122C86"/>
    <w:rsid w:val="00122D7D"/>
    <w:rsid w:val="00122F88"/>
    <w:rsid w:val="00122F89"/>
    <w:rsid w:val="00123AA0"/>
    <w:rsid w:val="00123DEF"/>
    <w:rsid w:val="00124048"/>
    <w:rsid w:val="00124D09"/>
    <w:rsid w:val="001254DF"/>
    <w:rsid w:val="00126987"/>
    <w:rsid w:val="00126F29"/>
    <w:rsid w:val="00127301"/>
    <w:rsid w:val="001279F2"/>
    <w:rsid w:val="001300CF"/>
    <w:rsid w:val="00130B7E"/>
    <w:rsid w:val="00130C23"/>
    <w:rsid w:val="00131C20"/>
    <w:rsid w:val="00131D6A"/>
    <w:rsid w:val="001320CB"/>
    <w:rsid w:val="0013272C"/>
    <w:rsid w:val="00132B47"/>
    <w:rsid w:val="00132B6A"/>
    <w:rsid w:val="00132C03"/>
    <w:rsid w:val="001331A4"/>
    <w:rsid w:val="001331D7"/>
    <w:rsid w:val="001334E3"/>
    <w:rsid w:val="00133861"/>
    <w:rsid w:val="00135FA1"/>
    <w:rsid w:val="00136431"/>
    <w:rsid w:val="00136640"/>
    <w:rsid w:val="00136758"/>
    <w:rsid w:val="00136AE6"/>
    <w:rsid w:val="00137024"/>
    <w:rsid w:val="0014002D"/>
    <w:rsid w:val="00140735"/>
    <w:rsid w:val="00140FD8"/>
    <w:rsid w:val="001417BE"/>
    <w:rsid w:val="00141F70"/>
    <w:rsid w:val="00142F98"/>
    <w:rsid w:val="0014325F"/>
    <w:rsid w:val="0014367C"/>
    <w:rsid w:val="0014382B"/>
    <w:rsid w:val="00143A5E"/>
    <w:rsid w:val="00145B0B"/>
    <w:rsid w:val="00145ECA"/>
    <w:rsid w:val="00146CD8"/>
    <w:rsid w:val="00146F10"/>
    <w:rsid w:val="00147765"/>
    <w:rsid w:val="00147BE7"/>
    <w:rsid w:val="00150FB5"/>
    <w:rsid w:val="00151FF2"/>
    <w:rsid w:val="0015220D"/>
    <w:rsid w:val="0015234B"/>
    <w:rsid w:val="00152986"/>
    <w:rsid w:val="00152C37"/>
    <w:rsid w:val="00152D39"/>
    <w:rsid w:val="00152D7F"/>
    <w:rsid w:val="0015308F"/>
    <w:rsid w:val="001543B6"/>
    <w:rsid w:val="00156451"/>
    <w:rsid w:val="00156C11"/>
    <w:rsid w:val="00157635"/>
    <w:rsid w:val="00157CD2"/>
    <w:rsid w:val="0016004F"/>
    <w:rsid w:val="00160390"/>
    <w:rsid w:val="00160A8F"/>
    <w:rsid w:val="00161C33"/>
    <w:rsid w:val="00162402"/>
    <w:rsid w:val="00162ED2"/>
    <w:rsid w:val="0016321F"/>
    <w:rsid w:val="00163367"/>
    <w:rsid w:val="00163A05"/>
    <w:rsid w:val="0016403E"/>
    <w:rsid w:val="001641B3"/>
    <w:rsid w:val="00164ABA"/>
    <w:rsid w:val="00164F8F"/>
    <w:rsid w:val="00165070"/>
    <w:rsid w:val="001653FF"/>
    <w:rsid w:val="0016545C"/>
    <w:rsid w:val="00165E79"/>
    <w:rsid w:val="00166E94"/>
    <w:rsid w:val="001670BE"/>
    <w:rsid w:val="0016761A"/>
    <w:rsid w:val="00167AB1"/>
    <w:rsid w:val="001710C6"/>
    <w:rsid w:val="00171AEA"/>
    <w:rsid w:val="00171C4F"/>
    <w:rsid w:val="001726B7"/>
    <w:rsid w:val="00172B9E"/>
    <w:rsid w:val="00173120"/>
    <w:rsid w:val="001733D3"/>
    <w:rsid w:val="00173D14"/>
    <w:rsid w:val="0017501A"/>
    <w:rsid w:val="00175489"/>
    <w:rsid w:val="0017651A"/>
    <w:rsid w:val="0017671E"/>
    <w:rsid w:val="00180446"/>
    <w:rsid w:val="001806C0"/>
    <w:rsid w:val="001808EC"/>
    <w:rsid w:val="00181125"/>
    <w:rsid w:val="00181402"/>
    <w:rsid w:val="00181D3E"/>
    <w:rsid w:val="0018304D"/>
    <w:rsid w:val="00184B82"/>
    <w:rsid w:val="00185246"/>
    <w:rsid w:val="00185A20"/>
    <w:rsid w:val="00185CEE"/>
    <w:rsid w:val="00185D33"/>
    <w:rsid w:val="00186BDB"/>
    <w:rsid w:val="00187262"/>
    <w:rsid w:val="0018767B"/>
    <w:rsid w:val="001878B5"/>
    <w:rsid w:val="00187951"/>
    <w:rsid w:val="00187C59"/>
    <w:rsid w:val="001920B6"/>
    <w:rsid w:val="00192235"/>
    <w:rsid w:val="00194290"/>
    <w:rsid w:val="0019518E"/>
    <w:rsid w:val="0019547E"/>
    <w:rsid w:val="0019613B"/>
    <w:rsid w:val="0019678E"/>
    <w:rsid w:val="00196C58"/>
    <w:rsid w:val="00197311"/>
    <w:rsid w:val="00197EF8"/>
    <w:rsid w:val="001A047C"/>
    <w:rsid w:val="001A0D18"/>
    <w:rsid w:val="001A1D63"/>
    <w:rsid w:val="001A29E3"/>
    <w:rsid w:val="001A4187"/>
    <w:rsid w:val="001A5E7B"/>
    <w:rsid w:val="001A72E4"/>
    <w:rsid w:val="001A7E99"/>
    <w:rsid w:val="001B0833"/>
    <w:rsid w:val="001B0D7E"/>
    <w:rsid w:val="001B0DC2"/>
    <w:rsid w:val="001B18A6"/>
    <w:rsid w:val="001B26F0"/>
    <w:rsid w:val="001B2E81"/>
    <w:rsid w:val="001B2F2D"/>
    <w:rsid w:val="001B3379"/>
    <w:rsid w:val="001B3523"/>
    <w:rsid w:val="001B3AB9"/>
    <w:rsid w:val="001B4462"/>
    <w:rsid w:val="001B464C"/>
    <w:rsid w:val="001B5389"/>
    <w:rsid w:val="001B541A"/>
    <w:rsid w:val="001B59AB"/>
    <w:rsid w:val="001B6C46"/>
    <w:rsid w:val="001B7736"/>
    <w:rsid w:val="001B7896"/>
    <w:rsid w:val="001B78EB"/>
    <w:rsid w:val="001C0309"/>
    <w:rsid w:val="001C088B"/>
    <w:rsid w:val="001C08F0"/>
    <w:rsid w:val="001C14DF"/>
    <w:rsid w:val="001C1DD8"/>
    <w:rsid w:val="001C20F6"/>
    <w:rsid w:val="001C234D"/>
    <w:rsid w:val="001C2540"/>
    <w:rsid w:val="001C3401"/>
    <w:rsid w:val="001C3A25"/>
    <w:rsid w:val="001C3C86"/>
    <w:rsid w:val="001C549A"/>
    <w:rsid w:val="001C5857"/>
    <w:rsid w:val="001C6705"/>
    <w:rsid w:val="001C6F71"/>
    <w:rsid w:val="001C76D7"/>
    <w:rsid w:val="001D0E47"/>
    <w:rsid w:val="001D2140"/>
    <w:rsid w:val="001D2541"/>
    <w:rsid w:val="001D2852"/>
    <w:rsid w:val="001D2ED2"/>
    <w:rsid w:val="001D3123"/>
    <w:rsid w:val="001D39BB"/>
    <w:rsid w:val="001D3EF2"/>
    <w:rsid w:val="001D4315"/>
    <w:rsid w:val="001D717E"/>
    <w:rsid w:val="001D7AB7"/>
    <w:rsid w:val="001D7CD6"/>
    <w:rsid w:val="001E1B3D"/>
    <w:rsid w:val="001E2846"/>
    <w:rsid w:val="001E285E"/>
    <w:rsid w:val="001E3911"/>
    <w:rsid w:val="001E4940"/>
    <w:rsid w:val="001E4C93"/>
    <w:rsid w:val="001E56C7"/>
    <w:rsid w:val="001E6632"/>
    <w:rsid w:val="001E6896"/>
    <w:rsid w:val="001F059E"/>
    <w:rsid w:val="001F1020"/>
    <w:rsid w:val="001F12F7"/>
    <w:rsid w:val="001F150D"/>
    <w:rsid w:val="001F1B3E"/>
    <w:rsid w:val="001F2798"/>
    <w:rsid w:val="001F2AE4"/>
    <w:rsid w:val="001F3871"/>
    <w:rsid w:val="001F3A0A"/>
    <w:rsid w:val="001F439A"/>
    <w:rsid w:val="001F476B"/>
    <w:rsid w:val="001F4C0F"/>
    <w:rsid w:val="001F50FB"/>
    <w:rsid w:val="001F5240"/>
    <w:rsid w:val="001F7349"/>
    <w:rsid w:val="001F7C1F"/>
    <w:rsid w:val="00200C6A"/>
    <w:rsid w:val="00201578"/>
    <w:rsid w:val="00202A38"/>
    <w:rsid w:val="0020324B"/>
    <w:rsid w:val="0020387D"/>
    <w:rsid w:val="002042D2"/>
    <w:rsid w:val="00204AF9"/>
    <w:rsid w:val="00205A7A"/>
    <w:rsid w:val="00206171"/>
    <w:rsid w:val="00207A7E"/>
    <w:rsid w:val="00210509"/>
    <w:rsid w:val="00212B79"/>
    <w:rsid w:val="00212D73"/>
    <w:rsid w:val="00214316"/>
    <w:rsid w:val="00214A3A"/>
    <w:rsid w:val="00214BBC"/>
    <w:rsid w:val="0021696B"/>
    <w:rsid w:val="00216A1A"/>
    <w:rsid w:val="0021711F"/>
    <w:rsid w:val="00217210"/>
    <w:rsid w:val="0021773D"/>
    <w:rsid w:val="002178EE"/>
    <w:rsid w:val="002179D8"/>
    <w:rsid w:val="00221208"/>
    <w:rsid w:val="00221C79"/>
    <w:rsid w:val="00222A25"/>
    <w:rsid w:val="00222F4B"/>
    <w:rsid w:val="002230D7"/>
    <w:rsid w:val="0022359E"/>
    <w:rsid w:val="00223641"/>
    <w:rsid w:val="002236BE"/>
    <w:rsid w:val="00223711"/>
    <w:rsid w:val="00223AAB"/>
    <w:rsid w:val="00223B67"/>
    <w:rsid w:val="00224B7A"/>
    <w:rsid w:val="0022516F"/>
    <w:rsid w:val="002251D6"/>
    <w:rsid w:val="00227697"/>
    <w:rsid w:val="00227916"/>
    <w:rsid w:val="0023229C"/>
    <w:rsid w:val="00232806"/>
    <w:rsid w:val="00232D28"/>
    <w:rsid w:val="002335BD"/>
    <w:rsid w:val="00233602"/>
    <w:rsid w:val="00233E78"/>
    <w:rsid w:val="00234CD7"/>
    <w:rsid w:val="00235167"/>
    <w:rsid w:val="0023546B"/>
    <w:rsid w:val="002358C7"/>
    <w:rsid w:val="00235C15"/>
    <w:rsid w:val="00236652"/>
    <w:rsid w:val="00236828"/>
    <w:rsid w:val="00237424"/>
    <w:rsid w:val="002403D3"/>
    <w:rsid w:val="0024267D"/>
    <w:rsid w:val="00243008"/>
    <w:rsid w:val="0024305E"/>
    <w:rsid w:val="002442A6"/>
    <w:rsid w:val="002445F5"/>
    <w:rsid w:val="00244664"/>
    <w:rsid w:val="00245329"/>
    <w:rsid w:val="00246677"/>
    <w:rsid w:val="00246D2C"/>
    <w:rsid w:val="00246D58"/>
    <w:rsid w:val="00247A47"/>
    <w:rsid w:val="00250053"/>
    <w:rsid w:val="00250276"/>
    <w:rsid w:val="00251A3D"/>
    <w:rsid w:val="00251C9D"/>
    <w:rsid w:val="0025301C"/>
    <w:rsid w:val="00253053"/>
    <w:rsid w:val="00253305"/>
    <w:rsid w:val="00253F72"/>
    <w:rsid w:val="00254F75"/>
    <w:rsid w:val="00255C22"/>
    <w:rsid w:val="0025691A"/>
    <w:rsid w:val="002577E5"/>
    <w:rsid w:val="00261440"/>
    <w:rsid w:val="0026162D"/>
    <w:rsid w:val="0026181A"/>
    <w:rsid w:val="0026190A"/>
    <w:rsid w:val="00261A06"/>
    <w:rsid w:val="00261FF6"/>
    <w:rsid w:val="00262979"/>
    <w:rsid w:val="002629B0"/>
    <w:rsid w:val="00264852"/>
    <w:rsid w:val="0026509D"/>
    <w:rsid w:val="0026638A"/>
    <w:rsid w:val="0026748C"/>
    <w:rsid w:val="00270F06"/>
    <w:rsid w:val="002710C4"/>
    <w:rsid w:val="002710DF"/>
    <w:rsid w:val="002730D9"/>
    <w:rsid w:val="00273B4C"/>
    <w:rsid w:val="00273F30"/>
    <w:rsid w:val="00274989"/>
    <w:rsid w:val="00274A2B"/>
    <w:rsid w:val="00274E84"/>
    <w:rsid w:val="002753C4"/>
    <w:rsid w:val="00275C06"/>
    <w:rsid w:val="00276C88"/>
    <w:rsid w:val="002776DB"/>
    <w:rsid w:val="002800C0"/>
    <w:rsid w:val="002810F4"/>
    <w:rsid w:val="00282100"/>
    <w:rsid w:val="00283312"/>
    <w:rsid w:val="002834E0"/>
    <w:rsid w:val="0028377C"/>
    <w:rsid w:val="00283B60"/>
    <w:rsid w:val="00283FB7"/>
    <w:rsid w:val="00284853"/>
    <w:rsid w:val="00284B3A"/>
    <w:rsid w:val="00284C37"/>
    <w:rsid w:val="00284D9A"/>
    <w:rsid w:val="00284E13"/>
    <w:rsid w:val="00284E8B"/>
    <w:rsid w:val="00285101"/>
    <w:rsid w:val="0028604D"/>
    <w:rsid w:val="0028640E"/>
    <w:rsid w:val="00286C2B"/>
    <w:rsid w:val="00287043"/>
    <w:rsid w:val="00287201"/>
    <w:rsid w:val="00287C23"/>
    <w:rsid w:val="00287CAA"/>
    <w:rsid w:val="00287CB4"/>
    <w:rsid w:val="00287ED1"/>
    <w:rsid w:val="00290A82"/>
    <w:rsid w:val="00291585"/>
    <w:rsid w:val="00292052"/>
    <w:rsid w:val="0029290B"/>
    <w:rsid w:val="002929BA"/>
    <w:rsid w:val="00292CAF"/>
    <w:rsid w:val="00292D86"/>
    <w:rsid w:val="00293C7D"/>
    <w:rsid w:val="00294BD1"/>
    <w:rsid w:val="00294FF6"/>
    <w:rsid w:val="00295618"/>
    <w:rsid w:val="002964F7"/>
    <w:rsid w:val="00296A83"/>
    <w:rsid w:val="002A06C2"/>
    <w:rsid w:val="002A0798"/>
    <w:rsid w:val="002A0C9E"/>
    <w:rsid w:val="002A14DB"/>
    <w:rsid w:val="002A1A3C"/>
    <w:rsid w:val="002A2329"/>
    <w:rsid w:val="002A2E91"/>
    <w:rsid w:val="002A3C5E"/>
    <w:rsid w:val="002A3CFA"/>
    <w:rsid w:val="002A45DD"/>
    <w:rsid w:val="002A4E3D"/>
    <w:rsid w:val="002A5305"/>
    <w:rsid w:val="002A6181"/>
    <w:rsid w:val="002A69CB"/>
    <w:rsid w:val="002A6E6A"/>
    <w:rsid w:val="002A6EAA"/>
    <w:rsid w:val="002A7181"/>
    <w:rsid w:val="002A7888"/>
    <w:rsid w:val="002A7ABE"/>
    <w:rsid w:val="002B08D0"/>
    <w:rsid w:val="002B1AB8"/>
    <w:rsid w:val="002B1F64"/>
    <w:rsid w:val="002B2C45"/>
    <w:rsid w:val="002B3410"/>
    <w:rsid w:val="002B430F"/>
    <w:rsid w:val="002B5304"/>
    <w:rsid w:val="002B5EAD"/>
    <w:rsid w:val="002B5F83"/>
    <w:rsid w:val="002B6213"/>
    <w:rsid w:val="002B63C2"/>
    <w:rsid w:val="002B67A0"/>
    <w:rsid w:val="002B7482"/>
    <w:rsid w:val="002B754B"/>
    <w:rsid w:val="002B77AF"/>
    <w:rsid w:val="002B7853"/>
    <w:rsid w:val="002C065D"/>
    <w:rsid w:val="002C0729"/>
    <w:rsid w:val="002C0C44"/>
    <w:rsid w:val="002C0E93"/>
    <w:rsid w:val="002C2628"/>
    <w:rsid w:val="002C2673"/>
    <w:rsid w:val="002C3163"/>
    <w:rsid w:val="002C473F"/>
    <w:rsid w:val="002C5967"/>
    <w:rsid w:val="002C65A5"/>
    <w:rsid w:val="002C6B9D"/>
    <w:rsid w:val="002C72BD"/>
    <w:rsid w:val="002C7DCB"/>
    <w:rsid w:val="002C7E9D"/>
    <w:rsid w:val="002D0F50"/>
    <w:rsid w:val="002D18B5"/>
    <w:rsid w:val="002D1B86"/>
    <w:rsid w:val="002D1F7A"/>
    <w:rsid w:val="002D3594"/>
    <w:rsid w:val="002D35E1"/>
    <w:rsid w:val="002D42A5"/>
    <w:rsid w:val="002D45EE"/>
    <w:rsid w:val="002D462A"/>
    <w:rsid w:val="002D5513"/>
    <w:rsid w:val="002D5AA9"/>
    <w:rsid w:val="002D667A"/>
    <w:rsid w:val="002E0014"/>
    <w:rsid w:val="002E02EE"/>
    <w:rsid w:val="002E0ABA"/>
    <w:rsid w:val="002E1A65"/>
    <w:rsid w:val="002E1D0F"/>
    <w:rsid w:val="002E2877"/>
    <w:rsid w:val="002E2ADC"/>
    <w:rsid w:val="002E3405"/>
    <w:rsid w:val="002E3B0B"/>
    <w:rsid w:val="002E46CB"/>
    <w:rsid w:val="002E4BA5"/>
    <w:rsid w:val="002E4CE3"/>
    <w:rsid w:val="002E527C"/>
    <w:rsid w:val="002E5575"/>
    <w:rsid w:val="002E5BF2"/>
    <w:rsid w:val="002E6A79"/>
    <w:rsid w:val="002E78A7"/>
    <w:rsid w:val="002F0437"/>
    <w:rsid w:val="002F0B63"/>
    <w:rsid w:val="002F0B6E"/>
    <w:rsid w:val="002F12DB"/>
    <w:rsid w:val="002F144B"/>
    <w:rsid w:val="002F21EF"/>
    <w:rsid w:val="002F3DF9"/>
    <w:rsid w:val="002F46A4"/>
    <w:rsid w:val="002F47F7"/>
    <w:rsid w:val="002F4A10"/>
    <w:rsid w:val="002F5519"/>
    <w:rsid w:val="002F674A"/>
    <w:rsid w:val="00300726"/>
    <w:rsid w:val="003012A4"/>
    <w:rsid w:val="003018DE"/>
    <w:rsid w:val="0030280C"/>
    <w:rsid w:val="00302C84"/>
    <w:rsid w:val="003039F7"/>
    <w:rsid w:val="00303BDD"/>
    <w:rsid w:val="003042DB"/>
    <w:rsid w:val="00304878"/>
    <w:rsid w:val="00304AF6"/>
    <w:rsid w:val="0030522D"/>
    <w:rsid w:val="00306895"/>
    <w:rsid w:val="00306B8B"/>
    <w:rsid w:val="00307199"/>
    <w:rsid w:val="00307202"/>
    <w:rsid w:val="00307AF8"/>
    <w:rsid w:val="0031080F"/>
    <w:rsid w:val="003108FD"/>
    <w:rsid w:val="0031122E"/>
    <w:rsid w:val="00311979"/>
    <w:rsid w:val="003122CA"/>
    <w:rsid w:val="00314E13"/>
    <w:rsid w:val="00314F57"/>
    <w:rsid w:val="003152B0"/>
    <w:rsid w:val="003175A8"/>
    <w:rsid w:val="00317B70"/>
    <w:rsid w:val="0032007C"/>
    <w:rsid w:val="00320C8B"/>
    <w:rsid w:val="0032134E"/>
    <w:rsid w:val="00321601"/>
    <w:rsid w:val="00321951"/>
    <w:rsid w:val="0032295F"/>
    <w:rsid w:val="00322C90"/>
    <w:rsid w:val="00324E54"/>
    <w:rsid w:val="00325100"/>
    <w:rsid w:val="0032536F"/>
    <w:rsid w:val="00326BC4"/>
    <w:rsid w:val="00327ACB"/>
    <w:rsid w:val="00331037"/>
    <w:rsid w:val="0033111A"/>
    <w:rsid w:val="00331172"/>
    <w:rsid w:val="00331442"/>
    <w:rsid w:val="003317D0"/>
    <w:rsid w:val="0033320B"/>
    <w:rsid w:val="003335EF"/>
    <w:rsid w:val="00333BCA"/>
    <w:rsid w:val="003348BC"/>
    <w:rsid w:val="00335C62"/>
    <w:rsid w:val="00335D0E"/>
    <w:rsid w:val="00336759"/>
    <w:rsid w:val="00336860"/>
    <w:rsid w:val="00337C01"/>
    <w:rsid w:val="00337F70"/>
    <w:rsid w:val="00337FCF"/>
    <w:rsid w:val="00340467"/>
    <w:rsid w:val="00340B16"/>
    <w:rsid w:val="0034209C"/>
    <w:rsid w:val="0034267D"/>
    <w:rsid w:val="00342AEC"/>
    <w:rsid w:val="00343CEA"/>
    <w:rsid w:val="003441AC"/>
    <w:rsid w:val="00344A68"/>
    <w:rsid w:val="00344EDC"/>
    <w:rsid w:val="00346907"/>
    <w:rsid w:val="00346B3F"/>
    <w:rsid w:val="00346D07"/>
    <w:rsid w:val="00346EB4"/>
    <w:rsid w:val="0034738E"/>
    <w:rsid w:val="00347CC4"/>
    <w:rsid w:val="00347D28"/>
    <w:rsid w:val="00350F25"/>
    <w:rsid w:val="003510AD"/>
    <w:rsid w:val="003513D4"/>
    <w:rsid w:val="0035141C"/>
    <w:rsid w:val="00351950"/>
    <w:rsid w:val="00352086"/>
    <w:rsid w:val="00352C59"/>
    <w:rsid w:val="00352CC2"/>
    <w:rsid w:val="003533F8"/>
    <w:rsid w:val="003548E3"/>
    <w:rsid w:val="003565BB"/>
    <w:rsid w:val="00356889"/>
    <w:rsid w:val="0035709C"/>
    <w:rsid w:val="00357A40"/>
    <w:rsid w:val="00357E62"/>
    <w:rsid w:val="003613E3"/>
    <w:rsid w:val="00361C5F"/>
    <w:rsid w:val="00361CE9"/>
    <w:rsid w:val="003621BB"/>
    <w:rsid w:val="00363E65"/>
    <w:rsid w:val="003643CC"/>
    <w:rsid w:val="00364CD5"/>
    <w:rsid w:val="003659BA"/>
    <w:rsid w:val="003668AE"/>
    <w:rsid w:val="003668E6"/>
    <w:rsid w:val="00367215"/>
    <w:rsid w:val="00367AC0"/>
    <w:rsid w:val="003701E8"/>
    <w:rsid w:val="00371097"/>
    <w:rsid w:val="00371E8E"/>
    <w:rsid w:val="0037218D"/>
    <w:rsid w:val="00372D10"/>
    <w:rsid w:val="00372F44"/>
    <w:rsid w:val="00373856"/>
    <w:rsid w:val="00373A12"/>
    <w:rsid w:val="0037563A"/>
    <w:rsid w:val="00377CEA"/>
    <w:rsid w:val="003802C8"/>
    <w:rsid w:val="0038121F"/>
    <w:rsid w:val="0038201F"/>
    <w:rsid w:val="0038252D"/>
    <w:rsid w:val="003826AD"/>
    <w:rsid w:val="003828F0"/>
    <w:rsid w:val="00382998"/>
    <w:rsid w:val="00382F0F"/>
    <w:rsid w:val="00383BA6"/>
    <w:rsid w:val="003840CF"/>
    <w:rsid w:val="003852FB"/>
    <w:rsid w:val="0038592F"/>
    <w:rsid w:val="003859CC"/>
    <w:rsid w:val="003875A1"/>
    <w:rsid w:val="00387656"/>
    <w:rsid w:val="00387FA8"/>
    <w:rsid w:val="0039037C"/>
    <w:rsid w:val="003905AE"/>
    <w:rsid w:val="00390D2B"/>
    <w:rsid w:val="00391414"/>
    <w:rsid w:val="00391B86"/>
    <w:rsid w:val="003931C3"/>
    <w:rsid w:val="00395A8E"/>
    <w:rsid w:val="00395E63"/>
    <w:rsid w:val="00395E88"/>
    <w:rsid w:val="003962F5"/>
    <w:rsid w:val="0039683B"/>
    <w:rsid w:val="00397AE2"/>
    <w:rsid w:val="003A0002"/>
    <w:rsid w:val="003A071A"/>
    <w:rsid w:val="003A20B8"/>
    <w:rsid w:val="003A21CC"/>
    <w:rsid w:val="003A2B32"/>
    <w:rsid w:val="003A2B33"/>
    <w:rsid w:val="003A357D"/>
    <w:rsid w:val="003A37EA"/>
    <w:rsid w:val="003A3BA9"/>
    <w:rsid w:val="003A40B2"/>
    <w:rsid w:val="003A4B23"/>
    <w:rsid w:val="003A4D71"/>
    <w:rsid w:val="003A512D"/>
    <w:rsid w:val="003A5D4F"/>
    <w:rsid w:val="003A6C81"/>
    <w:rsid w:val="003A7035"/>
    <w:rsid w:val="003A7182"/>
    <w:rsid w:val="003A7AE9"/>
    <w:rsid w:val="003A7F25"/>
    <w:rsid w:val="003B0108"/>
    <w:rsid w:val="003B2839"/>
    <w:rsid w:val="003B3A0D"/>
    <w:rsid w:val="003B41EE"/>
    <w:rsid w:val="003B45A4"/>
    <w:rsid w:val="003B4F1C"/>
    <w:rsid w:val="003B52B0"/>
    <w:rsid w:val="003B5DEB"/>
    <w:rsid w:val="003B6A49"/>
    <w:rsid w:val="003B6B63"/>
    <w:rsid w:val="003C087B"/>
    <w:rsid w:val="003C0AAB"/>
    <w:rsid w:val="003C1348"/>
    <w:rsid w:val="003C15C5"/>
    <w:rsid w:val="003C2474"/>
    <w:rsid w:val="003C2C46"/>
    <w:rsid w:val="003C3269"/>
    <w:rsid w:val="003C4257"/>
    <w:rsid w:val="003C45E9"/>
    <w:rsid w:val="003C52B9"/>
    <w:rsid w:val="003C53FE"/>
    <w:rsid w:val="003C54B3"/>
    <w:rsid w:val="003C54DD"/>
    <w:rsid w:val="003C79B8"/>
    <w:rsid w:val="003C79E9"/>
    <w:rsid w:val="003D00D7"/>
    <w:rsid w:val="003D1A48"/>
    <w:rsid w:val="003D1D4D"/>
    <w:rsid w:val="003D2A17"/>
    <w:rsid w:val="003D3715"/>
    <w:rsid w:val="003D378F"/>
    <w:rsid w:val="003D3826"/>
    <w:rsid w:val="003D3911"/>
    <w:rsid w:val="003D39F1"/>
    <w:rsid w:val="003D3F89"/>
    <w:rsid w:val="003D4AA5"/>
    <w:rsid w:val="003D4FFE"/>
    <w:rsid w:val="003D51AC"/>
    <w:rsid w:val="003D63C6"/>
    <w:rsid w:val="003D67CA"/>
    <w:rsid w:val="003D68D4"/>
    <w:rsid w:val="003D69F8"/>
    <w:rsid w:val="003D72EC"/>
    <w:rsid w:val="003D7D99"/>
    <w:rsid w:val="003E0412"/>
    <w:rsid w:val="003E056C"/>
    <w:rsid w:val="003E06C5"/>
    <w:rsid w:val="003E09FE"/>
    <w:rsid w:val="003E1A66"/>
    <w:rsid w:val="003E1B4F"/>
    <w:rsid w:val="003E1DE4"/>
    <w:rsid w:val="003E2317"/>
    <w:rsid w:val="003E287B"/>
    <w:rsid w:val="003E2A60"/>
    <w:rsid w:val="003E3807"/>
    <w:rsid w:val="003E44D8"/>
    <w:rsid w:val="003E4655"/>
    <w:rsid w:val="003E5067"/>
    <w:rsid w:val="003E6BA9"/>
    <w:rsid w:val="003E72D4"/>
    <w:rsid w:val="003E7435"/>
    <w:rsid w:val="003F02FC"/>
    <w:rsid w:val="003F16A2"/>
    <w:rsid w:val="003F21C0"/>
    <w:rsid w:val="003F3F2E"/>
    <w:rsid w:val="003F4875"/>
    <w:rsid w:val="003F4BB8"/>
    <w:rsid w:val="003F7175"/>
    <w:rsid w:val="003F72DE"/>
    <w:rsid w:val="003F736B"/>
    <w:rsid w:val="003F7E02"/>
    <w:rsid w:val="004002B2"/>
    <w:rsid w:val="00400558"/>
    <w:rsid w:val="00401019"/>
    <w:rsid w:val="004013D6"/>
    <w:rsid w:val="00401BB5"/>
    <w:rsid w:val="00401D10"/>
    <w:rsid w:val="0040200B"/>
    <w:rsid w:val="00402CA0"/>
    <w:rsid w:val="00402CAF"/>
    <w:rsid w:val="00403281"/>
    <w:rsid w:val="0040431E"/>
    <w:rsid w:val="004043D4"/>
    <w:rsid w:val="00404AEA"/>
    <w:rsid w:val="004051E4"/>
    <w:rsid w:val="004055D1"/>
    <w:rsid w:val="00405A0F"/>
    <w:rsid w:val="00405B12"/>
    <w:rsid w:val="00405E57"/>
    <w:rsid w:val="0040693E"/>
    <w:rsid w:val="00407D6F"/>
    <w:rsid w:val="00407EB0"/>
    <w:rsid w:val="00411011"/>
    <w:rsid w:val="004118E0"/>
    <w:rsid w:val="00411F74"/>
    <w:rsid w:val="00413590"/>
    <w:rsid w:val="00414AF1"/>
    <w:rsid w:val="004161FE"/>
    <w:rsid w:val="00416299"/>
    <w:rsid w:val="004167B0"/>
    <w:rsid w:val="004168EF"/>
    <w:rsid w:val="00416FC4"/>
    <w:rsid w:val="00417C6C"/>
    <w:rsid w:val="00417FD4"/>
    <w:rsid w:val="00422256"/>
    <w:rsid w:val="0042243F"/>
    <w:rsid w:val="0042291A"/>
    <w:rsid w:val="00422952"/>
    <w:rsid w:val="00422FB5"/>
    <w:rsid w:val="004235C1"/>
    <w:rsid w:val="00424065"/>
    <w:rsid w:val="00424DA6"/>
    <w:rsid w:val="00424E1B"/>
    <w:rsid w:val="00425138"/>
    <w:rsid w:val="00425453"/>
    <w:rsid w:val="0042696E"/>
    <w:rsid w:val="00426BC7"/>
    <w:rsid w:val="004277C7"/>
    <w:rsid w:val="0042797A"/>
    <w:rsid w:val="00430A20"/>
    <w:rsid w:val="00430CE2"/>
    <w:rsid w:val="004310E0"/>
    <w:rsid w:val="00431A81"/>
    <w:rsid w:val="00431C77"/>
    <w:rsid w:val="00432495"/>
    <w:rsid w:val="00432C87"/>
    <w:rsid w:val="0043329B"/>
    <w:rsid w:val="0043379E"/>
    <w:rsid w:val="004345D4"/>
    <w:rsid w:val="00434A98"/>
    <w:rsid w:val="00434DB4"/>
    <w:rsid w:val="00435819"/>
    <w:rsid w:val="004364F8"/>
    <w:rsid w:val="0043759E"/>
    <w:rsid w:val="00437FB1"/>
    <w:rsid w:val="004401E5"/>
    <w:rsid w:val="004407DC"/>
    <w:rsid w:val="00442A1F"/>
    <w:rsid w:val="00443A31"/>
    <w:rsid w:val="0044424E"/>
    <w:rsid w:val="0044441E"/>
    <w:rsid w:val="004464AB"/>
    <w:rsid w:val="00446E33"/>
    <w:rsid w:val="00447864"/>
    <w:rsid w:val="0044AF50"/>
    <w:rsid w:val="0045012D"/>
    <w:rsid w:val="004501BC"/>
    <w:rsid w:val="00451304"/>
    <w:rsid w:val="00452D91"/>
    <w:rsid w:val="00453274"/>
    <w:rsid w:val="004547CA"/>
    <w:rsid w:val="00455826"/>
    <w:rsid w:val="00455F89"/>
    <w:rsid w:val="00456C31"/>
    <w:rsid w:val="0045720C"/>
    <w:rsid w:val="004572B0"/>
    <w:rsid w:val="00457698"/>
    <w:rsid w:val="00457CE6"/>
    <w:rsid w:val="00460D41"/>
    <w:rsid w:val="004611D1"/>
    <w:rsid w:val="00462E8A"/>
    <w:rsid w:val="00463409"/>
    <w:rsid w:val="00463B90"/>
    <w:rsid w:val="00465060"/>
    <w:rsid w:val="00465423"/>
    <w:rsid w:val="0046572E"/>
    <w:rsid w:val="00465A30"/>
    <w:rsid w:val="00465EA3"/>
    <w:rsid w:val="00467A20"/>
    <w:rsid w:val="004701B9"/>
    <w:rsid w:val="00470ACA"/>
    <w:rsid w:val="00470BAE"/>
    <w:rsid w:val="00470FFF"/>
    <w:rsid w:val="00472089"/>
    <w:rsid w:val="0047276F"/>
    <w:rsid w:val="0047288A"/>
    <w:rsid w:val="00476EDF"/>
    <w:rsid w:val="00476F65"/>
    <w:rsid w:val="00477CB9"/>
    <w:rsid w:val="00477DF5"/>
    <w:rsid w:val="004804AA"/>
    <w:rsid w:val="00480E52"/>
    <w:rsid w:val="004815C0"/>
    <w:rsid w:val="004815CF"/>
    <w:rsid w:val="004856C4"/>
    <w:rsid w:val="00485928"/>
    <w:rsid w:val="00485FD1"/>
    <w:rsid w:val="004860D5"/>
    <w:rsid w:val="00486BA7"/>
    <w:rsid w:val="00486E24"/>
    <w:rsid w:val="00486F13"/>
    <w:rsid w:val="00487C00"/>
    <w:rsid w:val="00487EC7"/>
    <w:rsid w:val="00490AEF"/>
    <w:rsid w:val="00490BCF"/>
    <w:rsid w:val="00490D23"/>
    <w:rsid w:val="00491140"/>
    <w:rsid w:val="004914AD"/>
    <w:rsid w:val="00491A0D"/>
    <w:rsid w:val="004923CE"/>
    <w:rsid w:val="00492882"/>
    <w:rsid w:val="00492AC3"/>
    <w:rsid w:val="00492DB1"/>
    <w:rsid w:val="0049330A"/>
    <w:rsid w:val="0049368B"/>
    <w:rsid w:val="00493E06"/>
    <w:rsid w:val="004948C2"/>
    <w:rsid w:val="00494FB3"/>
    <w:rsid w:val="0049571F"/>
    <w:rsid w:val="00495C6C"/>
    <w:rsid w:val="004964AC"/>
    <w:rsid w:val="00496C46"/>
    <w:rsid w:val="00497E48"/>
    <w:rsid w:val="004A00A8"/>
    <w:rsid w:val="004A00E7"/>
    <w:rsid w:val="004A09AD"/>
    <w:rsid w:val="004A0D8A"/>
    <w:rsid w:val="004A1547"/>
    <w:rsid w:val="004A1FF2"/>
    <w:rsid w:val="004A20FB"/>
    <w:rsid w:val="004A22D1"/>
    <w:rsid w:val="004A28B1"/>
    <w:rsid w:val="004A2B13"/>
    <w:rsid w:val="004A34AE"/>
    <w:rsid w:val="004A3C30"/>
    <w:rsid w:val="004A4269"/>
    <w:rsid w:val="004A456D"/>
    <w:rsid w:val="004A5AD7"/>
    <w:rsid w:val="004A5F21"/>
    <w:rsid w:val="004A67B6"/>
    <w:rsid w:val="004A67E0"/>
    <w:rsid w:val="004A7F87"/>
    <w:rsid w:val="004B0A5D"/>
    <w:rsid w:val="004B210B"/>
    <w:rsid w:val="004B3219"/>
    <w:rsid w:val="004B343E"/>
    <w:rsid w:val="004B3C2C"/>
    <w:rsid w:val="004B42DA"/>
    <w:rsid w:val="004B4B11"/>
    <w:rsid w:val="004B5FBB"/>
    <w:rsid w:val="004B7519"/>
    <w:rsid w:val="004B777F"/>
    <w:rsid w:val="004B7EB7"/>
    <w:rsid w:val="004C03F2"/>
    <w:rsid w:val="004C07F4"/>
    <w:rsid w:val="004C08C9"/>
    <w:rsid w:val="004C1463"/>
    <w:rsid w:val="004C1F08"/>
    <w:rsid w:val="004C227C"/>
    <w:rsid w:val="004C2865"/>
    <w:rsid w:val="004C2DD1"/>
    <w:rsid w:val="004C31D7"/>
    <w:rsid w:val="004C37F1"/>
    <w:rsid w:val="004C3826"/>
    <w:rsid w:val="004C3D31"/>
    <w:rsid w:val="004C3DBC"/>
    <w:rsid w:val="004C4649"/>
    <w:rsid w:val="004C46BE"/>
    <w:rsid w:val="004C5652"/>
    <w:rsid w:val="004C59D1"/>
    <w:rsid w:val="004C6F9A"/>
    <w:rsid w:val="004C71EE"/>
    <w:rsid w:val="004C7B58"/>
    <w:rsid w:val="004D0AD6"/>
    <w:rsid w:val="004D0B8A"/>
    <w:rsid w:val="004D0C91"/>
    <w:rsid w:val="004D0CAC"/>
    <w:rsid w:val="004D1400"/>
    <w:rsid w:val="004D2A4A"/>
    <w:rsid w:val="004D433F"/>
    <w:rsid w:val="004D5300"/>
    <w:rsid w:val="004D6335"/>
    <w:rsid w:val="004D6A32"/>
    <w:rsid w:val="004D6F2E"/>
    <w:rsid w:val="004D793D"/>
    <w:rsid w:val="004D7D44"/>
    <w:rsid w:val="004E2BC8"/>
    <w:rsid w:val="004E48C8"/>
    <w:rsid w:val="004E4A2E"/>
    <w:rsid w:val="004E5204"/>
    <w:rsid w:val="004E663E"/>
    <w:rsid w:val="004E7039"/>
    <w:rsid w:val="004E7FEF"/>
    <w:rsid w:val="004F0B0A"/>
    <w:rsid w:val="004F1CC5"/>
    <w:rsid w:val="004F243B"/>
    <w:rsid w:val="004F4241"/>
    <w:rsid w:val="004F473F"/>
    <w:rsid w:val="004F582E"/>
    <w:rsid w:val="004F5AF9"/>
    <w:rsid w:val="004F6081"/>
    <w:rsid w:val="004F628E"/>
    <w:rsid w:val="004F77AB"/>
    <w:rsid w:val="0050083F"/>
    <w:rsid w:val="005013C4"/>
    <w:rsid w:val="00502150"/>
    <w:rsid w:val="005026C6"/>
    <w:rsid w:val="00503079"/>
    <w:rsid w:val="00503B9D"/>
    <w:rsid w:val="00503D6E"/>
    <w:rsid w:val="00503EB3"/>
    <w:rsid w:val="00504610"/>
    <w:rsid w:val="0050461F"/>
    <w:rsid w:val="005047C8"/>
    <w:rsid w:val="00504936"/>
    <w:rsid w:val="00504C0D"/>
    <w:rsid w:val="00505264"/>
    <w:rsid w:val="00505614"/>
    <w:rsid w:val="00505E91"/>
    <w:rsid w:val="00507395"/>
    <w:rsid w:val="00507673"/>
    <w:rsid w:val="005077B0"/>
    <w:rsid w:val="005078E6"/>
    <w:rsid w:val="0051016F"/>
    <w:rsid w:val="00510AF8"/>
    <w:rsid w:val="00510C98"/>
    <w:rsid w:val="005123FA"/>
    <w:rsid w:val="005129FE"/>
    <w:rsid w:val="005135E5"/>
    <w:rsid w:val="005138DD"/>
    <w:rsid w:val="00513BDF"/>
    <w:rsid w:val="00513DB9"/>
    <w:rsid w:val="005140D7"/>
    <w:rsid w:val="005141E1"/>
    <w:rsid w:val="005143F7"/>
    <w:rsid w:val="0051461E"/>
    <w:rsid w:val="005147AA"/>
    <w:rsid w:val="00515D56"/>
    <w:rsid w:val="00515E34"/>
    <w:rsid w:val="0051766E"/>
    <w:rsid w:val="0051793C"/>
    <w:rsid w:val="00520B77"/>
    <w:rsid w:val="00521C3C"/>
    <w:rsid w:val="0052247A"/>
    <w:rsid w:val="005224C0"/>
    <w:rsid w:val="005231EC"/>
    <w:rsid w:val="0052359F"/>
    <w:rsid w:val="005238CE"/>
    <w:rsid w:val="00524446"/>
    <w:rsid w:val="00525759"/>
    <w:rsid w:val="00526810"/>
    <w:rsid w:val="00527321"/>
    <w:rsid w:val="00527A48"/>
    <w:rsid w:val="00527A97"/>
    <w:rsid w:val="00527C65"/>
    <w:rsid w:val="0053017D"/>
    <w:rsid w:val="0053086A"/>
    <w:rsid w:val="00530B7E"/>
    <w:rsid w:val="00531171"/>
    <w:rsid w:val="005314C8"/>
    <w:rsid w:val="005317BF"/>
    <w:rsid w:val="00531D16"/>
    <w:rsid w:val="00533B3C"/>
    <w:rsid w:val="00534D1A"/>
    <w:rsid w:val="0053507B"/>
    <w:rsid w:val="005351BF"/>
    <w:rsid w:val="00536015"/>
    <w:rsid w:val="00536206"/>
    <w:rsid w:val="005364CD"/>
    <w:rsid w:val="00536973"/>
    <w:rsid w:val="00536D5E"/>
    <w:rsid w:val="00536D9E"/>
    <w:rsid w:val="0053794C"/>
    <w:rsid w:val="00542ED5"/>
    <w:rsid w:val="0054303E"/>
    <w:rsid w:val="00543454"/>
    <w:rsid w:val="00543614"/>
    <w:rsid w:val="00543961"/>
    <w:rsid w:val="00543A80"/>
    <w:rsid w:val="00543D19"/>
    <w:rsid w:val="005463BB"/>
    <w:rsid w:val="0054777D"/>
    <w:rsid w:val="00550FFD"/>
    <w:rsid w:val="00551210"/>
    <w:rsid w:val="005513A4"/>
    <w:rsid w:val="00551879"/>
    <w:rsid w:val="00551BCE"/>
    <w:rsid w:val="00551E88"/>
    <w:rsid w:val="005526DE"/>
    <w:rsid w:val="00552703"/>
    <w:rsid w:val="005537ED"/>
    <w:rsid w:val="005546EA"/>
    <w:rsid w:val="0055485C"/>
    <w:rsid w:val="00554CA2"/>
    <w:rsid w:val="00554CCC"/>
    <w:rsid w:val="00554EA4"/>
    <w:rsid w:val="005558A1"/>
    <w:rsid w:val="005566B2"/>
    <w:rsid w:val="00556783"/>
    <w:rsid w:val="00560EFF"/>
    <w:rsid w:val="0056150A"/>
    <w:rsid w:val="00561A34"/>
    <w:rsid w:val="005624EC"/>
    <w:rsid w:val="00562764"/>
    <w:rsid w:val="005631E1"/>
    <w:rsid w:val="005639CD"/>
    <w:rsid w:val="00564D91"/>
    <w:rsid w:val="00565258"/>
    <w:rsid w:val="005667CE"/>
    <w:rsid w:val="00567141"/>
    <w:rsid w:val="00567555"/>
    <w:rsid w:val="0056765A"/>
    <w:rsid w:val="00567F63"/>
    <w:rsid w:val="00570063"/>
    <w:rsid w:val="00570F6E"/>
    <w:rsid w:val="005712E6"/>
    <w:rsid w:val="005718DD"/>
    <w:rsid w:val="00571ED0"/>
    <w:rsid w:val="00573395"/>
    <w:rsid w:val="0057369F"/>
    <w:rsid w:val="0057370B"/>
    <w:rsid w:val="00573C20"/>
    <w:rsid w:val="00574709"/>
    <w:rsid w:val="005752DC"/>
    <w:rsid w:val="00575CAA"/>
    <w:rsid w:val="00580820"/>
    <w:rsid w:val="0058149D"/>
    <w:rsid w:val="0058178D"/>
    <w:rsid w:val="0058383B"/>
    <w:rsid w:val="00583D89"/>
    <w:rsid w:val="0058435A"/>
    <w:rsid w:val="00584B0F"/>
    <w:rsid w:val="005855E9"/>
    <w:rsid w:val="005859D7"/>
    <w:rsid w:val="00585CC0"/>
    <w:rsid w:val="0058618C"/>
    <w:rsid w:val="00586764"/>
    <w:rsid w:val="0058758F"/>
    <w:rsid w:val="00587AA6"/>
    <w:rsid w:val="00587DE0"/>
    <w:rsid w:val="00590A5B"/>
    <w:rsid w:val="00590E11"/>
    <w:rsid w:val="00590F53"/>
    <w:rsid w:val="0059121E"/>
    <w:rsid w:val="00591FFE"/>
    <w:rsid w:val="005922DB"/>
    <w:rsid w:val="00592EAB"/>
    <w:rsid w:val="005936C3"/>
    <w:rsid w:val="005939A1"/>
    <w:rsid w:val="005946D9"/>
    <w:rsid w:val="00594D85"/>
    <w:rsid w:val="00595C46"/>
    <w:rsid w:val="0059606D"/>
    <w:rsid w:val="00597F1B"/>
    <w:rsid w:val="005A0627"/>
    <w:rsid w:val="005A0C3D"/>
    <w:rsid w:val="005A18B2"/>
    <w:rsid w:val="005A315A"/>
    <w:rsid w:val="005A3865"/>
    <w:rsid w:val="005A392E"/>
    <w:rsid w:val="005A39C3"/>
    <w:rsid w:val="005A3B5D"/>
    <w:rsid w:val="005A4AE8"/>
    <w:rsid w:val="005A4B6D"/>
    <w:rsid w:val="005A56A5"/>
    <w:rsid w:val="005A58F3"/>
    <w:rsid w:val="005A5FE6"/>
    <w:rsid w:val="005A6291"/>
    <w:rsid w:val="005A62E0"/>
    <w:rsid w:val="005A6D17"/>
    <w:rsid w:val="005A757B"/>
    <w:rsid w:val="005A7592"/>
    <w:rsid w:val="005A7AFA"/>
    <w:rsid w:val="005B0315"/>
    <w:rsid w:val="005B0D3E"/>
    <w:rsid w:val="005B1F2F"/>
    <w:rsid w:val="005B27BD"/>
    <w:rsid w:val="005B35B3"/>
    <w:rsid w:val="005B368E"/>
    <w:rsid w:val="005B3C47"/>
    <w:rsid w:val="005B3F98"/>
    <w:rsid w:val="005B42C5"/>
    <w:rsid w:val="005B458E"/>
    <w:rsid w:val="005B4C1E"/>
    <w:rsid w:val="005B5A8A"/>
    <w:rsid w:val="005B5EF3"/>
    <w:rsid w:val="005B5FEA"/>
    <w:rsid w:val="005B659B"/>
    <w:rsid w:val="005B6729"/>
    <w:rsid w:val="005B6E14"/>
    <w:rsid w:val="005C0795"/>
    <w:rsid w:val="005C13CB"/>
    <w:rsid w:val="005C20F9"/>
    <w:rsid w:val="005C29EF"/>
    <w:rsid w:val="005C29F3"/>
    <w:rsid w:val="005C4593"/>
    <w:rsid w:val="005C5046"/>
    <w:rsid w:val="005C5C65"/>
    <w:rsid w:val="005C6312"/>
    <w:rsid w:val="005C6884"/>
    <w:rsid w:val="005C69CD"/>
    <w:rsid w:val="005C6C69"/>
    <w:rsid w:val="005C6DCB"/>
    <w:rsid w:val="005C7544"/>
    <w:rsid w:val="005C7F07"/>
    <w:rsid w:val="005D0F41"/>
    <w:rsid w:val="005D10C8"/>
    <w:rsid w:val="005D17B8"/>
    <w:rsid w:val="005D1860"/>
    <w:rsid w:val="005D29FF"/>
    <w:rsid w:val="005D30F3"/>
    <w:rsid w:val="005D3602"/>
    <w:rsid w:val="005D4E65"/>
    <w:rsid w:val="005D5344"/>
    <w:rsid w:val="005D56C6"/>
    <w:rsid w:val="005D5B71"/>
    <w:rsid w:val="005D5B7A"/>
    <w:rsid w:val="005D6E8B"/>
    <w:rsid w:val="005D72AF"/>
    <w:rsid w:val="005D7517"/>
    <w:rsid w:val="005D767D"/>
    <w:rsid w:val="005E0C27"/>
    <w:rsid w:val="005E0D4F"/>
    <w:rsid w:val="005E1241"/>
    <w:rsid w:val="005E3736"/>
    <w:rsid w:val="005E3F69"/>
    <w:rsid w:val="005E4430"/>
    <w:rsid w:val="005E4600"/>
    <w:rsid w:val="005E594A"/>
    <w:rsid w:val="005E6556"/>
    <w:rsid w:val="005E6EDB"/>
    <w:rsid w:val="005E6FD3"/>
    <w:rsid w:val="005F01C4"/>
    <w:rsid w:val="005F0ED4"/>
    <w:rsid w:val="005F0FC4"/>
    <w:rsid w:val="005F1544"/>
    <w:rsid w:val="005F17CE"/>
    <w:rsid w:val="005F1CC5"/>
    <w:rsid w:val="005F22B3"/>
    <w:rsid w:val="005F2509"/>
    <w:rsid w:val="005F3965"/>
    <w:rsid w:val="005F4612"/>
    <w:rsid w:val="005F5263"/>
    <w:rsid w:val="005F55C8"/>
    <w:rsid w:val="005F57AD"/>
    <w:rsid w:val="005F65C9"/>
    <w:rsid w:val="005F6E4E"/>
    <w:rsid w:val="005F7B80"/>
    <w:rsid w:val="00601370"/>
    <w:rsid w:val="006013C8"/>
    <w:rsid w:val="00601C15"/>
    <w:rsid w:val="00602013"/>
    <w:rsid w:val="0060217F"/>
    <w:rsid w:val="0060264F"/>
    <w:rsid w:val="00602F9A"/>
    <w:rsid w:val="00603470"/>
    <w:rsid w:val="0060369C"/>
    <w:rsid w:val="00603995"/>
    <w:rsid w:val="006039F3"/>
    <w:rsid w:val="006045A0"/>
    <w:rsid w:val="00604D8C"/>
    <w:rsid w:val="006054B2"/>
    <w:rsid w:val="00605970"/>
    <w:rsid w:val="00607D34"/>
    <w:rsid w:val="00612561"/>
    <w:rsid w:val="00612653"/>
    <w:rsid w:val="00612AB0"/>
    <w:rsid w:val="00612BC2"/>
    <w:rsid w:val="00614F50"/>
    <w:rsid w:val="00614FE2"/>
    <w:rsid w:val="00615287"/>
    <w:rsid w:val="0061547E"/>
    <w:rsid w:val="00615BEF"/>
    <w:rsid w:val="00616549"/>
    <w:rsid w:val="00616D5D"/>
    <w:rsid w:val="00617858"/>
    <w:rsid w:val="0062013A"/>
    <w:rsid w:val="00620655"/>
    <w:rsid w:val="00620D75"/>
    <w:rsid w:val="00621A27"/>
    <w:rsid w:val="00623E83"/>
    <w:rsid w:val="00624220"/>
    <w:rsid w:val="00624814"/>
    <w:rsid w:val="00625BC8"/>
    <w:rsid w:val="00625EF3"/>
    <w:rsid w:val="00626174"/>
    <w:rsid w:val="00626249"/>
    <w:rsid w:val="0062682A"/>
    <w:rsid w:val="00627862"/>
    <w:rsid w:val="00627B3B"/>
    <w:rsid w:val="006305BD"/>
    <w:rsid w:val="00630BAE"/>
    <w:rsid w:val="00631053"/>
    <w:rsid w:val="006315A9"/>
    <w:rsid w:val="00632BD6"/>
    <w:rsid w:val="006336D4"/>
    <w:rsid w:val="00634C84"/>
    <w:rsid w:val="00634E79"/>
    <w:rsid w:val="00635789"/>
    <w:rsid w:val="00635853"/>
    <w:rsid w:val="00635916"/>
    <w:rsid w:val="00636990"/>
    <w:rsid w:val="00636EAC"/>
    <w:rsid w:val="00637084"/>
    <w:rsid w:val="006370BB"/>
    <w:rsid w:val="00640102"/>
    <w:rsid w:val="006407BD"/>
    <w:rsid w:val="0064137A"/>
    <w:rsid w:val="006426B7"/>
    <w:rsid w:val="00643298"/>
    <w:rsid w:val="006434DF"/>
    <w:rsid w:val="00643D0D"/>
    <w:rsid w:val="0064518C"/>
    <w:rsid w:val="00645872"/>
    <w:rsid w:val="00646C96"/>
    <w:rsid w:val="006475DB"/>
    <w:rsid w:val="00650576"/>
    <w:rsid w:val="0065186B"/>
    <w:rsid w:val="00651FB3"/>
    <w:rsid w:val="00653F9A"/>
    <w:rsid w:val="00654A2B"/>
    <w:rsid w:val="00656635"/>
    <w:rsid w:val="00656B83"/>
    <w:rsid w:val="00656EA7"/>
    <w:rsid w:val="006577A5"/>
    <w:rsid w:val="00657FB7"/>
    <w:rsid w:val="006600BC"/>
    <w:rsid w:val="006602E4"/>
    <w:rsid w:val="00661542"/>
    <w:rsid w:val="006618C7"/>
    <w:rsid w:val="00662143"/>
    <w:rsid w:val="00662679"/>
    <w:rsid w:val="00663BE2"/>
    <w:rsid w:val="00663F4C"/>
    <w:rsid w:val="00664542"/>
    <w:rsid w:val="00664BAD"/>
    <w:rsid w:val="00665291"/>
    <w:rsid w:val="0066662F"/>
    <w:rsid w:val="0066739E"/>
    <w:rsid w:val="00667504"/>
    <w:rsid w:val="00670247"/>
    <w:rsid w:val="0067040E"/>
    <w:rsid w:val="00670DDD"/>
    <w:rsid w:val="0067131A"/>
    <w:rsid w:val="00671F7E"/>
    <w:rsid w:val="00672C2F"/>
    <w:rsid w:val="0067308A"/>
    <w:rsid w:val="00673EA9"/>
    <w:rsid w:val="006746D4"/>
    <w:rsid w:val="00674D6B"/>
    <w:rsid w:val="00675108"/>
    <w:rsid w:val="00675302"/>
    <w:rsid w:val="006766EA"/>
    <w:rsid w:val="00676F62"/>
    <w:rsid w:val="00677326"/>
    <w:rsid w:val="00677A71"/>
    <w:rsid w:val="00680831"/>
    <w:rsid w:val="00681D1E"/>
    <w:rsid w:val="00681E2D"/>
    <w:rsid w:val="006825B0"/>
    <w:rsid w:val="006827F8"/>
    <w:rsid w:val="006830B8"/>
    <w:rsid w:val="00684AC8"/>
    <w:rsid w:val="00684CBB"/>
    <w:rsid w:val="00686882"/>
    <w:rsid w:val="006904C1"/>
    <w:rsid w:val="0069229D"/>
    <w:rsid w:val="00693827"/>
    <w:rsid w:val="00693974"/>
    <w:rsid w:val="00694015"/>
    <w:rsid w:val="006954CC"/>
    <w:rsid w:val="00695689"/>
    <w:rsid w:val="00696C93"/>
    <w:rsid w:val="006A2791"/>
    <w:rsid w:val="006A2987"/>
    <w:rsid w:val="006A36AF"/>
    <w:rsid w:val="006A5544"/>
    <w:rsid w:val="006A5F71"/>
    <w:rsid w:val="006A6545"/>
    <w:rsid w:val="006A66CB"/>
    <w:rsid w:val="006A6F50"/>
    <w:rsid w:val="006A70C1"/>
    <w:rsid w:val="006A73D2"/>
    <w:rsid w:val="006A73D7"/>
    <w:rsid w:val="006A7747"/>
    <w:rsid w:val="006B0CEA"/>
    <w:rsid w:val="006B1514"/>
    <w:rsid w:val="006B1D1A"/>
    <w:rsid w:val="006B219B"/>
    <w:rsid w:val="006B22D9"/>
    <w:rsid w:val="006B2D90"/>
    <w:rsid w:val="006B316C"/>
    <w:rsid w:val="006B3486"/>
    <w:rsid w:val="006B36E8"/>
    <w:rsid w:val="006B487F"/>
    <w:rsid w:val="006B54E9"/>
    <w:rsid w:val="006B5F88"/>
    <w:rsid w:val="006B5FED"/>
    <w:rsid w:val="006B60D2"/>
    <w:rsid w:val="006B6314"/>
    <w:rsid w:val="006B7931"/>
    <w:rsid w:val="006C1F62"/>
    <w:rsid w:val="006C268A"/>
    <w:rsid w:val="006C40AB"/>
    <w:rsid w:val="006C4D45"/>
    <w:rsid w:val="006C516A"/>
    <w:rsid w:val="006C548F"/>
    <w:rsid w:val="006C5BFD"/>
    <w:rsid w:val="006C5D39"/>
    <w:rsid w:val="006C6385"/>
    <w:rsid w:val="006C66B6"/>
    <w:rsid w:val="006C6D7A"/>
    <w:rsid w:val="006C773C"/>
    <w:rsid w:val="006C7C9F"/>
    <w:rsid w:val="006C7EAD"/>
    <w:rsid w:val="006D07CB"/>
    <w:rsid w:val="006D0A40"/>
    <w:rsid w:val="006D0FE2"/>
    <w:rsid w:val="006D157B"/>
    <w:rsid w:val="006D1B65"/>
    <w:rsid w:val="006D2156"/>
    <w:rsid w:val="006D25E9"/>
    <w:rsid w:val="006D2D2E"/>
    <w:rsid w:val="006D2DF2"/>
    <w:rsid w:val="006D337D"/>
    <w:rsid w:val="006D389A"/>
    <w:rsid w:val="006D3E7B"/>
    <w:rsid w:val="006D3EDB"/>
    <w:rsid w:val="006D4177"/>
    <w:rsid w:val="006D457A"/>
    <w:rsid w:val="006D4720"/>
    <w:rsid w:val="006D4B29"/>
    <w:rsid w:val="006D4FED"/>
    <w:rsid w:val="006D5233"/>
    <w:rsid w:val="006D5B8D"/>
    <w:rsid w:val="006D664F"/>
    <w:rsid w:val="006D95F0"/>
    <w:rsid w:val="006E0423"/>
    <w:rsid w:val="006E2040"/>
    <w:rsid w:val="006E2465"/>
    <w:rsid w:val="006E2F05"/>
    <w:rsid w:val="006E3337"/>
    <w:rsid w:val="006E3BF9"/>
    <w:rsid w:val="006E3CBD"/>
    <w:rsid w:val="006E3E12"/>
    <w:rsid w:val="006E4344"/>
    <w:rsid w:val="006F0040"/>
    <w:rsid w:val="006F015E"/>
    <w:rsid w:val="006F104C"/>
    <w:rsid w:val="006F28D4"/>
    <w:rsid w:val="006F2C1E"/>
    <w:rsid w:val="006F2D41"/>
    <w:rsid w:val="006F4E35"/>
    <w:rsid w:val="006F5A67"/>
    <w:rsid w:val="006F6609"/>
    <w:rsid w:val="006F6AB5"/>
    <w:rsid w:val="006F6CF8"/>
    <w:rsid w:val="006F7BA3"/>
    <w:rsid w:val="00700280"/>
    <w:rsid w:val="00701455"/>
    <w:rsid w:val="00701579"/>
    <w:rsid w:val="00702DD4"/>
    <w:rsid w:val="00703AE6"/>
    <w:rsid w:val="0070639F"/>
    <w:rsid w:val="00707413"/>
    <w:rsid w:val="00707D8B"/>
    <w:rsid w:val="0071081C"/>
    <w:rsid w:val="00710F05"/>
    <w:rsid w:val="00711083"/>
    <w:rsid w:val="00711724"/>
    <w:rsid w:val="00711C5D"/>
    <w:rsid w:val="007125B0"/>
    <w:rsid w:val="007132EC"/>
    <w:rsid w:val="00713CBF"/>
    <w:rsid w:val="00713DE5"/>
    <w:rsid w:val="00713EDD"/>
    <w:rsid w:val="007144A8"/>
    <w:rsid w:val="0071539D"/>
    <w:rsid w:val="007161E9"/>
    <w:rsid w:val="007167F7"/>
    <w:rsid w:val="0071750F"/>
    <w:rsid w:val="007179C3"/>
    <w:rsid w:val="00717ACB"/>
    <w:rsid w:val="00717D9E"/>
    <w:rsid w:val="00717DCE"/>
    <w:rsid w:val="007201C6"/>
    <w:rsid w:val="00720F3B"/>
    <w:rsid w:val="007212FA"/>
    <w:rsid w:val="00721709"/>
    <w:rsid w:val="00721892"/>
    <w:rsid w:val="00723CF9"/>
    <w:rsid w:val="00723ED3"/>
    <w:rsid w:val="007240DD"/>
    <w:rsid w:val="00724B10"/>
    <w:rsid w:val="0072716D"/>
    <w:rsid w:val="00727EF7"/>
    <w:rsid w:val="007306ED"/>
    <w:rsid w:val="00732AAC"/>
    <w:rsid w:val="00733D86"/>
    <w:rsid w:val="00733E1D"/>
    <w:rsid w:val="007342A1"/>
    <w:rsid w:val="00734B06"/>
    <w:rsid w:val="0073682D"/>
    <w:rsid w:val="00736973"/>
    <w:rsid w:val="00736BC7"/>
    <w:rsid w:val="00737168"/>
    <w:rsid w:val="00737291"/>
    <w:rsid w:val="007374F4"/>
    <w:rsid w:val="007404A2"/>
    <w:rsid w:val="00740846"/>
    <w:rsid w:val="00740CF3"/>
    <w:rsid w:val="0074155B"/>
    <w:rsid w:val="0074181C"/>
    <w:rsid w:val="00742057"/>
    <w:rsid w:val="00742F5C"/>
    <w:rsid w:val="00743009"/>
    <w:rsid w:val="007436A2"/>
    <w:rsid w:val="007443E1"/>
    <w:rsid w:val="00744C35"/>
    <w:rsid w:val="00745C56"/>
    <w:rsid w:val="00746407"/>
    <w:rsid w:val="00746C9A"/>
    <w:rsid w:val="00746FC2"/>
    <w:rsid w:val="007473F3"/>
    <w:rsid w:val="00747484"/>
    <w:rsid w:val="00750022"/>
    <w:rsid w:val="00750026"/>
    <w:rsid w:val="007502F0"/>
    <w:rsid w:val="00750324"/>
    <w:rsid w:val="00750F07"/>
    <w:rsid w:val="007522B3"/>
    <w:rsid w:val="007529C7"/>
    <w:rsid w:val="00752F2F"/>
    <w:rsid w:val="007532F6"/>
    <w:rsid w:val="007538A3"/>
    <w:rsid w:val="00753CA1"/>
    <w:rsid w:val="00753DCF"/>
    <w:rsid w:val="00754CD2"/>
    <w:rsid w:val="0075545B"/>
    <w:rsid w:val="00755A30"/>
    <w:rsid w:val="00755B64"/>
    <w:rsid w:val="00756C2D"/>
    <w:rsid w:val="0075733A"/>
    <w:rsid w:val="00757F47"/>
    <w:rsid w:val="007601F0"/>
    <w:rsid w:val="00760905"/>
    <w:rsid w:val="00760C86"/>
    <w:rsid w:val="00760CB5"/>
    <w:rsid w:val="00761496"/>
    <w:rsid w:val="00761B63"/>
    <w:rsid w:val="00761C40"/>
    <w:rsid w:val="00761CC1"/>
    <w:rsid w:val="0076263E"/>
    <w:rsid w:val="00763362"/>
    <w:rsid w:val="00763815"/>
    <w:rsid w:val="00763ABC"/>
    <w:rsid w:val="00763B98"/>
    <w:rsid w:val="00763C7E"/>
    <w:rsid w:val="007640DB"/>
    <w:rsid w:val="00764304"/>
    <w:rsid w:val="0076440C"/>
    <w:rsid w:val="00764557"/>
    <w:rsid w:val="007648C4"/>
    <w:rsid w:val="00764BCE"/>
    <w:rsid w:val="0076517A"/>
    <w:rsid w:val="00765989"/>
    <w:rsid w:val="00766329"/>
    <w:rsid w:val="0076742A"/>
    <w:rsid w:val="00767637"/>
    <w:rsid w:val="00767856"/>
    <w:rsid w:val="00770518"/>
    <w:rsid w:val="007705F6"/>
    <w:rsid w:val="007715BF"/>
    <w:rsid w:val="007716FE"/>
    <w:rsid w:val="007717E9"/>
    <w:rsid w:val="00771BB0"/>
    <w:rsid w:val="00772D1E"/>
    <w:rsid w:val="00773013"/>
    <w:rsid w:val="00773018"/>
    <w:rsid w:val="0077344F"/>
    <w:rsid w:val="00774DC3"/>
    <w:rsid w:val="0077670F"/>
    <w:rsid w:val="00776C40"/>
    <w:rsid w:val="00777626"/>
    <w:rsid w:val="00777C58"/>
    <w:rsid w:val="0078084E"/>
    <w:rsid w:val="0078276F"/>
    <w:rsid w:val="007829E1"/>
    <w:rsid w:val="00782A0B"/>
    <w:rsid w:val="00782D60"/>
    <w:rsid w:val="007836D5"/>
    <w:rsid w:val="00783805"/>
    <w:rsid w:val="00783EDA"/>
    <w:rsid w:val="00783F24"/>
    <w:rsid w:val="00783F78"/>
    <w:rsid w:val="00784421"/>
    <w:rsid w:val="00784C78"/>
    <w:rsid w:val="00784F67"/>
    <w:rsid w:val="00784F7D"/>
    <w:rsid w:val="00785B9E"/>
    <w:rsid w:val="00785E0C"/>
    <w:rsid w:val="007862E4"/>
    <w:rsid w:val="007869DB"/>
    <w:rsid w:val="007870C2"/>
    <w:rsid w:val="007874F0"/>
    <w:rsid w:val="007878D7"/>
    <w:rsid w:val="007879CB"/>
    <w:rsid w:val="007879EC"/>
    <w:rsid w:val="00787E78"/>
    <w:rsid w:val="00787F63"/>
    <w:rsid w:val="0079073B"/>
    <w:rsid w:val="00790B56"/>
    <w:rsid w:val="00790C00"/>
    <w:rsid w:val="00791965"/>
    <w:rsid w:val="00791B88"/>
    <w:rsid w:val="00792556"/>
    <w:rsid w:val="00792A62"/>
    <w:rsid w:val="007932E2"/>
    <w:rsid w:val="00794899"/>
    <w:rsid w:val="00794D77"/>
    <w:rsid w:val="007957F7"/>
    <w:rsid w:val="007967FB"/>
    <w:rsid w:val="00796EC2"/>
    <w:rsid w:val="00797B5B"/>
    <w:rsid w:val="007A0730"/>
    <w:rsid w:val="007A0A6B"/>
    <w:rsid w:val="007A1BA4"/>
    <w:rsid w:val="007A2327"/>
    <w:rsid w:val="007A24A2"/>
    <w:rsid w:val="007A3546"/>
    <w:rsid w:val="007A3F28"/>
    <w:rsid w:val="007A3FB4"/>
    <w:rsid w:val="007A4349"/>
    <w:rsid w:val="007A4999"/>
    <w:rsid w:val="007A4FE5"/>
    <w:rsid w:val="007A60D5"/>
    <w:rsid w:val="007A680C"/>
    <w:rsid w:val="007A6D24"/>
    <w:rsid w:val="007A6E57"/>
    <w:rsid w:val="007A7D08"/>
    <w:rsid w:val="007B069E"/>
    <w:rsid w:val="007B089A"/>
    <w:rsid w:val="007B0A1F"/>
    <w:rsid w:val="007B107F"/>
    <w:rsid w:val="007B19AF"/>
    <w:rsid w:val="007B2108"/>
    <w:rsid w:val="007B26A8"/>
    <w:rsid w:val="007B286B"/>
    <w:rsid w:val="007B31F5"/>
    <w:rsid w:val="007B32D5"/>
    <w:rsid w:val="007B40DE"/>
    <w:rsid w:val="007B5BC5"/>
    <w:rsid w:val="007B5FFE"/>
    <w:rsid w:val="007B60D0"/>
    <w:rsid w:val="007B63AE"/>
    <w:rsid w:val="007B739F"/>
    <w:rsid w:val="007B77F2"/>
    <w:rsid w:val="007C0266"/>
    <w:rsid w:val="007C0F21"/>
    <w:rsid w:val="007C11F3"/>
    <w:rsid w:val="007C1A98"/>
    <w:rsid w:val="007C22E0"/>
    <w:rsid w:val="007C3978"/>
    <w:rsid w:val="007C3CEF"/>
    <w:rsid w:val="007C426A"/>
    <w:rsid w:val="007C4F5B"/>
    <w:rsid w:val="007C5133"/>
    <w:rsid w:val="007C662E"/>
    <w:rsid w:val="007C7BF8"/>
    <w:rsid w:val="007D1498"/>
    <w:rsid w:val="007D1EB3"/>
    <w:rsid w:val="007D21E0"/>
    <w:rsid w:val="007D27F6"/>
    <w:rsid w:val="007D2A63"/>
    <w:rsid w:val="007D2A65"/>
    <w:rsid w:val="007D350B"/>
    <w:rsid w:val="007D370D"/>
    <w:rsid w:val="007D39F2"/>
    <w:rsid w:val="007D4E03"/>
    <w:rsid w:val="007D5679"/>
    <w:rsid w:val="007D6097"/>
    <w:rsid w:val="007D64A7"/>
    <w:rsid w:val="007D722D"/>
    <w:rsid w:val="007E246C"/>
    <w:rsid w:val="007E255C"/>
    <w:rsid w:val="007E26EA"/>
    <w:rsid w:val="007E42CF"/>
    <w:rsid w:val="007E492B"/>
    <w:rsid w:val="007E4AE6"/>
    <w:rsid w:val="007E5186"/>
    <w:rsid w:val="007E655A"/>
    <w:rsid w:val="007E665A"/>
    <w:rsid w:val="007E66BF"/>
    <w:rsid w:val="007E6DF7"/>
    <w:rsid w:val="007E7C70"/>
    <w:rsid w:val="007F1DF8"/>
    <w:rsid w:val="007F1F08"/>
    <w:rsid w:val="007F2008"/>
    <w:rsid w:val="007F2297"/>
    <w:rsid w:val="007F316B"/>
    <w:rsid w:val="007F334E"/>
    <w:rsid w:val="007F4B0B"/>
    <w:rsid w:val="007F4EDD"/>
    <w:rsid w:val="007F5CCD"/>
    <w:rsid w:val="007F5D36"/>
    <w:rsid w:val="007F61A7"/>
    <w:rsid w:val="007F6B7A"/>
    <w:rsid w:val="007F6E12"/>
    <w:rsid w:val="007F7425"/>
    <w:rsid w:val="007F744A"/>
    <w:rsid w:val="007F7AA7"/>
    <w:rsid w:val="007F7E3B"/>
    <w:rsid w:val="008002E7"/>
    <w:rsid w:val="008005B3"/>
    <w:rsid w:val="008005E3"/>
    <w:rsid w:val="00800B79"/>
    <w:rsid w:val="00801335"/>
    <w:rsid w:val="00801660"/>
    <w:rsid w:val="008025A6"/>
    <w:rsid w:val="00802983"/>
    <w:rsid w:val="00804526"/>
    <w:rsid w:val="00805E91"/>
    <w:rsid w:val="00806D6E"/>
    <w:rsid w:val="00806D8C"/>
    <w:rsid w:val="00806EC0"/>
    <w:rsid w:val="00810919"/>
    <w:rsid w:val="00810942"/>
    <w:rsid w:val="008109D5"/>
    <w:rsid w:val="00811E3B"/>
    <w:rsid w:val="00812E6A"/>
    <w:rsid w:val="00814889"/>
    <w:rsid w:val="00814B20"/>
    <w:rsid w:val="00815077"/>
    <w:rsid w:val="008156BF"/>
    <w:rsid w:val="00815E38"/>
    <w:rsid w:val="00815F78"/>
    <w:rsid w:val="00815F7C"/>
    <w:rsid w:val="0081647D"/>
    <w:rsid w:val="00817816"/>
    <w:rsid w:val="00817A2F"/>
    <w:rsid w:val="00817F00"/>
    <w:rsid w:val="00821056"/>
    <w:rsid w:val="00821413"/>
    <w:rsid w:val="0082182A"/>
    <w:rsid w:val="00821E3D"/>
    <w:rsid w:val="00822819"/>
    <w:rsid w:val="00822F73"/>
    <w:rsid w:val="008239F5"/>
    <w:rsid w:val="00824346"/>
    <w:rsid w:val="0082447A"/>
    <w:rsid w:val="0082482E"/>
    <w:rsid w:val="00824F48"/>
    <w:rsid w:val="008258A3"/>
    <w:rsid w:val="008261B3"/>
    <w:rsid w:val="00826354"/>
    <w:rsid w:val="00826489"/>
    <w:rsid w:val="0082656D"/>
    <w:rsid w:val="00827AC0"/>
    <w:rsid w:val="00830FA5"/>
    <w:rsid w:val="008313FF"/>
    <w:rsid w:val="00831F10"/>
    <w:rsid w:val="0083242B"/>
    <w:rsid w:val="00832630"/>
    <w:rsid w:val="00832EF9"/>
    <w:rsid w:val="00832F30"/>
    <w:rsid w:val="00833217"/>
    <w:rsid w:val="00833B77"/>
    <w:rsid w:val="00833EC6"/>
    <w:rsid w:val="00833F15"/>
    <w:rsid w:val="008343A5"/>
    <w:rsid w:val="00834E63"/>
    <w:rsid w:val="00836844"/>
    <w:rsid w:val="0083730D"/>
    <w:rsid w:val="00837F31"/>
    <w:rsid w:val="008409C7"/>
    <w:rsid w:val="00840BDB"/>
    <w:rsid w:val="008410DE"/>
    <w:rsid w:val="00841FF4"/>
    <w:rsid w:val="008423B9"/>
    <w:rsid w:val="008425AD"/>
    <w:rsid w:val="008425F8"/>
    <w:rsid w:val="00844A57"/>
    <w:rsid w:val="0084528D"/>
    <w:rsid w:val="008462BA"/>
    <w:rsid w:val="008468C9"/>
    <w:rsid w:val="00847598"/>
    <w:rsid w:val="00847603"/>
    <w:rsid w:val="008476D9"/>
    <w:rsid w:val="00850D83"/>
    <w:rsid w:val="00852153"/>
    <w:rsid w:val="008525E1"/>
    <w:rsid w:val="0085275A"/>
    <w:rsid w:val="00852A62"/>
    <w:rsid w:val="00853DAF"/>
    <w:rsid w:val="00853F55"/>
    <w:rsid w:val="008544B3"/>
    <w:rsid w:val="008544CD"/>
    <w:rsid w:val="00854DC2"/>
    <w:rsid w:val="008568CD"/>
    <w:rsid w:val="00856BDA"/>
    <w:rsid w:val="008570CD"/>
    <w:rsid w:val="008575C7"/>
    <w:rsid w:val="00857E8D"/>
    <w:rsid w:val="008609A0"/>
    <w:rsid w:val="00861BC2"/>
    <w:rsid w:val="008623A1"/>
    <w:rsid w:val="0086278A"/>
    <w:rsid w:val="00862BE3"/>
    <w:rsid w:val="00864060"/>
    <w:rsid w:val="00864F00"/>
    <w:rsid w:val="0086569C"/>
    <w:rsid w:val="008656B0"/>
    <w:rsid w:val="00865A60"/>
    <w:rsid w:val="00865BC6"/>
    <w:rsid w:val="0086606C"/>
    <w:rsid w:val="008663C0"/>
    <w:rsid w:val="00866E49"/>
    <w:rsid w:val="00867197"/>
    <w:rsid w:val="00867432"/>
    <w:rsid w:val="00867C6F"/>
    <w:rsid w:val="008700FB"/>
    <w:rsid w:val="00870B95"/>
    <w:rsid w:val="00871551"/>
    <w:rsid w:val="00871605"/>
    <w:rsid w:val="00871624"/>
    <w:rsid w:val="00871EEC"/>
    <w:rsid w:val="00872618"/>
    <w:rsid w:val="00872F5B"/>
    <w:rsid w:val="008734A2"/>
    <w:rsid w:val="0087403C"/>
    <w:rsid w:val="00874AC4"/>
    <w:rsid w:val="00875574"/>
    <w:rsid w:val="0087644A"/>
    <w:rsid w:val="008768E5"/>
    <w:rsid w:val="0087741C"/>
    <w:rsid w:val="008776F7"/>
    <w:rsid w:val="008778DB"/>
    <w:rsid w:val="00877E5F"/>
    <w:rsid w:val="00880A65"/>
    <w:rsid w:val="008812DD"/>
    <w:rsid w:val="008820BE"/>
    <w:rsid w:val="0088253A"/>
    <w:rsid w:val="008830D4"/>
    <w:rsid w:val="0088390E"/>
    <w:rsid w:val="00883965"/>
    <w:rsid w:val="00883FD3"/>
    <w:rsid w:val="00883FE4"/>
    <w:rsid w:val="0088443D"/>
    <w:rsid w:val="00884482"/>
    <w:rsid w:val="00884884"/>
    <w:rsid w:val="0088530C"/>
    <w:rsid w:val="00885370"/>
    <w:rsid w:val="00886715"/>
    <w:rsid w:val="00886C59"/>
    <w:rsid w:val="00887508"/>
    <w:rsid w:val="00890A25"/>
    <w:rsid w:val="00890A83"/>
    <w:rsid w:val="00890C17"/>
    <w:rsid w:val="00893CE6"/>
    <w:rsid w:val="00894BFE"/>
    <w:rsid w:val="008954DD"/>
    <w:rsid w:val="00897477"/>
    <w:rsid w:val="008978CF"/>
    <w:rsid w:val="008A09E7"/>
    <w:rsid w:val="008A0DE7"/>
    <w:rsid w:val="008A1281"/>
    <w:rsid w:val="008A1683"/>
    <w:rsid w:val="008A2094"/>
    <w:rsid w:val="008A2274"/>
    <w:rsid w:val="008A241B"/>
    <w:rsid w:val="008A275C"/>
    <w:rsid w:val="008A3BEE"/>
    <w:rsid w:val="008A45E1"/>
    <w:rsid w:val="008A4DF2"/>
    <w:rsid w:val="008A52B5"/>
    <w:rsid w:val="008A56DB"/>
    <w:rsid w:val="008A5E08"/>
    <w:rsid w:val="008A61A9"/>
    <w:rsid w:val="008A7091"/>
    <w:rsid w:val="008A7412"/>
    <w:rsid w:val="008B0A3F"/>
    <w:rsid w:val="008B0F93"/>
    <w:rsid w:val="008B1BEF"/>
    <w:rsid w:val="008B2063"/>
    <w:rsid w:val="008B2EB7"/>
    <w:rsid w:val="008B4025"/>
    <w:rsid w:val="008B408A"/>
    <w:rsid w:val="008B42A7"/>
    <w:rsid w:val="008B45F1"/>
    <w:rsid w:val="008B5134"/>
    <w:rsid w:val="008B5CB6"/>
    <w:rsid w:val="008B64EC"/>
    <w:rsid w:val="008B6DF8"/>
    <w:rsid w:val="008B73CC"/>
    <w:rsid w:val="008B7FA4"/>
    <w:rsid w:val="008C12EE"/>
    <w:rsid w:val="008C18E2"/>
    <w:rsid w:val="008C2BF3"/>
    <w:rsid w:val="008C3631"/>
    <w:rsid w:val="008C3CBC"/>
    <w:rsid w:val="008C3E8B"/>
    <w:rsid w:val="008C4128"/>
    <w:rsid w:val="008C5DDF"/>
    <w:rsid w:val="008C647A"/>
    <w:rsid w:val="008C7BFA"/>
    <w:rsid w:val="008D05B0"/>
    <w:rsid w:val="008D18BC"/>
    <w:rsid w:val="008D1B9A"/>
    <w:rsid w:val="008D3326"/>
    <w:rsid w:val="008D38D7"/>
    <w:rsid w:val="008D3BD0"/>
    <w:rsid w:val="008D3C64"/>
    <w:rsid w:val="008D4DD8"/>
    <w:rsid w:val="008D531C"/>
    <w:rsid w:val="008D5720"/>
    <w:rsid w:val="008D626C"/>
    <w:rsid w:val="008D75D3"/>
    <w:rsid w:val="008D78CE"/>
    <w:rsid w:val="008D798B"/>
    <w:rsid w:val="008E0300"/>
    <w:rsid w:val="008E0A83"/>
    <w:rsid w:val="008E1766"/>
    <w:rsid w:val="008E18E0"/>
    <w:rsid w:val="008E1E3A"/>
    <w:rsid w:val="008E1FCE"/>
    <w:rsid w:val="008E2D14"/>
    <w:rsid w:val="008E2E4D"/>
    <w:rsid w:val="008E2E94"/>
    <w:rsid w:val="008E33A8"/>
    <w:rsid w:val="008E453D"/>
    <w:rsid w:val="008E48A6"/>
    <w:rsid w:val="008E4E7B"/>
    <w:rsid w:val="008E5151"/>
    <w:rsid w:val="008E544B"/>
    <w:rsid w:val="008F0005"/>
    <w:rsid w:val="008F0076"/>
    <w:rsid w:val="008F40C7"/>
    <w:rsid w:val="008F4CF9"/>
    <w:rsid w:val="008F570D"/>
    <w:rsid w:val="008F6B9E"/>
    <w:rsid w:val="008F6FBD"/>
    <w:rsid w:val="008F7499"/>
    <w:rsid w:val="009003C0"/>
    <w:rsid w:val="0090063E"/>
    <w:rsid w:val="00900675"/>
    <w:rsid w:val="0090089B"/>
    <w:rsid w:val="009012E7"/>
    <w:rsid w:val="00901A85"/>
    <w:rsid w:val="00901D34"/>
    <w:rsid w:val="009024C6"/>
    <w:rsid w:val="00902F58"/>
    <w:rsid w:val="00903CE0"/>
    <w:rsid w:val="00905798"/>
    <w:rsid w:val="00905A9A"/>
    <w:rsid w:val="00906058"/>
    <w:rsid w:val="009061EB"/>
    <w:rsid w:val="009062BE"/>
    <w:rsid w:val="00906C3F"/>
    <w:rsid w:val="00906C97"/>
    <w:rsid w:val="009072CE"/>
    <w:rsid w:val="00907887"/>
    <w:rsid w:val="00910876"/>
    <w:rsid w:val="00911EF7"/>
    <w:rsid w:val="00912606"/>
    <w:rsid w:val="00912633"/>
    <w:rsid w:val="00912B5B"/>
    <w:rsid w:val="009133D6"/>
    <w:rsid w:val="00913F3A"/>
    <w:rsid w:val="00914EA1"/>
    <w:rsid w:val="00916D8A"/>
    <w:rsid w:val="009205A1"/>
    <w:rsid w:val="00920AB7"/>
    <w:rsid w:val="009218B1"/>
    <w:rsid w:val="0092264F"/>
    <w:rsid w:val="009235B0"/>
    <w:rsid w:val="00923854"/>
    <w:rsid w:val="0092435E"/>
    <w:rsid w:val="00924946"/>
    <w:rsid w:val="0092540A"/>
    <w:rsid w:val="009256D4"/>
    <w:rsid w:val="009256FC"/>
    <w:rsid w:val="00925A58"/>
    <w:rsid w:val="00926C53"/>
    <w:rsid w:val="00927D82"/>
    <w:rsid w:val="00930376"/>
    <w:rsid w:val="0093084F"/>
    <w:rsid w:val="0093190B"/>
    <w:rsid w:val="00931B5C"/>
    <w:rsid w:val="009323C2"/>
    <w:rsid w:val="0093268C"/>
    <w:rsid w:val="00933C84"/>
    <w:rsid w:val="00933F97"/>
    <w:rsid w:val="00933FC5"/>
    <w:rsid w:val="00934B52"/>
    <w:rsid w:val="0093517F"/>
    <w:rsid w:val="00935D58"/>
    <w:rsid w:val="00935F9C"/>
    <w:rsid w:val="00943119"/>
    <w:rsid w:val="00943212"/>
    <w:rsid w:val="0094334D"/>
    <w:rsid w:val="009433FD"/>
    <w:rsid w:val="00943B01"/>
    <w:rsid w:val="00944B2C"/>
    <w:rsid w:val="00944F00"/>
    <w:rsid w:val="00946048"/>
    <w:rsid w:val="00946596"/>
    <w:rsid w:val="00946D23"/>
    <w:rsid w:val="00946D96"/>
    <w:rsid w:val="00946E6E"/>
    <w:rsid w:val="009474CD"/>
    <w:rsid w:val="00947527"/>
    <w:rsid w:val="00947D72"/>
    <w:rsid w:val="0095038B"/>
    <w:rsid w:val="009503BA"/>
    <w:rsid w:val="0095058F"/>
    <w:rsid w:val="00952BBE"/>
    <w:rsid w:val="00953830"/>
    <w:rsid w:val="00953E0A"/>
    <w:rsid w:val="009545C8"/>
    <w:rsid w:val="009550AE"/>
    <w:rsid w:val="00955B81"/>
    <w:rsid w:val="00955C85"/>
    <w:rsid w:val="00956D3A"/>
    <w:rsid w:val="009571A6"/>
    <w:rsid w:val="009575C6"/>
    <w:rsid w:val="00957A71"/>
    <w:rsid w:val="009602E0"/>
    <w:rsid w:val="00960621"/>
    <w:rsid w:val="00961E5B"/>
    <w:rsid w:val="009628BB"/>
    <w:rsid w:val="00963245"/>
    <w:rsid w:val="00963E4F"/>
    <w:rsid w:val="00964F82"/>
    <w:rsid w:val="009657A8"/>
    <w:rsid w:val="00965893"/>
    <w:rsid w:val="0096678F"/>
    <w:rsid w:val="00966D08"/>
    <w:rsid w:val="00967036"/>
    <w:rsid w:val="00967B63"/>
    <w:rsid w:val="009711CB"/>
    <w:rsid w:val="00971654"/>
    <w:rsid w:val="00971B0B"/>
    <w:rsid w:val="00973061"/>
    <w:rsid w:val="00973263"/>
    <w:rsid w:val="00973B7E"/>
    <w:rsid w:val="00973BE1"/>
    <w:rsid w:val="00974245"/>
    <w:rsid w:val="00974E22"/>
    <w:rsid w:val="00975520"/>
    <w:rsid w:val="009757AB"/>
    <w:rsid w:val="00976106"/>
    <w:rsid w:val="0097664B"/>
    <w:rsid w:val="00976C4E"/>
    <w:rsid w:val="00976D3D"/>
    <w:rsid w:val="00976F3D"/>
    <w:rsid w:val="0097729B"/>
    <w:rsid w:val="00980BB8"/>
    <w:rsid w:val="00981BA3"/>
    <w:rsid w:val="00981DA9"/>
    <w:rsid w:val="009821FE"/>
    <w:rsid w:val="009825F0"/>
    <w:rsid w:val="009826C1"/>
    <w:rsid w:val="00982D6A"/>
    <w:rsid w:val="00982DB1"/>
    <w:rsid w:val="00982E6C"/>
    <w:rsid w:val="0098495F"/>
    <w:rsid w:val="009850CD"/>
    <w:rsid w:val="009854A8"/>
    <w:rsid w:val="00985F58"/>
    <w:rsid w:val="00987C3C"/>
    <w:rsid w:val="00990C2E"/>
    <w:rsid w:val="0099109E"/>
    <w:rsid w:val="00992D9E"/>
    <w:rsid w:val="009937C2"/>
    <w:rsid w:val="00993F88"/>
    <w:rsid w:val="00994C52"/>
    <w:rsid w:val="00995804"/>
    <w:rsid w:val="0099589C"/>
    <w:rsid w:val="00995BF9"/>
    <w:rsid w:val="00997347"/>
    <w:rsid w:val="00997485"/>
    <w:rsid w:val="009A012D"/>
    <w:rsid w:val="009A0ED8"/>
    <w:rsid w:val="009A216A"/>
    <w:rsid w:val="009A21F4"/>
    <w:rsid w:val="009A3126"/>
    <w:rsid w:val="009A3153"/>
    <w:rsid w:val="009A3CB9"/>
    <w:rsid w:val="009A3DFF"/>
    <w:rsid w:val="009A40CB"/>
    <w:rsid w:val="009A4E34"/>
    <w:rsid w:val="009A6BE7"/>
    <w:rsid w:val="009A7D0A"/>
    <w:rsid w:val="009B059F"/>
    <w:rsid w:val="009B06C1"/>
    <w:rsid w:val="009B0A55"/>
    <w:rsid w:val="009B1171"/>
    <w:rsid w:val="009B2610"/>
    <w:rsid w:val="009B2EC8"/>
    <w:rsid w:val="009B369B"/>
    <w:rsid w:val="009B3B9D"/>
    <w:rsid w:val="009B3F52"/>
    <w:rsid w:val="009B4604"/>
    <w:rsid w:val="009B51AC"/>
    <w:rsid w:val="009B5E7A"/>
    <w:rsid w:val="009B5FCA"/>
    <w:rsid w:val="009B616B"/>
    <w:rsid w:val="009B6C07"/>
    <w:rsid w:val="009B6E51"/>
    <w:rsid w:val="009B75F5"/>
    <w:rsid w:val="009B7CD8"/>
    <w:rsid w:val="009C031B"/>
    <w:rsid w:val="009C0954"/>
    <w:rsid w:val="009C1024"/>
    <w:rsid w:val="009C1F2C"/>
    <w:rsid w:val="009C300F"/>
    <w:rsid w:val="009C3738"/>
    <w:rsid w:val="009C445F"/>
    <w:rsid w:val="009C4507"/>
    <w:rsid w:val="009C5A23"/>
    <w:rsid w:val="009C5D1B"/>
    <w:rsid w:val="009C60D6"/>
    <w:rsid w:val="009C6302"/>
    <w:rsid w:val="009C6517"/>
    <w:rsid w:val="009C6BA0"/>
    <w:rsid w:val="009C6E51"/>
    <w:rsid w:val="009C75C5"/>
    <w:rsid w:val="009D1642"/>
    <w:rsid w:val="009D1AFD"/>
    <w:rsid w:val="009D1F7C"/>
    <w:rsid w:val="009D2994"/>
    <w:rsid w:val="009D3085"/>
    <w:rsid w:val="009D32C6"/>
    <w:rsid w:val="009D3C1D"/>
    <w:rsid w:val="009D3C42"/>
    <w:rsid w:val="009D400B"/>
    <w:rsid w:val="009D420D"/>
    <w:rsid w:val="009D44B3"/>
    <w:rsid w:val="009D4B08"/>
    <w:rsid w:val="009D4E40"/>
    <w:rsid w:val="009D4F6D"/>
    <w:rsid w:val="009D55A0"/>
    <w:rsid w:val="009D5687"/>
    <w:rsid w:val="009D607E"/>
    <w:rsid w:val="009D60F0"/>
    <w:rsid w:val="009D68F2"/>
    <w:rsid w:val="009D6F90"/>
    <w:rsid w:val="009D7B8E"/>
    <w:rsid w:val="009E217B"/>
    <w:rsid w:val="009E4024"/>
    <w:rsid w:val="009E409D"/>
    <w:rsid w:val="009E40C7"/>
    <w:rsid w:val="009E4892"/>
    <w:rsid w:val="009E4983"/>
    <w:rsid w:val="009E4E84"/>
    <w:rsid w:val="009E5DB3"/>
    <w:rsid w:val="009E7685"/>
    <w:rsid w:val="009F09D0"/>
    <w:rsid w:val="009F0F2E"/>
    <w:rsid w:val="009F2793"/>
    <w:rsid w:val="009F328A"/>
    <w:rsid w:val="009F3976"/>
    <w:rsid w:val="009F4466"/>
    <w:rsid w:val="009F538A"/>
    <w:rsid w:val="009F63D1"/>
    <w:rsid w:val="009F6FA5"/>
    <w:rsid w:val="009F74C1"/>
    <w:rsid w:val="00A01554"/>
    <w:rsid w:val="00A03003"/>
    <w:rsid w:val="00A054D4"/>
    <w:rsid w:val="00A058C1"/>
    <w:rsid w:val="00A059DC"/>
    <w:rsid w:val="00A05D6F"/>
    <w:rsid w:val="00A05F08"/>
    <w:rsid w:val="00A06E53"/>
    <w:rsid w:val="00A07533"/>
    <w:rsid w:val="00A07727"/>
    <w:rsid w:val="00A114C4"/>
    <w:rsid w:val="00A12416"/>
    <w:rsid w:val="00A12533"/>
    <w:rsid w:val="00A12A9B"/>
    <w:rsid w:val="00A12AFF"/>
    <w:rsid w:val="00A1311D"/>
    <w:rsid w:val="00A1388D"/>
    <w:rsid w:val="00A13AFA"/>
    <w:rsid w:val="00A13B23"/>
    <w:rsid w:val="00A13FBA"/>
    <w:rsid w:val="00A1412B"/>
    <w:rsid w:val="00A14261"/>
    <w:rsid w:val="00A14471"/>
    <w:rsid w:val="00A1463E"/>
    <w:rsid w:val="00A15F54"/>
    <w:rsid w:val="00A172D7"/>
    <w:rsid w:val="00A17B24"/>
    <w:rsid w:val="00A209F8"/>
    <w:rsid w:val="00A20BDE"/>
    <w:rsid w:val="00A20FC1"/>
    <w:rsid w:val="00A211B4"/>
    <w:rsid w:val="00A2214B"/>
    <w:rsid w:val="00A224CA"/>
    <w:rsid w:val="00A22CEA"/>
    <w:rsid w:val="00A23B35"/>
    <w:rsid w:val="00A251B2"/>
    <w:rsid w:val="00A258FE"/>
    <w:rsid w:val="00A270F1"/>
    <w:rsid w:val="00A271E8"/>
    <w:rsid w:val="00A27A6A"/>
    <w:rsid w:val="00A27AA6"/>
    <w:rsid w:val="00A30048"/>
    <w:rsid w:val="00A303BC"/>
    <w:rsid w:val="00A30497"/>
    <w:rsid w:val="00A307AD"/>
    <w:rsid w:val="00A30EAF"/>
    <w:rsid w:val="00A30F03"/>
    <w:rsid w:val="00A310B9"/>
    <w:rsid w:val="00A310C3"/>
    <w:rsid w:val="00A31E45"/>
    <w:rsid w:val="00A34271"/>
    <w:rsid w:val="00A347C2"/>
    <w:rsid w:val="00A34904"/>
    <w:rsid w:val="00A3596D"/>
    <w:rsid w:val="00A41450"/>
    <w:rsid w:val="00A420D5"/>
    <w:rsid w:val="00A44433"/>
    <w:rsid w:val="00A4473D"/>
    <w:rsid w:val="00A44A5C"/>
    <w:rsid w:val="00A45311"/>
    <w:rsid w:val="00A45DA3"/>
    <w:rsid w:val="00A468E5"/>
    <w:rsid w:val="00A46E5D"/>
    <w:rsid w:val="00A4746C"/>
    <w:rsid w:val="00A50B4B"/>
    <w:rsid w:val="00A51758"/>
    <w:rsid w:val="00A5175D"/>
    <w:rsid w:val="00A51B7A"/>
    <w:rsid w:val="00A520D2"/>
    <w:rsid w:val="00A5243C"/>
    <w:rsid w:val="00A5268E"/>
    <w:rsid w:val="00A5273E"/>
    <w:rsid w:val="00A54694"/>
    <w:rsid w:val="00A547D3"/>
    <w:rsid w:val="00A54EBF"/>
    <w:rsid w:val="00A56765"/>
    <w:rsid w:val="00A576E7"/>
    <w:rsid w:val="00A579F6"/>
    <w:rsid w:val="00A60561"/>
    <w:rsid w:val="00A606F5"/>
    <w:rsid w:val="00A60E97"/>
    <w:rsid w:val="00A61094"/>
    <w:rsid w:val="00A611D4"/>
    <w:rsid w:val="00A612A4"/>
    <w:rsid w:val="00A61C3F"/>
    <w:rsid w:val="00A61C47"/>
    <w:rsid w:val="00A61C99"/>
    <w:rsid w:val="00A63A10"/>
    <w:rsid w:val="00A65DCA"/>
    <w:rsid w:val="00A662F4"/>
    <w:rsid w:val="00A67803"/>
    <w:rsid w:val="00A70063"/>
    <w:rsid w:val="00A7459F"/>
    <w:rsid w:val="00A77D98"/>
    <w:rsid w:val="00A8005E"/>
    <w:rsid w:val="00A813FB"/>
    <w:rsid w:val="00A84EC4"/>
    <w:rsid w:val="00A85B33"/>
    <w:rsid w:val="00A85D28"/>
    <w:rsid w:val="00A86151"/>
    <w:rsid w:val="00A862A8"/>
    <w:rsid w:val="00A87298"/>
    <w:rsid w:val="00A87F8A"/>
    <w:rsid w:val="00A90C23"/>
    <w:rsid w:val="00A90EB7"/>
    <w:rsid w:val="00A91A76"/>
    <w:rsid w:val="00A925CE"/>
    <w:rsid w:val="00A92A8A"/>
    <w:rsid w:val="00A92B9F"/>
    <w:rsid w:val="00A94B1C"/>
    <w:rsid w:val="00A94B83"/>
    <w:rsid w:val="00A9508D"/>
    <w:rsid w:val="00A964B6"/>
    <w:rsid w:val="00A965BD"/>
    <w:rsid w:val="00A96BE4"/>
    <w:rsid w:val="00A974A7"/>
    <w:rsid w:val="00AA0042"/>
    <w:rsid w:val="00AA0558"/>
    <w:rsid w:val="00AA1576"/>
    <w:rsid w:val="00AA1BDD"/>
    <w:rsid w:val="00AA1DD1"/>
    <w:rsid w:val="00AA224D"/>
    <w:rsid w:val="00AA2F95"/>
    <w:rsid w:val="00AA303C"/>
    <w:rsid w:val="00AA30FD"/>
    <w:rsid w:val="00AA507E"/>
    <w:rsid w:val="00AA6669"/>
    <w:rsid w:val="00AA6F5F"/>
    <w:rsid w:val="00AA7CAD"/>
    <w:rsid w:val="00AA7E8B"/>
    <w:rsid w:val="00AB00EE"/>
    <w:rsid w:val="00AB02D9"/>
    <w:rsid w:val="00AB0CDC"/>
    <w:rsid w:val="00AB10D2"/>
    <w:rsid w:val="00AB1F57"/>
    <w:rsid w:val="00AB21BC"/>
    <w:rsid w:val="00AB2BAD"/>
    <w:rsid w:val="00AB2C36"/>
    <w:rsid w:val="00AB2EB0"/>
    <w:rsid w:val="00AB33DB"/>
    <w:rsid w:val="00AB4127"/>
    <w:rsid w:val="00AB4924"/>
    <w:rsid w:val="00AB4996"/>
    <w:rsid w:val="00AB4F64"/>
    <w:rsid w:val="00AB64C1"/>
    <w:rsid w:val="00AB67D1"/>
    <w:rsid w:val="00AB6EAD"/>
    <w:rsid w:val="00AB72FE"/>
    <w:rsid w:val="00AB78F8"/>
    <w:rsid w:val="00AB7CE7"/>
    <w:rsid w:val="00AB7DA5"/>
    <w:rsid w:val="00AB7DB8"/>
    <w:rsid w:val="00AC0125"/>
    <w:rsid w:val="00AC07A8"/>
    <w:rsid w:val="00AC0847"/>
    <w:rsid w:val="00AC0AC0"/>
    <w:rsid w:val="00AC0CE4"/>
    <w:rsid w:val="00AC12FB"/>
    <w:rsid w:val="00AC1DC5"/>
    <w:rsid w:val="00AC349E"/>
    <w:rsid w:val="00AC366D"/>
    <w:rsid w:val="00AC3B0B"/>
    <w:rsid w:val="00AC3B39"/>
    <w:rsid w:val="00AC48BD"/>
    <w:rsid w:val="00AC7863"/>
    <w:rsid w:val="00AC7EC2"/>
    <w:rsid w:val="00AD022E"/>
    <w:rsid w:val="00AD0A0F"/>
    <w:rsid w:val="00AD0F77"/>
    <w:rsid w:val="00AD17E6"/>
    <w:rsid w:val="00AD1AED"/>
    <w:rsid w:val="00AD1E67"/>
    <w:rsid w:val="00AD2129"/>
    <w:rsid w:val="00AD258D"/>
    <w:rsid w:val="00AD2CFA"/>
    <w:rsid w:val="00AD3093"/>
    <w:rsid w:val="00AD401F"/>
    <w:rsid w:val="00AD40A3"/>
    <w:rsid w:val="00AD4889"/>
    <w:rsid w:val="00AD4C2D"/>
    <w:rsid w:val="00AD4EEA"/>
    <w:rsid w:val="00AD5019"/>
    <w:rsid w:val="00AD6B5C"/>
    <w:rsid w:val="00AE0324"/>
    <w:rsid w:val="00AE09E2"/>
    <w:rsid w:val="00AE0E0D"/>
    <w:rsid w:val="00AE140C"/>
    <w:rsid w:val="00AE14AF"/>
    <w:rsid w:val="00AE1FED"/>
    <w:rsid w:val="00AE2132"/>
    <w:rsid w:val="00AE2383"/>
    <w:rsid w:val="00AE2385"/>
    <w:rsid w:val="00AE2E84"/>
    <w:rsid w:val="00AE36FA"/>
    <w:rsid w:val="00AE436A"/>
    <w:rsid w:val="00AE510E"/>
    <w:rsid w:val="00AE5ED4"/>
    <w:rsid w:val="00AF0570"/>
    <w:rsid w:val="00AF0659"/>
    <w:rsid w:val="00AF0DFF"/>
    <w:rsid w:val="00AF122E"/>
    <w:rsid w:val="00AF1EF7"/>
    <w:rsid w:val="00AF2471"/>
    <w:rsid w:val="00AF284B"/>
    <w:rsid w:val="00AF2C7E"/>
    <w:rsid w:val="00AF3255"/>
    <w:rsid w:val="00AF37B1"/>
    <w:rsid w:val="00AF38F7"/>
    <w:rsid w:val="00AF4F08"/>
    <w:rsid w:val="00AF7181"/>
    <w:rsid w:val="00AF7243"/>
    <w:rsid w:val="00B01FE5"/>
    <w:rsid w:val="00B022AB"/>
    <w:rsid w:val="00B047BD"/>
    <w:rsid w:val="00B04DCD"/>
    <w:rsid w:val="00B04E26"/>
    <w:rsid w:val="00B0537A"/>
    <w:rsid w:val="00B06F59"/>
    <w:rsid w:val="00B076AB"/>
    <w:rsid w:val="00B0781A"/>
    <w:rsid w:val="00B07955"/>
    <w:rsid w:val="00B07FC6"/>
    <w:rsid w:val="00B1030D"/>
    <w:rsid w:val="00B11BE6"/>
    <w:rsid w:val="00B1368A"/>
    <w:rsid w:val="00B1484F"/>
    <w:rsid w:val="00B15E6A"/>
    <w:rsid w:val="00B16327"/>
    <w:rsid w:val="00B16D0A"/>
    <w:rsid w:val="00B172E2"/>
    <w:rsid w:val="00B17D9D"/>
    <w:rsid w:val="00B17E21"/>
    <w:rsid w:val="00B2036F"/>
    <w:rsid w:val="00B20798"/>
    <w:rsid w:val="00B22070"/>
    <w:rsid w:val="00B22177"/>
    <w:rsid w:val="00B225BF"/>
    <w:rsid w:val="00B237A3"/>
    <w:rsid w:val="00B241CC"/>
    <w:rsid w:val="00B25072"/>
    <w:rsid w:val="00B25B07"/>
    <w:rsid w:val="00B25B34"/>
    <w:rsid w:val="00B25F1C"/>
    <w:rsid w:val="00B27E7E"/>
    <w:rsid w:val="00B301A0"/>
    <w:rsid w:val="00B30EF1"/>
    <w:rsid w:val="00B319AE"/>
    <w:rsid w:val="00B31A5F"/>
    <w:rsid w:val="00B323C7"/>
    <w:rsid w:val="00B329C5"/>
    <w:rsid w:val="00B32E9A"/>
    <w:rsid w:val="00B33969"/>
    <w:rsid w:val="00B33A93"/>
    <w:rsid w:val="00B346EA"/>
    <w:rsid w:val="00B35C8D"/>
    <w:rsid w:val="00B35DBD"/>
    <w:rsid w:val="00B36BFF"/>
    <w:rsid w:val="00B372C9"/>
    <w:rsid w:val="00B379BA"/>
    <w:rsid w:val="00B4071C"/>
    <w:rsid w:val="00B407B0"/>
    <w:rsid w:val="00B408CC"/>
    <w:rsid w:val="00B41B22"/>
    <w:rsid w:val="00B431D2"/>
    <w:rsid w:val="00B433DA"/>
    <w:rsid w:val="00B438BD"/>
    <w:rsid w:val="00B4523D"/>
    <w:rsid w:val="00B4540A"/>
    <w:rsid w:val="00B4572C"/>
    <w:rsid w:val="00B46855"/>
    <w:rsid w:val="00B47F42"/>
    <w:rsid w:val="00B507D3"/>
    <w:rsid w:val="00B51A0C"/>
    <w:rsid w:val="00B51B77"/>
    <w:rsid w:val="00B51D59"/>
    <w:rsid w:val="00B539F3"/>
    <w:rsid w:val="00B54156"/>
    <w:rsid w:val="00B542AA"/>
    <w:rsid w:val="00B55108"/>
    <w:rsid w:val="00B55B3B"/>
    <w:rsid w:val="00B55DFE"/>
    <w:rsid w:val="00B5699D"/>
    <w:rsid w:val="00B57916"/>
    <w:rsid w:val="00B6042A"/>
    <w:rsid w:val="00B61E04"/>
    <w:rsid w:val="00B62254"/>
    <w:rsid w:val="00B63078"/>
    <w:rsid w:val="00B638A8"/>
    <w:rsid w:val="00B639B7"/>
    <w:rsid w:val="00B63A8D"/>
    <w:rsid w:val="00B63D3C"/>
    <w:rsid w:val="00B641AA"/>
    <w:rsid w:val="00B64AB4"/>
    <w:rsid w:val="00B64C55"/>
    <w:rsid w:val="00B6561E"/>
    <w:rsid w:val="00B65A8F"/>
    <w:rsid w:val="00B65B0F"/>
    <w:rsid w:val="00B65F06"/>
    <w:rsid w:val="00B66F6A"/>
    <w:rsid w:val="00B67474"/>
    <w:rsid w:val="00B67E8F"/>
    <w:rsid w:val="00B70301"/>
    <w:rsid w:val="00B705F7"/>
    <w:rsid w:val="00B7142C"/>
    <w:rsid w:val="00B72021"/>
    <w:rsid w:val="00B723E6"/>
    <w:rsid w:val="00B72C73"/>
    <w:rsid w:val="00B738C3"/>
    <w:rsid w:val="00B746CF"/>
    <w:rsid w:val="00B74834"/>
    <w:rsid w:val="00B74A73"/>
    <w:rsid w:val="00B74E2C"/>
    <w:rsid w:val="00B751E9"/>
    <w:rsid w:val="00B762D0"/>
    <w:rsid w:val="00B765CE"/>
    <w:rsid w:val="00B768D1"/>
    <w:rsid w:val="00B7691F"/>
    <w:rsid w:val="00B80175"/>
    <w:rsid w:val="00B80F08"/>
    <w:rsid w:val="00B81B48"/>
    <w:rsid w:val="00B83D3F"/>
    <w:rsid w:val="00B843BB"/>
    <w:rsid w:val="00B845DF"/>
    <w:rsid w:val="00B84D36"/>
    <w:rsid w:val="00B8530C"/>
    <w:rsid w:val="00B85B18"/>
    <w:rsid w:val="00B8644A"/>
    <w:rsid w:val="00B872BD"/>
    <w:rsid w:val="00B87386"/>
    <w:rsid w:val="00B8756A"/>
    <w:rsid w:val="00B879A4"/>
    <w:rsid w:val="00B90006"/>
    <w:rsid w:val="00B902BA"/>
    <w:rsid w:val="00B92145"/>
    <w:rsid w:val="00B92FD8"/>
    <w:rsid w:val="00B932D0"/>
    <w:rsid w:val="00B93B1C"/>
    <w:rsid w:val="00B93D0B"/>
    <w:rsid w:val="00B949A0"/>
    <w:rsid w:val="00B94A0E"/>
    <w:rsid w:val="00B94B71"/>
    <w:rsid w:val="00B95109"/>
    <w:rsid w:val="00B954E6"/>
    <w:rsid w:val="00B9586B"/>
    <w:rsid w:val="00B95904"/>
    <w:rsid w:val="00B9682E"/>
    <w:rsid w:val="00B96BA7"/>
    <w:rsid w:val="00B97717"/>
    <w:rsid w:val="00B97E53"/>
    <w:rsid w:val="00BA0071"/>
    <w:rsid w:val="00BA1C14"/>
    <w:rsid w:val="00BA1FD2"/>
    <w:rsid w:val="00BA2132"/>
    <w:rsid w:val="00BA2140"/>
    <w:rsid w:val="00BA2CE5"/>
    <w:rsid w:val="00BA3787"/>
    <w:rsid w:val="00BA4575"/>
    <w:rsid w:val="00BA462C"/>
    <w:rsid w:val="00BA4D06"/>
    <w:rsid w:val="00BA56F9"/>
    <w:rsid w:val="00BA6B99"/>
    <w:rsid w:val="00BA6C3F"/>
    <w:rsid w:val="00BA7D44"/>
    <w:rsid w:val="00BB0477"/>
    <w:rsid w:val="00BB0716"/>
    <w:rsid w:val="00BB08ED"/>
    <w:rsid w:val="00BB2148"/>
    <w:rsid w:val="00BB31D4"/>
    <w:rsid w:val="00BB3F8D"/>
    <w:rsid w:val="00BB4690"/>
    <w:rsid w:val="00BB46DA"/>
    <w:rsid w:val="00BB4B0E"/>
    <w:rsid w:val="00BB60D3"/>
    <w:rsid w:val="00BB686F"/>
    <w:rsid w:val="00BB68DE"/>
    <w:rsid w:val="00BB6B33"/>
    <w:rsid w:val="00BB7453"/>
    <w:rsid w:val="00BB74BF"/>
    <w:rsid w:val="00BB76E5"/>
    <w:rsid w:val="00BB7885"/>
    <w:rsid w:val="00BB7D39"/>
    <w:rsid w:val="00BB7F05"/>
    <w:rsid w:val="00BC0070"/>
    <w:rsid w:val="00BC0665"/>
    <w:rsid w:val="00BC0BA8"/>
    <w:rsid w:val="00BC1885"/>
    <w:rsid w:val="00BC364B"/>
    <w:rsid w:val="00BC38A4"/>
    <w:rsid w:val="00BC3F7A"/>
    <w:rsid w:val="00BC4E90"/>
    <w:rsid w:val="00BC4F7C"/>
    <w:rsid w:val="00BC50CC"/>
    <w:rsid w:val="00BC513F"/>
    <w:rsid w:val="00BC613E"/>
    <w:rsid w:val="00BC62FC"/>
    <w:rsid w:val="00BC662A"/>
    <w:rsid w:val="00BC70CB"/>
    <w:rsid w:val="00BC71EB"/>
    <w:rsid w:val="00BC7567"/>
    <w:rsid w:val="00BD0B58"/>
    <w:rsid w:val="00BD1EE3"/>
    <w:rsid w:val="00BD1F8B"/>
    <w:rsid w:val="00BD27B7"/>
    <w:rsid w:val="00BD297A"/>
    <w:rsid w:val="00BD3167"/>
    <w:rsid w:val="00BD3F45"/>
    <w:rsid w:val="00BD5488"/>
    <w:rsid w:val="00BD60F9"/>
    <w:rsid w:val="00BD6D8D"/>
    <w:rsid w:val="00BD6F32"/>
    <w:rsid w:val="00BD7BDB"/>
    <w:rsid w:val="00BD7C92"/>
    <w:rsid w:val="00BD7E27"/>
    <w:rsid w:val="00BD7EBC"/>
    <w:rsid w:val="00BD7FDA"/>
    <w:rsid w:val="00BE047E"/>
    <w:rsid w:val="00BE0A3D"/>
    <w:rsid w:val="00BE14FD"/>
    <w:rsid w:val="00BE27F5"/>
    <w:rsid w:val="00BE349E"/>
    <w:rsid w:val="00BE374C"/>
    <w:rsid w:val="00BE3E94"/>
    <w:rsid w:val="00BE4AB7"/>
    <w:rsid w:val="00BE4B55"/>
    <w:rsid w:val="00BE4BBB"/>
    <w:rsid w:val="00BE4CD5"/>
    <w:rsid w:val="00BE569A"/>
    <w:rsid w:val="00BE5E89"/>
    <w:rsid w:val="00BE6106"/>
    <w:rsid w:val="00BE6A5C"/>
    <w:rsid w:val="00BE6D16"/>
    <w:rsid w:val="00BE6FA6"/>
    <w:rsid w:val="00BF0C4C"/>
    <w:rsid w:val="00BF1788"/>
    <w:rsid w:val="00BF1DC8"/>
    <w:rsid w:val="00BF25EC"/>
    <w:rsid w:val="00BF28AF"/>
    <w:rsid w:val="00BF3473"/>
    <w:rsid w:val="00BF3598"/>
    <w:rsid w:val="00BF359B"/>
    <w:rsid w:val="00BF41F1"/>
    <w:rsid w:val="00BF4308"/>
    <w:rsid w:val="00BF518C"/>
    <w:rsid w:val="00BF68F5"/>
    <w:rsid w:val="00BF6F96"/>
    <w:rsid w:val="00C00642"/>
    <w:rsid w:val="00C01E87"/>
    <w:rsid w:val="00C02207"/>
    <w:rsid w:val="00C027D2"/>
    <w:rsid w:val="00C0311E"/>
    <w:rsid w:val="00C039BC"/>
    <w:rsid w:val="00C03FE5"/>
    <w:rsid w:val="00C04289"/>
    <w:rsid w:val="00C04B3B"/>
    <w:rsid w:val="00C04DFA"/>
    <w:rsid w:val="00C062FB"/>
    <w:rsid w:val="00C06A44"/>
    <w:rsid w:val="00C071FC"/>
    <w:rsid w:val="00C1106A"/>
    <w:rsid w:val="00C11852"/>
    <w:rsid w:val="00C120F7"/>
    <w:rsid w:val="00C128BE"/>
    <w:rsid w:val="00C12A39"/>
    <w:rsid w:val="00C132A8"/>
    <w:rsid w:val="00C13303"/>
    <w:rsid w:val="00C136AC"/>
    <w:rsid w:val="00C13AEB"/>
    <w:rsid w:val="00C13EF1"/>
    <w:rsid w:val="00C14E74"/>
    <w:rsid w:val="00C15C8E"/>
    <w:rsid w:val="00C15D9F"/>
    <w:rsid w:val="00C16451"/>
    <w:rsid w:val="00C1653D"/>
    <w:rsid w:val="00C169EB"/>
    <w:rsid w:val="00C2083C"/>
    <w:rsid w:val="00C21F44"/>
    <w:rsid w:val="00C22660"/>
    <w:rsid w:val="00C22751"/>
    <w:rsid w:val="00C22C36"/>
    <w:rsid w:val="00C23F26"/>
    <w:rsid w:val="00C24215"/>
    <w:rsid w:val="00C24719"/>
    <w:rsid w:val="00C2477B"/>
    <w:rsid w:val="00C24E4B"/>
    <w:rsid w:val="00C254F5"/>
    <w:rsid w:val="00C262B2"/>
    <w:rsid w:val="00C26F0F"/>
    <w:rsid w:val="00C26F9F"/>
    <w:rsid w:val="00C2777A"/>
    <w:rsid w:val="00C277B5"/>
    <w:rsid w:val="00C31089"/>
    <w:rsid w:val="00C320CC"/>
    <w:rsid w:val="00C331EA"/>
    <w:rsid w:val="00C34A70"/>
    <w:rsid w:val="00C36DDB"/>
    <w:rsid w:val="00C37478"/>
    <w:rsid w:val="00C37682"/>
    <w:rsid w:val="00C378FB"/>
    <w:rsid w:val="00C37B0D"/>
    <w:rsid w:val="00C37E8F"/>
    <w:rsid w:val="00C41126"/>
    <w:rsid w:val="00C417D1"/>
    <w:rsid w:val="00C41B96"/>
    <w:rsid w:val="00C41BE7"/>
    <w:rsid w:val="00C4270A"/>
    <w:rsid w:val="00C4400D"/>
    <w:rsid w:val="00C44F25"/>
    <w:rsid w:val="00C4558B"/>
    <w:rsid w:val="00C459A9"/>
    <w:rsid w:val="00C45AB3"/>
    <w:rsid w:val="00C46081"/>
    <w:rsid w:val="00C4644B"/>
    <w:rsid w:val="00C46F0A"/>
    <w:rsid w:val="00C50D45"/>
    <w:rsid w:val="00C51A9C"/>
    <w:rsid w:val="00C52111"/>
    <w:rsid w:val="00C52B9F"/>
    <w:rsid w:val="00C52F1E"/>
    <w:rsid w:val="00C5351B"/>
    <w:rsid w:val="00C53D73"/>
    <w:rsid w:val="00C54199"/>
    <w:rsid w:val="00C54F27"/>
    <w:rsid w:val="00C54F6A"/>
    <w:rsid w:val="00C551D5"/>
    <w:rsid w:val="00C554A9"/>
    <w:rsid w:val="00C55D63"/>
    <w:rsid w:val="00C56153"/>
    <w:rsid w:val="00C56EF2"/>
    <w:rsid w:val="00C6065D"/>
    <w:rsid w:val="00C60DCF"/>
    <w:rsid w:val="00C610D5"/>
    <w:rsid w:val="00C62608"/>
    <w:rsid w:val="00C62EC9"/>
    <w:rsid w:val="00C63102"/>
    <w:rsid w:val="00C63349"/>
    <w:rsid w:val="00C63968"/>
    <w:rsid w:val="00C63F66"/>
    <w:rsid w:val="00C640AE"/>
    <w:rsid w:val="00C6473F"/>
    <w:rsid w:val="00C64B88"/>
    <w:rsid w:val="00C66F70"/>
    <w:rsid w:val="00C6796F"/>
    <w:rsid w:val="00C6799C"/>
    <w:rsid w:val="00C67B9A"/>
    <w:rsid w:val="00C67B9D"/>
    <w:rsid w:val="00C7194B"/>
    <w:rsid w:val="00C7242B"/>
    <w:rsid w:val="00C7297C"/>
    <w:rsid w:val="00C734B0"/>
    <w:rsid w:val="00C74115"/>
    <w:rsid w:val="00C74D92"/>
    <w:rsid w:val="00C75F24"/>
    <w:rsid w:val="00C7742F"/>
    <w:rsid w:val="00C774C2"/>
    <w:rsid w:val="00C77862"/>
    <w:rsid w:val="00C77DDC"/>
    <w:rsid w:val="00C81556"/>
    <w:rsid w:val="00C82178"/>
    <w:rsid w:val="00C822C2"/>
    <w:rsid w:val="00C83D22"/>
    <w:rsid w:val="00C851E6"/>
    <w:rsid w:val="00C8521E"/>
    <w:rsid w:val="00C8709E"/>
    <w:rsid w:val="00C874DB"/>
    <w:rsid w:val="00C90369"/>
    <w:rsid w:val="00C905B8"/>
    <w:rsid w:val="00C910DC"/>
    <w:rsid w:val="00C9128E"/>
    <w:rsid w:val="00C91A49"/>
    <w:rsid w:val="00C9226F"/>
    <w:rsid w:val="00C92D13"/>
    <w:rsid w:val="00C937CB"/>
    <w:rsid w:val="00C93964"/>
    <w:rsid w:val="00C93E7A"/>
    <w:rsid w:val="00C95253"/>
    <w:rsid w:val="00C957D6"/>
    <w:rsid w:val="00C95E5E"/>
    <w:rsid w:val="00C960BF"/>
    <w:rsid w:val="00C96548"/>
    <w:rsid w:val="00C971CF"/>
    <w:rsid w:val="00C97ABA"/>
    <w:rsid w:val="00C97C0C"/>
    <w:rsid w:val="00CA098B"/>
    <w:rsid w:val="00CA1790"/>
    <w:rsid w:val="00CA19DC"/>
    <w:rsid w:val="00CA38AE"/>
    <w:rsid w:val="00CA3C20"/>
    <w:rsid w:val="00CA4CFE"/>
    <w:rsid w:val="00CA4EBA"/>
    <w:rsid w:val="00CA51D2"/>
    <w:rsid w:val="00CA5A5B"/>
    <w:rsid w:val="00CA612D"/>
    <w:rsid w:val="00CA676C"/>
    <w:rsid w:val="00CA73B6"/>
    <w:rsid w:val="00CB04DD"/>
    <w:rsid w:val="00CB05A7"/>
    <w:rsid w:val="00CB167E"/>
    <w:rsid w:val="00CB221A"/>
    <w:rsid w:val="00CB2486"/>
    <w:rsid w:val="00CB2740"/>
    <w:rsid w:val="00CB2981"/>
    <w:rsid w:val="00CB3EE9"/>
    <w:rsid w:val="00CB4B8B"/>
    <w:rsid w:val="00CB5AA0"/>
    <w:rsid w:val="00CB6032"/>
    <w:rsid w:val="00CB6306"/>
    <w:rsid w:val="00CB6582"/>
    <w:rsid w:val="00CB7183"/>
    <w:rsid w:val="00CB778B"/>
    <w:rsid w:val="00CB7DF1"/>
    <w:rsid w:val="00CC0976"/>
    <w:rsid w:val="00CC170B"/>
    <w:rsid w:val="00CC1CF4"/>
    <w:rsid w:val="00CC2C34"/>
    <w:rsid w:val="00CC2E85"/>
    <w:rsid w:val="00CC3099"/>
    <w:rsid w:val="00CC3E2D"/>
    <w:rsid w:val="00CC426D"/>
    <w:rsid w:val="00CC4CD9"/>
    <w:rsid w:val="00CC576C"/>
    <w:rsid w:val="00CC6C18"/>
    <w:rsid w:val="00CC7285"/>
    <w:rsid w:val="00CD011D"/>
    <w:rsid w:val="00CD0A88"/>
    <w:rsid w:val="00CD11EA"/>
    <w:rsid w:val="00CD1C26"/>
    <w:rsid w:val="00CD1EEB"/>
    <w:rsid w:val="00CD1F6E"/>
    <w:rsid w:val="00CD2304"/>
    <w:rsid w:val="00CD248E"/>
    <w:rsid w:val="00CD2F78"/>
    <w:rsid w:val="00CD32D3"/>
    <w:rsid w:val="00CD32F8"/>
    <w:rsid w:val="00CD4535"/>
    <w:rsid w:val="00CD47A7"/>
    <w:rsid w:val="00CD5979"/>
    <w:rsid w:val="00CD661A"/>
    <w:rsid w:val="00CD67CC"/>
    <w:rsid w:val="00CD6A33"/>
    <w:rsid w:val="00CD7A23"/>
    <w:rsid w:val="00CE04DC"/>
    <w:rsid w:val="00CE060D"/>
    <w:rsid w:val="00CE0815"/>
    <w:rsid w:val="00CE09E2"/>
    <w:rsid w:val="00CE11C6"/>
    <w:rsid w:val="00CE17C3"/>
    <w:rsid w:val="00CE1D11"/>
    <w:rsid w:val="00CE2321"/>
    <w:rsid w:val="00CE263E"/>
    <w:rsid w:val="00CE2800"/>
    <w:rsid w:val="00CE2AFD"/>
    <w:rsid w:val="00CE3372"/>
    <w:rsid w:val="00CE3C60"/>
    <w:rsid w:val="00CE4142"/>
    <w:rsid w:val="00CE54A3"/>
    <w:rsid w:val="00CE6017"/>
    <w:rsid w:val="00CE60F5"/>
    <w:rsid w:val="00CE74C1"/>
    <w:rsid w:val="00CE7821"/>
    <w:rsid w:val="00CE7EB9"/>
    <w:rsid w:val="00CF044E"/>
    <w:rsid w:val="00CF0ABA"/>
    <w:rsid w:val="00CF109F"/>
    <w:rsid w:val="00CF22E2"/>
    <w:rsid w:val="00CF307B"/>
    <w:rsid w:val="00CF3A18"/>
    <w:rsid w:val="00CF3D72"/>
    <w:rsid w:val="00CF4093"/>
    <w:rsid w:val="00CF4A16"/>
    <w:rsid w:val="00CF5D80"/>
    <w:rsid w:val="00CF7165"/>
    <w:rsid w:val="00CF7FB3"/>
    <w:rsid w:val="00D0123D"/>
    <w:rsid w:val="00D01391"/>
    <w:rsid w:val="00D01B3F"/>
    <w:rsid w:val="00D01F7D"/>
    <w:rsid w:val="00D020E7"/>
    <w:rsid w:val="00D0272C"/>
    <w:rsid w:val="00D0289C"/>
    <w:rsid w:val="00D02984"/>
    <w:rsid w:val="00D0381A"/>
    <w:rsid w:val="00D03C38"/>
    <w:rsid w:val="00D04EB3"/>
    <w:rsid w:val="00D04FDF"/>
    <w:rsid w:val="00D0535E"/>
    <w:rsid w:val="00D057FD"/>
    <w:rsid w:val="00D05904"/>
    <w:rsid w:val="00D06771"/>
    <w:rsid w:val="00D06B14"/>
    <w:rsid w:val="00D076D8"/>
    <w:rsid w:val="00D11931"/>
    <w:rsid w:val="00D11E23"/>
    <w:rsid w:val="00D12199"/>
    <w:rsid w:val="00D13D7F"/>
    <w:rsid w:val="00D13E38"/>
    <w:rsid w:val="00D1408D"/>
    <w:rsid w:val="00D147AA"/>
    <w:rsid w:val="00D14A74"/>
    <w:rsid w:val="00D14ADF"/>
    <w:rsid w:val="00D15509"/>
    <w:rsid w:val="00D16082"/>
    <w:rsid w:val="00D16140"/>
    <w:rsid w:val="00D176A2"/>
    <w:rsid w:val="00D178A1"/>
    <w:rsid w:val="00D17957"/>
    <w:rsid w:val="00D203EE"/>
    <w:rsid w:val="00D203F1"/>
    <w:rsid w:val="00D2065D"/>
    <w:rsid w:val="00D21F8C"/>
    <w:rsid w:val="00D22DE2"/>
    <w:rsid w:val="00D22F82"/>
    <w:rsid w:val="00D235CB"/>
    <w:rsid w:val="00D2367B"/>
    <w:rsid w:val="00D23A1F"/>
    <w:rsid w:val="00D2404D"/>
    <w:rsid w:val="00D247B5"/>
    <w:rsid w:val="00D24D50"/>
    <w:rsid w:val="00D25232"/>
    <w:rsid w:val="00D2589F"/>
    <w:rsid w:val="00D26445"/>
    <w:rsid w:val="00D30017"/>
    <w:rsid w:val="00D31750"/>
    <w:rsid w:val="00D32234"/>
    <w:rsid w:val="00D3231A"/>
    <w:rsid w:val="00D324ED"/>
    <w:rsid w:val="00D32A9E"/>
    <w:rsid w:val="00D32F9E"/>
    <w:rsid w:val="00D33465"/>
    <w:rsid w:val="00D3391F"/>
    <w:rsid w:val="00D348B9"/>
    <w:rsid w:val="00D3509B"/>
    <w:rsid w:val="00D36208"/>
    <w:rsid w:val="00D4051C"/>
    <w:rsid w:val="00D40641"/>
    <w:rsid w:val="00D408F1"/>
    <w:rsid w:val="00D416E8"/>
    <w:rsid w:val="00D424D6"/>
    <w:rsid w:val="00D431DB"/>
    <w:rsid w:val="00D43382"/>
    <w:rsid w:val="00D452C0"/>
    <w:rsid w:val="00D46004"/>
    <w:rsid w:val="00D46036"/>
    <w:rsid w:val="00D464AC"/>
    <w:rsid w:val="00D46701"/>
    <w:rsid w:val="00D46799"/>
    <w:rsid w:val="00D46CAE"/>
    <w:rsid w:val="00D4753C"/>
    <w:rsid w:val="00D5014A"/>
    <w:rsid w:val="00D507C6"/>
    <w:rsid w:val="00D50ACC"/>
    <w:rsid w:val="00D5163E"/>
    <w:rsid w:val="00D51732"/>
    <w:rsid w:val="00D51C54"/>
    <w:rsid w:val="00D52078"/>
    <w:rsid w:val="00D5336D"/>
    <w:rsid w:val="00D53A53"/>
    <w:rsid w:val="00D546A1"/>
    <w:rsid w:val="00D548D8"/>
    <w:rsid w:val="00D54B06"/>
    <w:rsid w:val="00D54E95"/>
    <w:rsid w:val="00D55192"/>
    <w:rsid w:val="00D55813"/>
    <w:rsid w:val="00D55A72"/>
    <w:rsid w:val="00D56607"/>
    <w:rsid w:val="00D60099"/>
    <w:rsid w:val="00D6119E"/>
    <w:rsid w:val="00D61447"/>
    <w:rsid w:val="00D61582"/>
    <w:rsid w:val="00D61604"/>
    <w:rsid w:val="00D617FF"/>
    <w:rsid w:val="00D619D1"/>
    <w:rsid w:val="00D61DEE"/>
    <w:rsid w:val="00D61E36"/>
    <w:rsid w:val="00D626CE"/>
    <w:rsid w:val="00D62AA7"/>
    <w:rsid w:val="00D6355D"/>
    <w:rsid w:val="00D63B2D"/>
    <w:rsid w:val="00D63C41"/>
    <w:rsid w:val="00D65141"/>
    <w:rsid w:val="00D6605F"/>
    <w:rsid w:val="00D6738A"/>
    <w:rsid w:val="00D67CB2"/>
    <w:rsid w:val="00D70FD3"/>
    <w:rsid w:val="00D71BF9"/>
    <w:rsid w:val="00D7224F"/>
    <w:rsid w:val="00D7225B"/>
    <w:rsid w:val="00D72694"/>
    <w:rsid w:val="00D72A31"/>
    <w:rsid w:val="00D7358D"/>
    <w:rsid w:val="00D73A88"/>
    <w:rsid w:val="00D74252"/>
    <w:rsid w:val="00D74977"/>
    <w:rsid w:val="00D75805"/>
    <w:rsid w:val="00D759F1"/>
    <w:rsid w:val="00D76AC8"/>
    <w:rsid w:val="00D77026"/>
    <w:rsid w:val="00D77171"/>
    <w:rsid w:val="00D77316"/>
    <w:rsid w:val="00D77337"/>
    <w:rsid w:val="00D77A06"/>
    <w:rsid w:val="00D77C0A"/>
    <w:rsid w:val="00D806A3"/>
    <w:rsid w:val="00D80C55"/>
    <w:rsid w:val="00D80DD8"/>
    <w:rsid w:val="00D815BF"/>
    <w:rsid w:val="00D81E97"/>
    <w:rsid w:val="00D823C8"/>
    <w:rsid w:val="00D829F5"/>
    <w:rsid w:val="00D835FE"/>
    <w:rsid w:val="00D83618"/>
    <w:rsid w:val="00D8361E"/>
    <w:rsid w:val="00D837DE"/>
    <w:rsid w:val="00D83BEE"/>
    <w:rsid w:val="00D84B5B"/>
    <w:rsid w:val="00D85DC0"/>
    <w:rsid w:val="00D86672"/>
    <w:rsid w:val="00D87070"/>
    <w:rsid w:val="00D87B0D"/>
    <w:rsid w:val="00D92731"/>
    <w:rsid w:val="00D92DAB"/>
    <w:rsid w:val="00D939F3"/>
    <w:rsid w:val="00D93FB5"/>
    <w:rsid w:val="00D9437F"/>
    <w:rsid w:val="00D945C7"/>
    <w:rsid w:val="00D95481"/>
    <w:rsid w:val="00D95836"/>
    <w:rsid w:val="00D96029"/>
    <w:rsid w:val="00D96922"/>
    <w:rsid w:val="00D97F59"/>
    <w:rsid w:val="00DA003A"/>
    <w:rsid w:val="00DA0348"/>
    <w:rsid w:val="00DA04FE"/>
    <w:rsid w:val="00DA0937"/>
    <w:rsid w:val="00DA0F99"/>
    <w:rsid w:val="00DA2535"/>
    <w:rsid w:val="00DA2834"/>
    <w:rsid w:val="00DA3647"/>
    <w:rsid w:val="00DA3988"/>
    <w:rsid w:val="00DA4604"/>
    <w:rsid w:val="00DA4F91"/>
    <w:rsid w:val="00DA5722"/>
    <w:rsid w:val="00DA649A"/>
    <w:rsid w:val="00DA6A96"/>
    <w:rsid w:val="00DA6BFE"/>
    <w:rsid w:val="00DA73D0"/>
    <w:rsid w:val="00DA77EA"/>
    <w:rsid w:val="00DB08D5"/>
    <w:rsid w:val="00DB0957"/>
    <w:rsid w:val="00DB1087"/>
    <w:rsid w:val="00DB1616"/>
    <w:rsid w:val="00DB238E"/>
    <w:rsid w:val="00DB243B"/>
    <w:rsid w:val="00DB24F1"/>
    <w:rsid w:val="00DB2E4A"/>
    <w:rsid w:val="00DB2E5C"/>
    <w:rsid w:val="00DB2F3B"/>
    <w:rsid w:val="00DB354D"/>
    <w:rsid w:val="00DB3BB5"/>
    <w:rsid w:val="00DB4ADE"/>
    <w:rsid w:val="00DB4B95"/>
    <w:rsid w:val="00DB5057"/>
    <w:rsid w:val="00DB6D92"/>
    <w:rsid w:val="00DB6EDA"/>
    <w:rsid w:val="00DB755B"/>
    <w:rsid w:val="00DB77EA"/>
    <w:rsid w:val="00DC0145"/>
    <w:rsid w:val="00DC06D8"/>
    <w:rsid w:val="00DC07CC"/>
    <w:rsid w:val="00DC0BA1"/>
    <w:rsid w:val="00DC0D1D"/>
    <w:rsid w:val="00DC1E96"/>
    <w:rsid w:val="00DC3360"/>
    <w:rsid w:val="00DC36CD"/>
    <w:rsid w:val="00DC3A23"/>
    <w:rsid w:val="00DC3AD6"/>
    <w:rsid w:val="00DC401A"/>
    <w:rsid w:val="00DC4BB9"/>
    <w:rsid w:val="00DC6DC6"/>
    <w:rsid w:val="00DC6F11"/>
    <w:rsid w:val="00DC7C7C"/>
    <w:rsid w:val="00DD0043"/>
    <w:rsid w:val="00DD0240"/>
    <w:rsid w:val="00DD0444"/>
    <w:rsid w:val="00DD0DF6"/>
    <w:rsid w:val="00DD0E1D"/>
    <w:rsid w:val="00DD1589"/>
    <w:rsid w:val="00DD2FE8"/>
    <w:rsid w:val="00DD3B6B"/>
    <w:rsid w:val="00DD40BA"/>
    <w:rsid w:val="00DD41F8"/>
    <w:rsid w:val="00DD4B76"/>
    <w:rsid w:val="00DD5A13"/>
    <w:rsid w:val="00DD5FE2"/>
    <w:rsid w:val="00DD6355"/>
    <w:rsid w:val="00DD64CB"/>
    <w:rsid w:val="00DD67F0"/>
    <w:rsid w:val="00DD7304"/>
    <w:rsid w:val="00DE012E"/>
    <w:rsid w:val="00DE0730"/>
    <w:rsid w:val="00DE2C98"/>
    <w:rsid w:val="00DE337B"/>
    <w:rsid w:val="00DE359E"/>
    <w:rsid w:val="00DE3629"/>
    <w:rsid w:val="00DE3730"/>
    <w:rsid w:val="00DE4E1B"/>
    <w:rsid w:val="00DE5343"/>
    <w:rsid w:val="00DE56E1"/>
    <w:rsid w:val="00DE783D"/>
    <w:rsid w:val="00DF05E6"/>
    <w:rsid w:val="00DF1028"/>
    <w:rsid w:val="00DF1517"/>
    <w:rsid w:val="00DF1900"/>
    <w:rsid w:val="00DF19F5"/>
    <w:rsid w:val="00DF230C"/>
    <w:rsid w:val="00DF2679"/>
    <w:rsid w:val="00DF2A5D"/>
    <w:rsid w:val="00DF44D9"/>
    <w:rsid w:val="00DF5051"/>
    <w:rsid w:val="00DF5195"/>
    <w:rsid w:val="00DF5CC2"/>
    <w:rsid w:val="00E00157"/>
    <w:rsid w:val="00E002E6"/>
    <w:rsid w:val="00E00343"/>
    <w:rsid w:val="00E00A0D"/>
    <w:rsid w:val="00E00D69"/>
    <w:rsid w:val="00E01318"/>
    <w:rsid w:val="00E01647"/>
    <w:rsid w:val="00E01B98"/>
    <w:rsid w:val="00E024FC"/>
    <w:rsid w:val="00E02C6B"/>
    <w:rsid w:val="00E02D73"/>
    <w:rsid w:val="00E042E3"/>
    <w:rsid w:val="00E04891"/>
    <w:rsid w:val="00E0531A"/>
    <w:rsid w:val="00E0627C"/>
    <w:rsid w:val="00E067CF"/>
    <w:rsid w:val="00E07F75"/>
    <w:rsid w:val="00E10E89"/>
    <w:rsid w:val="00E11099"/>
    <w:rsid w:val="00E1147B"/>
    <w:rsid w:val="00E12907"/>
    <w:rsid w:val="00E15108"/>
    <w:rsid w:val="00E156E2"/>
    <w:rsid w:val="00E16748"/>
    <w:rsid w:val="00E16AC4"/>
    <w:rsid w:val="00E2032A"/>
    <w:rsid w:val="00E206D9"/>
    <w:rsid w:val="00E20720"/>
    <w:rsid w:val="00E20865"/>
    <w:rsid w:val="00E20D45"/>
    <w:rsid w:val="00E20D70"/>
    <w:rsid w:val="00E219E5"/>
    <w:rsid w:val="00E21FD1"/>
    <w:rsid w:val="00E23452"/>
    <w:rsid w:val="00E235F3"/>
    <w:rsid w:val="00E23BB7"/>
    <w:rsid w:val="00E2427B"/>
    <w:rsid w:val="00E25353"/>
    <w:rsid w:val="00E2623A"/>
    <w:rsid w:val="00E2730F"/>
    <w:rsid w:val="00E278AF"/>
    <w:rsid w:val="00E2790C"/>
    <w:rsid w:val="00E3032D"/>
    <w:rsid w:val="00E30621"/>
    <w:rsid w:val="00E31046"/>
    <w:rsid w:val="00E3314F"/>
    <w:rsid w:val="00E35FD4"/>
    <w:rsid w:val="00E36482"/>
    <w:rsid w:val="00E36627"/>
    <w:rsid w:val="00E374FB"/>
    <w:rsid w:val="00E37E1F"/>
    <w:rsid w:val="00E4041E"/>
    <w:rsid w:val="00E405A4"/>
    <w:rsid w:val="00E40FBA"/>
    <w:rsid w:val="00E42096"/>
    <w:rsid w:val="00E422F2"/>
    <w:rsid w:val="00E4513E"/>
    <w:rsid w:val="00E451B7"/>
    <w:rsid w:val="00E45CB0"/>
    <w:rsid w:val="00E45D31"/>
    <w:rsid w:val="00E469F5"/>
    <w:rsid w:val="00E470D5"/>
    <w:rsid w:val="00E47604"/>
    <w:rsid w:val="00E47CC6"/>
    <w:rsid w:val="00E47CF6"/>
    <w:rsid w:val="00E50045"/>
    <w:rsid w:val="00E50165"/>
    <w:rsid w:val="00E50802"/>
    <w:rsid w:val="00E50BFC"/>
    <w:rsid w:val="00E50CA6"/>
    <w:rsid w:val="00E51612"/>
    <w:rsid w:val="00E5181F"/>
    <w:rsid w:val="00E51EF7"/>
    <w:rsid w:val="00E52F51"/>
    <w:rsid w:val="00E53F25"/>
    <w:rsid w:val="00E54AD2"/>
    <w:rsid w:val="00E556FC"/>
    <w:rsid w:val="00E55927"/>
    <w:rsid w:val="00E56197"/>
    <w:rsid w:val="00E561C1"/>
    <w:rsid w:val="00E562D6"/>
    <w:rsid w:val="00E5728B"/>
    <w:rsid w:val="00E57469"/>
    <w:rsid w:val="00E57A65"/>
    <w:rsid w:val="00E57DB3"/>
    <w:rsid w:val="00E57E0D"/>
    <w:rsid w:val="00E60DA5"/>
    <w:rsid w:val="00E614BE"/>
    <w:rsid w:val="00E61B84"/>
    <w:rsid w:val="00E6354A"/>
    <w:rsid w:val="00E63565"/>
    <w:rsid w:val="00E6484E"/>
    <w:rsid w:val="00E649F2"/>
    <w:rsid w:val="00E6545D"/>
    <w:rsid w:val="00E65EF7"/>
    <w:rsid w:val="00E67088"/>
    <w:rsid w:val="00E6790C"/>
    <w:rsid w:val="00E67E58"/>
    <w:rsid w:val="00E70410"/>
    <w:rsid w:val="00E7078B"/>
    <w:rsid w:val="00E70B48"/>
    <w:rsid w:val="00E7100A"/>
    <w:rsid w:val="00E715CA"/>
    <w:rsid w:val="00E71D56"/>
    <w:rsid w:val="00E7293B"/>
    <w:rsid w:val="00E73846"/>
    <w:rsid w:val="00E73E1C"/>
    <w:rsid w:val="00E74348"/>
    <w:rsid w:val="00E748B8"/>
    <w:rsid w:val="00E74A6D"/>
    <w:rsid w:val="00E74BB2"/>
    <w:rsid w:val="00E7571C"/>
    <w:rsid w:val="00E75A70"/>
    <w:rsid w:val="00E7672A"/>
    <w:rsid w:val="00E76789"/>
    <w:rsid w:val="00E80A18"/>
    <w:rsid w:val="00E8139B"/>
    <w:rsid w:val="00E835AB"/>
    <w:rsid w:val="00E84196"/>
    <w:rsid w:val="00E8469C"/>
    <w:rsid w:val="00E84D7D"/>
    <w:rsid w:val="00E85067"/>
    <w:rsid w:val="00E85194"/>
    <w:rsid w:val="00E851D5"/>
    <w:rsid w:val="00E8570A"/>
    <w:rsid w:val="00E863B8"/>
    <w:rsid w:val="00E86619"/>
    <w:rsid w:val="00E877D2"/>
    <w:rsid w:val="00E87874"/>
    <w:rsid w:val="00E87AAF"/>
    <w:rsid w:val="00E87B5E"/>
    <w:rsid w:val="00E90F59"/>
    <w:rsid w:val="00E91BFE"/>
    <w:rsid w:val="00E91F65"/>
    <w:rsid w:val="00E92116"/>
    <w:rsid w:val="00E9269C"/>
    <w:rsid w:val="00E92FFA"/>
    <w:rsid w:val="00E9327A"/>
    <w:rsid w:val="00E93623"/>
    <w:rsid w:val="00E94CEF"/>
    <w:rsid w:val="00E95174"/>
    <w:rsid w:val="00E962BF"/>
    <w:rsid w:val="00E96A5B"/>
    <w:rsid w:val="00E96A80"/>
    <w:rsid w:val="00E96F0C"/>
    <w:rsid w:val="00E972E8"/>
    <w:rsid w:val="00E97D36"/>
    <w:rsid w:val="00EA02FE"/>
    <w:rsid w:val="00EA1027"/>
    <w:rsid w:val="00EA1A41"/>
    <w:rsid w:val="00EA3768"/>
    <w:rsid w:val="00EA4252"/>
    <w:rsid w:val="00EA4CDF"/>
    <w:rsid w:val="00EA53A8"/>
    <w:rsid w:val="00EA53E0"/>
    <w:rsid w:val="00EA5D58"/>
    <w:rsid w:val="00EA5DBE"/>
    <w:rsid w:val="00EA6DB0"/>
    <w:rsid w:val="00EB00C3"/>
    <w:rsid w:val="00EB084B"/>
    <w:rsid w:val="00EB0A13"/>
    <w:rsid w:val="00EB19B0"/>
    <w:rsid w:val="00EB1E41"/>
    <w:rsid w:val="00EB30C2"/>
    <w:rsid w:val="00EB32A4"/>
    <w:rsid w:val="00EB4106"/>
    <w:rsid w:val="00EB4D1D"/>
    <w:rsid w:val="00EB4E4A"/>
    <w:rsid w:val="00EB4FF9"/>
    <w:rsid w:val="00EB5359"/>
    <w:rsid w:val="00EB58EE"/>
    <w:rsid w:val="00EB6511"/>
    <w:rsid w:val="00EB6856"/>
    <w:rsid w:val="00EC0BA0"/>
    <w:rsid w:val="00EC0C92"/>
    <w:rsid w:val="00EC0FE1"/>
    <w:rsid w:val="00EC1D29"/>
    <w:rsid w:val="00EC1F88"/>
    <w:rsid w:val="00EC2011"/>
    <w:rsid w:val="00EC247E"/>
    <w:rsid w:val="00EC2AFE"/>
    <w:rsid w:val="00EC30EF"/>
    <w:rsid w:val="00EC31C7"/>
    <w:rsid w:val="00EC379D"/>
    <w:rsid w:val="00EC43EC"/>
    <w:rsid w:val="00EC4787"/>
    <w:rsid w:val="00EC4956"/>
    <w:rsid w:val="00EC4AAC"/>
    <w:rsid w:val="00EC4B55"/>
    <w:rsid w:val="00EC63D0"/>
    <w:rsid w:val="00EC66C3"/>
    <w:rsid w:val="00EC72D1"/>
    <w:rsid w:val="00EC7754"/>
    <w:rsid w:val="00EC7BF0"/>
    <w:rsid w:val="00ED098E"/>
    <w:rsid w:val="00ED0CBA"/>
    <w:rsid w:val="00ED15E8"/>
    <w:rsid w:val="00ED171F"/>
    <w:rsid w:val="00ED1737"/>
    <w:rsid w:val="00ED1D31"/>
    <w:rsid w:val="00ED2E97"/>
    <w:rsid w:val="00ED39B1"/>
    <w:rsid w:val="00ED3CBF"/>
    <w:rsid w:val="00ED4149"/>
    <w:rsid w:val="00ED4CA7"/>
    <w:rsid w:val="00ED5181"/>
    <w:rsid w:val="00ED595D"/>
    <w:rsid w:val="00ED5A10"/>
    <w:rsid w:val="00ED6685"/>
    <w:rsid w:val="00ED77F8"/>
    <w:rsid w:val="00ED7811"/>
    <w:rsid w:val="00EE0161"/>
    <w:rsid w:val="00EE070D"/>
    <w:rsid w:val="00EE10C7"/>
    <w:rsid w:val="00EE1505"/>
    <w:rsid w:val="00EE18C6"/>
    <w:rsid w:val="00EE1A4F"/>
    <w:rsid w:val="00EE2008"/>
    <w:rsid w:val="00EE27FC"/>
    <w:rsid w:val="00EE4539"/>
    <w:rsid w:val="00EE496A"/>
    <w:rsid w:val="00EE4C7F"/>
    <w:rsid w:val="00EE4E7C"/>
    <w:rsid w:val="00EE5F2A"/>
    <w:rsid w:val="00EE620A"/>
    <w:rsid w:val="00EE654C"/>
    <w:rsid w:val="00EE74A5"/>
    <w:rsid w:val="00EE7B4F"/>
    <w:rsid w:val="00EF000B"/>
    <w:rsid w:val="00EF1D84"/>
    <w:rsid w:val="00EF1F02"/>
    <w:rsid w:val="00EF20E6"/>
    <w:rsid w:val="00EF2EA8"/>
    <w:rsid w:val="00EF3F1C"/>
    <w:rsid w:val="00EF3F55"/>
    <w:rsid w:val="00EF41B1"/>
    <w:rsid w:val="00EF493A"/>
    <w:rsid w:val="00EF4C76"/>
    <w:rsid w:val="00EF4D14"/>
    <w:rsid w:val="00EF4F6A"/>
    <w:rsid w:val="00EF545F"/>
    <w:rsid w:val="00EF5718"/>
    <w:rsid w:val="00EF60E2"/>
    <w:rsid w:val="00EF6422"/>
    <w:rsid w:val="00EF67CE"/>
    <w:rsid w:val="00EF7376"/>
    <w:rsid w:val="00EF769E"/>
    <w:rsid w:val="00F00029"/>
    <w:rsid w:val="00F00E08"/>
    <w:rsid w:val="00F0118D"/>
    <w:rsid w:val="00F014E4"/>
    <w:rsid w:val="00F01746"/>
    <w:rsid w:val="00F019DB"/>
    <w:rsid w:val="00F01EA0"/>
    <w:rsid w:val="00F02A67"/>
    <w:rsid w:val="00F03180"/>
    <w:rsid w:val="00F037EF"/>
    <w:rsid w:val="00F04740"/>
    <w:rsid w:val="00F050C9"/>
    <w:rsid w:val="00F06E51"/>
    <w:rsid w:val="00F06E6E"/>
    <w:rsid w:val="00F07450"/>
    <w:rsid w:val="00F07F7D"/>
    <w:rsid w:val="00F0FB66"/>
    <w:rsid w:val="00F126EB"/>
    <w:rsid w:val="00F12884"/>
    <w:rsid w:val="00F12F3D"/>
    <w:rsid w:val="00F1318D"/>
    <w:rsid w:val="00F140CE"/>
    <w:rsid w:val="00F15207"/>
    <w:rsid w:val="00F15723"/>
    <w:rsid w:val="00F15732"/>
    <w:rsid w:val="00F15D14"/>
    <w:rsid w:val="00F171E7"/>
    <w:rsid w:val="00F174DD"/>
    <w:rsid w:val="00F2017A"/>
    <w:rsid w:val="00F2057C"/>
    <w:rsid w:val="00F208F1"/>
    <w:rsid w:val="00F21E91"/>
    <w:rsid w:val="00F21F19"/>
    <w:rsid w:val="00F22616"/>
    <w:rsid w:val="00F228E4"/>
    <w:rsid w:val="00F244DB"/>
    <w:rsid w:val="00F256A3"/>
    <w:rsid w:val="00F2597C"/>
    <w:rsid w:val="00F25CB0"/>
    <w:rsid w:val="00F26275"/>
    <w:rsid w:val="00F27534"/>
    <w:rsid w:val="00F27B53"/>
    <w:rsid w:val="00F32165"/>
    <w:rsid w:val="00F3340E"/>
    <w:rsid w:val="00F33F12"/>
    <w:rsid w:val="00F34120"/>
    <w:rsid w:val="00F342F5"/>
    <w:rsid w:val="00F34443"/>
    <w:rsid w:val="00F34887"/>
    <w:rsid w:val="00F366E1"/>
    <w:rsid w:val="00F36B8B"/>
    <w:rsid w:val="00F376E3"/>
    <w:rsid w:val="00F37733"/>
    <w:rsid w:val="00F3793D"/>
    <w:rsid w:val="00F37AA3"/>
    <w:rsid w:val="00F400ED"/>
    <w:rsid w:val="00F4039C"/>
    <w:rsid w:val="00F41D5E"/>
    <w:rsid w:val="00F423CF"/>
    <w:rsid w:val="00F42FF9"/>
    <w:rsid w:val="00F4302F"/>
    <w:rsid w:val="00F43184"/>
    <w:rsid w:val="00F43435"/>
    <w:rsid w:val="00F434AB"/>
    <w:rsid w:val="00F43947"/>
    <w:rsid w:val="00F43B12"/>
    <w:rsid w:val="00F43DA3"/>
    <w:rsid w:val="00F44FD3"/>
    <w:rsid w:val="00F4519B"/>
    <w:rsid w:val="00F4530C"/>
    <w:rsid w:val="00F45589"/>
    <w:rsid w:val="00F47699"/>
    <w:rsid w:val="00F47D47"/>
    <w:rsid w:val="00F47D9F"/>
    <w:rsid w:val="00F47DEB"/>
    <w:rsid w:val="00F5069F"/>
    <w:rsid w:val="00F5149F"/>
    <w:rsid w:val="00F51E76"/>
    <w:rsid w:val="00F525B7"/>
    <w:rsid w:val="00F52B41"/>
    <w:rsid w:val="00F532B5"/>
    <w:rsid w:val="00F54197"/>
    <w:rsid w:val="00F542FC"/>
    <w:rsid w:val="00F55815"/>
    <w:rsid w:val="00F56A90"/>
    <w:rsid w:val="00F56D21"/>
    <w:rsid w:val="00F571BD"/>
    <w:rsid w:val="00F57E63"/>
    <w:rsid w:val="00F601BC"/>
    <w:rsid w:val="00F61297"/>
    <w:rsid w:val="00F61E64"/>
    <w:rsid w:val="00F61F55"/>
    <w:rsid w:val="00F62FC6"/>
    <w:rsid w:val="00F63A43"/>
    <w:rsid w:val="00F63AC6"/>
    <w:rsid w:val="00F63F66"/>
    <w:rsid w:val="00F640B3"/>
    <w:rsid w:val="00F64177"/>
    <w:rsid w:val="00F64B1B"/>
    <w:rsid w:val="00F650DC"/>
    <w:rsid w:val="00F6560C"/>
    <w:rsid w:val="00F65C81"/>
    <w:rsid w:val="00F65CF2"/>
    <w:rsid w:val="00F66F99"/>
    <w:rsid w:val="00F70E1A"/>
    <w:rsid w:val="00F70E6B"/>
    <w:rsid w:val="00F70F22"/>
    <w:rsid w:val="00F7108D"/>
    <w:rsid w:val="00F71161"/>
    <w:rsid w:val="00F7176A"/>
    <w:rsid w:val="00F71DD5"/>
    <w:rsid w:val="00F72B58"/>
    <w:rsid w:val="00F73A3D"/>
    <w:rsid w:val="00F74AF1"/>
    <w:rsid w:val="00F76725"/>
    <w:rsid w:val="00F800AC"/>
    <w:rsid w:val="00F80539"/>
    <w:rsid w:val="00F80E1D"/>
    <w:rsid w:val="00F80F11"/>
    <w:rsid w:val="00F8254E"/>
    <w:rsid w:val="00F82990"/>
    <w:rsid w:val="00F82BA4"/>
    <w:rsid w:val="00F82D4B"/>
    <w:rsid w:val="00F838AA"/>
    <w:rsid w:val="00F83D89"/>
    <w:rsid w:val="00F84534"/>
    <w:rsid w:val="00F849EE"/>
    <w:rsid w:val="00F84DA1"/>
    <w:rsid w:val="00F86E09"/>
    <w:rsid w:val="00F87D59"/>
    <w:rsid w:val="00F9029B"/>
    <w:rsid w:val="00F90A81"/>
    <w:rsid w:val="00F9118F"/>
    <w:rsid w:val="00F91AD6"/>
    <w:rsid w:val="00F91ECB"/>
    <w:rsid w:val="00F92E27"/>
    <w:rsid w:val="00F93C58"/>
    <w:rsid w:val="00F959D8"/>
    <w:rsid w:val="00F9608C"/>
    <w:rsid w:val="00FA0023"/>
    <w:rsid w:val="00FA0602"/>
    <w:rsid w:val="00FA08BF"/>
    <w:rsid w:val="00FA1E6C"/>
    <w:rsid w:val="00FA1FA4"/>
    <w:rsid w:val="00FA20D3"/>
    <w:rsid w:val="00FA270D"/>
    <w:rsid w:val="00FA427B"/>
    <w:rsid w:val="00FA4362"/>
    <w:rsid w:val="00FA43E1"/>
    <w:rsid w:val="00FA498B"/>
    <w:rsid w:val="00FA4AEF"/>
    <w:rsid w:val="00FA6033"/>
    <w:rsid w:val="00FB27E0"/>
    <w:rsid w:val="00FB373A"/>
    <w:rsid w:val="00FB4489"/>
    <w:rsid w:val="00FB5D82"/>
    <w:rsid w:val="00FB6473"/>
    <w:rsid w:val="00FB6B32"/>
    <w:rsid w:val="00FB6BA1"/>
    <w:rsid w:val="00FB7844"/>
    <w:rsid w:val="00FB78C6"/>
    <w:rsid w:val="00FC0FD8"/>
    <w:rsid w:val="00FC1577"/>
    <w:rsid w:val="00FC1C97"/>
    <w:rsid w:val="00FC2D61"/>
    <w:rsid w:val="00FC3C6E"/>
    <w:rsid w:val="00FC40AC"/>
    <w:rsid w:val="00FC456C"/>
    <w:rsid w:val="00FC5CC1"/>
    <w:rsid w:val="00FC65BA"/>
    <w:rsid w:val="00FC6BF5"/>
    <w:rsid w:val="00FC6DCD"/>
    <w:rsid w:val="00FC73CF"/>
    <w:rsid w:val="00FC75F2"/>
    <w:rsid w:val="00FD0CCA"/>
    <w:rsid w:val="00FD2A17"/>
    <w:rsid w:val="00FD2EF6"/>
    <w:rsid w:val="00FD3A7A"/>
    <w:rsid w:val="00FD3DC1"/>
    <w:rsid w:val="00FD3DDA"/>
    <w:rsid w:val="00FD427B"/>
    <w:rsid w:val="00FD4F46"/>
    <w:rsid w:val="00FD5093"/>
    <w:rsid w:val="00FD65F7"/>
    <w:rsid w:val="00FD692B"/>
    <w:rsid w:val="00FD7F80"/>
    <w:rsid w:val="00FE02B4"/>
    <w:rsid w:val="00FE05AC"/>
    <w:rsid w:val="00FE06D1"/>
    <w:rsid w:val="00FE14B4"/>
    <w:rsid w:val="00FE165E"/>
    <w:rsid w:val="00FE30C9"/>
    <w:rsid w:val="00FE359E"/>
    <w:rsid w:val="00FE40CB"/>
    <w:rsid w:val="00FE41B0"/>
    <w:rsid w:val="00FE43F1"/>
    <w:rsid w:val="00FE5519"/>
    <w:rsid w:val="00FE581F"/>
    <w:rsid w:val="00FE5F1F"/>
    <w:rsid w:val="00FE687C"/>
    <w:rsid w:val="00FE726D"/>
    <w:rsid w:val="00FF0A5C"/>
    <w:rsid w:val="00FF0EED"/>
    <w:rsid w:val="00FF18BD"/>
    <w:rsid w:val="00FF1A00"/>
    <w:rsid w:val="00FF1DDA"/>
    <w:rsid w:val="00FF1DFC"/>
    <w:rsid w:val="00FF20E5"/>
    <w:rsid w:val="00FF2FFB"/>
    <w:rsid w:val="00FF39E5"/>
    <w:rsid w:val="00FF4879"/>
    <w:rsid w:val="00FF7815"/>
    <w:rsid w:val="00FF7969"/>
    <w:rsid w:val="01123DF6"/>
    <w:rsid w:val="011BAF62"/>
    <w:rsid w:val="011F3E91"/>
    <w:rsid w:val="013944F9"/>
    <w:rsid w:val="014998E4"/>
    <w:rsid w:val="015E515E"/>
    <w:rsid w:val="016546C2"/>
    <w:rsid w:val="0172D93A"/>
    <w:rsid w:val="01A01C34"/>
    <w:rsid w:val="01B3D2D4"/>
    <w:rsid w:val="01B82735"/>
    <w:rsid w:val="01B938AE"/>
    <w:rsid w:val="01BD08B1"/>
    <w:rsid w:val="01CE5E32"/>
    <w:rsid w:val="01D4D62C"/>
    <w:rsid w:val="01D85302"/>
    <w:rsid w:val="01EBB391"/>
    <w:rsid w:val="01EDF33A"/>
    <w:rsid w:val="01FDCD50"/>
    <w:rsid w:val="02541941"/>
    <w:rsid w:val="0289F7E0"/>
    <w:rsid w:val="02B652BF"/>
    <w:rsid w:val="02D4C0BE"/>
    <w:rsid w:val="02F478CD"/>
    <w:rsid w:val="02FA21BF"/>
    <w:rsid w:val="031B28CF"/>
    <w:rsid w:val="032596C4"/>
    <w:rsid w:val="03311C9D"/>
    <w:rsid w:val="03514AA9"/>
    <w:rsid w:val="035985E0"/>
    <w:rsid w:val="035AE19B"/>
    <w:rsid w:val="036B83BA"/>
    <w:rsid w:val="039136B2"/>
    <w:rsid w:val="039622AA"/>
    <w:rsid w:val="039BD9D4"/>
    <w:rsid w:val="03A57A37"/>
    <w:rsid w:val="03BC001D"/>
    <w:rsid w:val="03C415CA"/>
    <w:rsid w:val="03D40234"/>
    <w:rsid w:val="04063980"/>
    <w:rsid w:val="040FFE69"/>
    <w:rsid w:val="04237B1D"/>
    <w:rsid w:val="0427F6DD"/>
    <w:rsid w:val="042CC8AC"/>
    <w:rsid w:val="0436873E"/>
    <w:rsid w:val="044039B1"/>
    <w:rsid w:val="044CA710"/>
    <w:rsid w:val="046B1789"/>
    <w:rsid w:val="0470356D"/>
    <w:rsid w:val="049A3599"/>
    <w:rsid w:val="049B8C44"/>
    <w:rsid w:val="04A5CBA8"/>
    <w:rsid w:val="04A8B4BB"/>
    <w:rsid w:val="04A9529A"/>
    <w:rsid w:val="04ADD5B8"/>
    <w:rsid w:val="04B464B6"/>
    <w:rsid w:val="04B7BF16"/>
    <w:rsid w:val="04BCDF0E"/>
    <w:rsid w:val="04C54695"/>
    <w:rsid w:val="04E61362"/>
    <w:rsid w:val="05188796"/>
    <w:rsid w:val="05340156"/>
    <w:rsid w:val="053522ED"/>
    <w:rsid w:val="0538B9FF"/>
    <w:rsid w:val="053F0DF6"/>
    <w:rsid w:val="05538120"/>
    <w:rsid w:val="057164D8"/>
    <w:rsid w:val="0574C617"/>
    <w:rsid w:val="058F79E3"/>
    <w:rsid w:val="05942F51"/>
    <w:rsid w:val="05A3C651"/>
    <w:rsid w:val="05AB710D"/>
    <w:rsid w:val="05BEFAB0"/>
    <w:rsid w:val="05CA444B"/>
    <w:rsid w:val="05E48F97"/>
    <w:rsid w:val="06148024"/>
    <w:rsid w:val="063739EE"/>
    <w:rsid w:val="063C949C"/>
    <w:rsid w:val="067278EA"/>
    <w:rsid w:val="067D794E"/>
    <w:rsid w:val="06AEAA8E"/>
    <w:rsid w:val="06B5E0B2"/>
    <w:rsid w:val="06D2A71C"/>
    <w:rsid w:val="06F323FE"/>
    <w:rsid w:val="06F8BA20"/>
    <w:rsid w:val="0705BD0C"/>
    <w:rsid w:val="0717C116"/>
    <w:rsid w:val="072C44FB"/>
    <w:rsid w:val="07568009"/>
    <w:rsid w:val="0767E460"/>
    <w:rsid w:val="0769698A"/>
    <w:rsid w:val="076A1107"/>
    <w:rsid w:val="077AA287"/>
    <w:rsid w:val="07858D56"/>
    <w:rsid w:val="078908AE"/>
    <w:rsid w:val="07A6BC7E"/>
    <w:rsid w:val="07A8867D"/>
    <w:rsid w:val="07FCF859"/>
    <w:rsid w:val="082E1494"/>
    <w:rsid w:val="0835F44A"/>
    <w:rsid w:val="0859A48A"/>
    <w:rsid w:val="0862EB04"/>
    <w:rsid w:val="087B3EDA"/>
    <w:rsid w:val="088DB6B1"/>
    <w:rsid w:val="08ACAC43"/>
    <w:rsid w:val="08D434BD"/>
    <w:rsid w:val="08D6DD0F"/>
    <w:rsid w:val="08D95521"/>
    <w:rsid w:val="08DC3FDC"/>
    <w:rsid w:val="08FD5617"/>
    <w:rsid w:val="0907EAB8"/>
    <w:rsid w:val="0914EDCD"/>
    <w:rsid w:val="091DE2EB"/>
    <w:rsid w:val="09259443"/>
    <w:rsid w:val="093655C4"/>
    <w:rsid w:val="094C842F"/>
    <w:rsid w:val="09554F38"/>
    <w:rsid w:val="095D13CE"/>
    <w:rsid w:val="096E8179"/>
    <w:rsid w:val="0987F957"/>
    <w:rsid w:val="09B476EB"/>
    <w:rsid w:val="09E00AD2"/>
    <w:rsid w:val="0A00EC83"/>
    <w:rsid w:val="0A0B4DCD"/>
    <w:rsid w:val="0A15BB10"/>
    <w:rsid w:val="0A3424C3"/>
    <w:rsid w:val="0A355514"/>
    <w:rsid w:val="0A3F0D87"/>
    <w:rsid w:val="0A4D4B21"/>
    <w:rsid w:val="0A50D0DA"/>
    <w:rsid w:val="0A693AA0"/>
    <w:rsid w:val="0A765C3F"/>
    <w:rsid w:val="0A7F3165"/>
    <w:rsid w:val="0A9E73C0"/>
    <w:rsid w:val="0AF822F4"/>
    <w:rsid w:val="0B09FF19"/>
    <w:rsid w:val="0B27009A"/>
    <w:rsid w:val="0B2B6C8A"/>
    <w:rsid w:val="0B30102C"/>
    <w:rsid w:val="0B5957E4"/>
    <w:rsid w:val="0B94F5D0"/>
    <w:rsid w:val="0BE54EBB"/>
    <w:rsid w:val="0BEFE1E7"/>
    <w:rsid w:val="0C1AB291"/>
    <w:rsid w:val="0C41A37C"/>
    <w:rsid w:val="0C4943AA"/>
    <w:rsid w:val="0C5EC91A"/>
    <w:rsid w:val="0CB876C1"/>
    <w:rsid w:val="0CBADD9F"/>
    <w:rsid w:val="0CBD49DE"/>
    <w:rsid w:val="0CC26116"/>
    <w:rsid w:val="0CDAB8AD"/>
    <w:rsid w:val="0CE7244F"/>
    <w:rsid w:val="0CF5F23F"/>
    <w:rsid w:val="0D01F4C0"/>
    <w:rsid w:val="0D3645A7"/>
    <w:rsid w:val="0D388D45"/>
    <w:rsid w:val="0D96A6C6"/>
    <w:rsid w:val="0DB07685"/>
    <w:rsid w:val="0DBC2DD3"/>
    <w:rsid w:val="0DD84BBE"/>
    <w:rsid w:val="0DDE1890"/>
    <w:rsid w:val="0DE88839"/>
    <w:rsid w:val="0DFBC0C5"/>
    <w:rsid w:val="0E26CD87"/>
    <w:rsid w:val="0E58C150"/>
    <w:rsid w:val="0E79EA60"/>
    <w:rsid w:val="0E950EFF"/>
    <w:rsid w:val="0EA298A0"/>
    <w:rsid w:val="0EB76DFC"/>
    <w:rsid w:val="0EF1B639"/>
    <w:rsid w:val="0EF47FDC"/>
    <w:rsid w:val="0EF58757"/>
    <w:rsid w:val="0F1F33C4"/>
    <w:rsid w:val="0F24D09B"/>
    <w:rsid w:val="0F2ADFF2"/>
    <w:rsid w:val="0F4B3FBB"/>
    <w:rsid w:val="0F6BDE5D"/>
    <w:rsid w:val="0F6CC633"/>
    <w:rsid w:val="0F80776F"/>
    <w:rsid w:val="0F916207"/>
    <w:rsid w:val="0FB51D17"/>
    <w:rsid w:val="0FC565F2"/>
    <w:rsid w:val="0FD97917"/>
    <w:rsid w:val="0FE5C96B"/>
    <w:rsid w:val="101D50BB"/>
    <w:rsid w:val="10206105"/>
    <w:rsid w:val="1021F510"/>
    <w:rsid w:val="10324BDE"/>
    <w:rsid w:val="1063090F"/>
    <w:rsid w:val="1066048D"/>
    <w:rsid w:val="10D8A690"/>
    <w:rsid w:val="10ED7712"/>
    <w:rsid w:val="110DF214"/>
    <w:rsid w:val="112FCFFB"/>
    <w:rsid w:val="11473D48"/>
    <w:rsid w:val="11613653"/>
    <w:rsid w:val="117DDA4F"/>
    <w:rsid w:val="11850CEF"/>
    <w:rsid w:val="119925F8"/>
    <w:rsid w:val="11AD142C"/>
    <w:rsid w:val="11E8A433"/>
    <w:rsid w:val="1218F019"/>
    <w:rsid w:val="1233B2B5"/>
    <w:rsid w:val="125CF191"/>
    <w:rsid w:val="128F9EF6"/>
    <w:rsid w:val="12B2F4FA"/>
    <w:rsid w:val="12BA2015"/>
    <w:rsid w:val="12BE57A6"/>
    <w:rsid w:val="12C0CB5D"/>
    <w:rsid w:val="12F87F4A"/>
    <w:rsid w:val="12FA88FE"/>
    <w:rsid w:val="130CEC85"/>
    <w:rsid w:val="1315D13F"/>
    <w:rsid w:val="13181E3C"/>
    <w:rsid w:val="1321B6C8"/>
    <w:rsid w:val="1322B5A5"/>
    <w:rsid w:val="133F2D0E"/>
    <w:rsid w:val="1345810E"/>
    <w:rsid w:val="134DBEA9"/>
    <w:rsid w:val="1367FBEE"/>
    <w:rsid w:val="13726253"/>
    <w:rsid w:val="1389EC0B"/>
    <w:rsid w:val="138CAA88"/>
    <w:rsid w:val="13B16841"/>
    <w:rsid w:val="13B8D095"/>
    <w:rsid w:val="13BB9C71"/>
    <w:rsid w:val="13CBCF90"/>
    <w:rsid w:val="13CC10F3"/>
    <w:rsid w:val="13DD7F00"/>
    <w:rsid w:val="13E1C8F5"/>
    <w:rsid w:val="13FB67C8"/>
    <w:rsid w:val="13FC019E"/>
    <w:rsid w:val="1401C609"/>
    <w:rsid w:val="1416AEBB"/>
    <w:rsid w:val="1422C614"/>
    <w:rsid w:val="1428652D"/>
    <w:rsid w:val="1430E0B8"/>
    <w:rsid w:val="14A36B70"/>
    <w:rsid w:val="14ABB94F"/>
    <w:rsid w:val="14BA49CA"/>
    <w:rsid w:val="14D081F0"/>
    <w:rsid w:val="14D6E41E"/>
    <w:rsid w:val="14E9D18B"/>
    <w:rsid w:val="14EEE8A6"/>
    <w:rsid w:val="151D26E0"/>
    <w:rsid w:val="15531161"/>
    <w:rsid w:val="1564095C"/>
    <w:rsid w:val="159A7F0A"/>
    <w:rsid w:val="159C9B5E"/>
    <w:rsid w:val="15E8CCF4"/>
    <w:rsid w:val="15E92F50"/>
    <w:rsid w:val="16071F9E"/>
    <w:rsid w:val="161CA8A5"/>
    <w:rsid w:val="162C612A"/>
    <w:rsid w:val="164FABFC"/>
    <w:rsid w:val="165199AB"/>
    <w:rsid w:val="165F1B45"/>
    <w:rsid w:val="169A0E7E"/>
    <w:rsid w:val="169D6A4D"/>
    <w:rsid w:val="169E6DF8"/>
    <w:rsid w:val="16B401C8"/>
    <w:rsid w:val="16BFCEAD"/>
    <w:rsid w:val="16C094C5"/>
    <w:rsid w:val="16EC4AF1"/>
    <w:rsid w:val="16F0B8B4"/>
    <w:rsid w:val="171A7E7C"/>
    <w:rsid w:val="171B530A"/>
    <w:rsid w:val="172CBB14"/>
    <w:rsid w:val="17408603"/>
    <w:rsid w:val="174253C3"/>
    <w:rsid w:val="1747D69E"/>
    <w:rsid w:val="174C754F"/>
    <w:rsid w:val="177598BD"/>
    <w:rsid w:val="1776CD58"/>
    <w:rsid w:val="1779F9EB"/>
    <w:rsid w:val="177E6AFB"/>
    <w:rsid w:val="1780B694"/>
    <w:rsid w:val="179A4662"/>
    <w:rsid w:val="17B0226F"/>
    <w:rsid w:val="17C984B7"/>
    <w:rsid w:val="17D59226"/>
    <w:rsid w:val="17F99148"/>
    <w:rsid w:val="17FAEFE8"/>
    <w:rsid w:val="180EAAC5"/>
    <w:rsid w:val="180F479C"/>
    <w:rsid w:val="1845D3EF"/>
    <w:rsid w:val="185A12F8"/>
    <w:rsid w:val="187AAE9B"/>
    <w:rsid w:val="18823945"/>
    <w:rsid w:val="189462DD"/>
    <w:rsid w:val="189AFCFE"/>
    <w:rsid w:val="18B358C2"/>
    <w:rsid w:val="18B40BD7"/>
    <w:rsid w:val="18C35138"/>
    <w:rsid w:val="18CB64E3"/>
    <w:rsid w:val="18DB9835"/>
    <w:rsid w:val="18DC3130"/>
    <w:rsid w:val="18E45752"/>
    <w:rsid w:val="18F66A79"/>
    <w:rsid w:val="193121FB"/>
    <w:rsid w:val="19560F1C"/>
    <w:rsid w:val="196FC77C"/>
    <w:rsid w:val="19848344"/>
    <w:rsid w:val="19AD4804"/>
    <w:rsid w:val="19BBAF7E"/>
    <w:rsid w:val="1A22FADB"/>
    <w:rsid w:val="1A40CCC2"/>
    <w:rsid w:val="1A4367D1"/>
    <w:rsid w:val="1A4DFBA0"/>
    <w:rsid w:val="1A56855A"/>
    <w:rsid w:val="1A5C6825"/>
    <w:rsid w:val="1A7670B1"/>
    <w:rsid w:val="1A773790"/>
    <w:rsid w:val="1A7B061C"/>
    <w:rsid w:val="1A8DA1DE"/>
    <w:rsid w:val="1A93DF52"/>
    <w:rsid w:val="1A94DF8C"/>
    <w:rsid w:val="1AD4FB2C"/>
    <w:rsid w:val="1ADB58AD"/>
    <w:rsid w:val="1AE8D14C"/>
    <w:rsid w:val="1AE97252"/>
    <w:rsid w:val="1B05C752"/>
    <w:rsid w:val="1B242BA3"/>
    <w:rsid w:val="1B34688F"/>
    <w:rsid w:val="1B39ABDF"/>
    <w:rsid w:val="1B456F8A"/>
    <w:rsid w:val="1B520F59"/>
    <w:rsid w:val="1B671A10"/>
    <w:rsid w:val="1B788CDE"/>
    <w:rsid w:val="1B927251"/>
    <w:rsid w:val="1B96525B"/>
    <w:rsid w:val="1BB82E29"/>
    <w:rsid w:val="1BCB9392"/>
    <w:rsid w:val="1BDFB410"/>
    <w:rsid w:val="1BEF1227"/>
    <w:rsid w:val="1BF13C37"/>
    <w:rsid w:val="1BF35D8F"/>
    <w:rsid w:val="1C17BEFA"/>
    <w:rsid w:val="1C2D64A5"/>
    <w:rsid w:val="1C3419F1"/>
    <w:rsid w:val="1C366523"/>
    <w:rsid w:val="1C60DBC6"/>
    <w:rsid w:val="1C6B3A26"/>
    <w:rsid w:val="1C86AEE0"/>
    <w:rsid w:val="1C895D13"/>
    <w:rsid w:val="1CB8FC99"/>
    <w:rsid w:val="1CDB1503"/>
    <w:rsid w:val="1CF2DA39"/>
    <w:rsid w:val="1D1BAE2D"/>
    <w:rsid w:val="1D232ECD"/>
    <w:rsid w:val="1D296D42"/>
    <w:rsid w:val="1D2A442F"/>
    <w:rsid w:val="1D3A3018"/>
    <w:rsid w:val="1D927498"/>
    <w:rsid w:val="1D98F603"/>
    <w:rsid w:val="1D9F742A"/>
    <w:rsid w:val="1DEB513C"/>
    <w:rsid w:val="1DEF0D34"/>
    <w:rsid w:val="1DEF5F77"/>
    <w:rsid w:val="1DEF9029"/>
    <w:rsid w:val="1E25C358"/>
    <w:rsid w:val="1E618DDA"/>
    <w:rsid w:val="1E65355B"/>
    <w:rsid w:val="1E6B1319"/>
    <w:rsid w:val="1E6F5755"/>
    <w:rsid w:val="1E79BBA5"/>
    <w:rsid w:val="1EA02783"/>
    <w:rsid w:val="1EB6BE94"/>
    <w:rsid w:val="1EBE20D5"/>
    <w:rsid w:val="1EF8A3E7"/>
    <w:rsid w:val="1EFAE75D"/>
    <w:rsid w:val="1F07027B"/>
    <w:rsid w:val="1F088661"/>
    <w:rsid w:val="1F0AF192"/>
    <w:rsid w:val="1F1AC177"/>
    <w:rsid w:val="1F367081"/>
    <w:rsid w:val="1F3E1591"/>
    <w:rsid w:val="1F404CB1"/>
    <w:rsid w:val="1F4D317C"/>
    <w:rsid w:val="1F75A2A5"/>
    <w:rsid w:val="1F958866"/>
    <w:rsid w:val="1F97E0AB"/>
    <w:rsid w:val="1FD420A7"/>
    <w:rsid w:val="1FEBA64B"/>
    <w:rsid w:val="1FECA0EB"/>
    <w:rsid w:val="1FF13A0C"/>
    <w:rsid w:val="200557B9"/>
    <w:rsid w:val="2006D611"/>
    <w:rsid w:val="20083DFD"/>
    <w:rsid w:val="200B27B6"/>
    <w:rsid w:val="201317AE"/>
    <w:rsid w:val="2013C65A"/>
    <w:rsid w:val="20229C95"/>
    <w:rsid w:val="204644FC"/>
    <w:rsid w:val="205A09D6"/>
    <w:rsid w:val="20A9E5BC"/>
    <w:rsid w:val="20ADCA59"/>
    <w:rsid w:val="20B6A0AF"/>
    <w:rsid w:val="20C9DB9C"/>
    <w:rsid w:val="20E33CC1"/>
    <w:rsid w:val="20E47EEB"/>
    <w:rsid w:val="20EF9C0D"/>
    <w:rsid w:val="20FF5194"/>
    <w:rsid w:val="213B2CCD"/>
    <w:rsid w:val="215409AF"/>
    <w:rsid w:val="21591592"/>
    <w:rsid w:val="2165B63C"/>
    <w:rsid w:val="216F4B83"/>
    <w:rsid w:val="2170336F"/>
    <w:rsid w:val="21A06665"/>
    <w:rsid w:val="21A3DA67"/>
    <w:rsid w:val="21AF5E74"/>
    <w:rsid w:val="21B32A86"/>
    <w:rsid w:val="21BBB114"/>
    <w:rsid w:val="21F59E2A"/>
    <w:rsid w:val="220A9CC9"/>
    <w:rsid w:val="220BA978"/>
    <w:rsid w:val="2230F4EA"/>
    <w:rsid w:val="22402723"/>
    <w:rsid w:val="224E2F34"/>
    <w:rsid w:val="2275DB79"/>
    <w:rsid w:val="22849B1F"/>
    <w:rsid w:val="22FEC115"/>
    <w:rsid w:val="23124D09"/>
    <w:rsid w:val="23218FA8"/>
    <w:rsid w:val="233FC818"/>
    <w:rsid w:val="236F4FF3"/>
    <w:rsid w:val="237ADC1F"/>
    <w:rsid w:val="23B01705"/>
    <w:rsid w:val="23DE546E"/>
    <w:rsid w:val="23DF8238"/>
    <w:rsid w:val="23EA0C39"/>
    <w:rsid w:val="241ADD83"/>
    <w:rsid w:val="242C0824"/>
    <w:rsid w:val="2433A40C"/>
    <w:rsid w:val="24409333"/>
    <w:rsid w:val="24440ABF"/>
    <w:rsid w:val="244709F0"/>
    <w:rsid w:val="244BC77C"/>
    <w:rsid w:val="24573D90"/>
    <w:rsid w:val="2492A741"/>
    <w:rsid w:val="24D673A6"/>
    <w:rsid w:val="24DB9879"/>
    <w:rsid w:val="24F32FB3"/>
    <w:rsid w:val="251520A1"/>
    <w:rsid w:val="255DB330"/>
    <w:rsid w:val="257B9F2C"/>
    <w:rsid w:val="25A5849E"/>
    <w:rsid w:val="25B18684"/>
    <w:rsid w:val="25FB7591"/>
    <w:rsid w:val="25FDD553"/>
    <w:rsid w:val="26044AC8"/>
    <w:rsid w:val="260D3713"/>
    <w:rsid w:val="2613CA71"/>
    <w:rsid w:val="262B8D55"/>
    <w:rsid w:val="268E7473"/>
    <w:rsid w:val="26B652DA"/>
    <w:rsid w:val="26E97F4D"/>
    <w:rsid w:val="27314C95"/>
    <w:rsid w:val="275FEC04"/>
    <w:rsid w:val="2762D517"/>
    <w:rsid w:val="277E9427"/>
    <w:rsid w:val="2785F443"/>
    <w:rsid w:val="27A6162A"/>
    <w:rsid w:val="27B20172"/>
    <w:rsid w:val="27E2187E"/>
    <w:rsid w:val="280ADC37"/>
    <w:rsid w:val="281654A0"/>
    <w:rsid w:val="2823D6CE"/>
    <w:rsid w:val="28795486"/>
    <w:rsid w:val="2879C097"/>
    <w:rsid w:val="287DC584"/>
    <w:rsid w:val="289CDCF7"/>
    <w:rsid w:val="28A7000C"/>
    <w:rsid w:val="28A8DCE2"/>
    <w:rsid w:val="28B0EBB9"/>
    <w:rsid w:val="28B8712D"/>
    <w:rsid w:val="28C1703B"/>
    <w:rsid w:val="28DFE705"/>
    <w:rsid w:val="291902CA"/>
    <w:rsid w:val="292A74FB"/>
    <w:rsid w:val="292D6C18"/>
    <w:rsid w:val="2935AF03"/>
    <w:rsid w:val="293CE4CE"/>
    <w:rsid w:val="2940F586"/>
    <w:rsid w:val="2983FDE0"/>
    <w:rsid w:val="298917DF"/>
    <w:rsid w:val="298C06D9"/>
    <w:rsid w:val="29932470"/>
    <w:rsid w:val="29C12A68"/>
    <w:rsid w:val="29CB102E"/>
    <w:rsid w:val="29CD19CC"/>
    <w:rsid w:val="29D8BA30"/>
    <w:rsid w:val="29EDF39C"/>
    <w:rsid w:val="29F92434"/>
    <w:rsid w:val="2A2182B9"/>
    <w:rsid w:val="2A3650F7"/>
    <w:rsid w:val="2A54C6C8"/>
    <w:rsid w:val="2A605CD6"/>
    <w:rsid w:val="2A64F666"/>
    <w:rsid w:val="2A65C00D"/>
    <w:rsid w:val="2A72B7B3"/>
    <w:rsid w:val="2A8DE48D"/>
    <w:rsid w:val="2A9F516F"/>
    <w:rsid w:val="2AB44478"/>
    <w:rsid w:val="2AB9B8E0"/>
    <w:rsid w:val="2AC1EAB2"/>
    <w:rsid w:val="2AC7DEAC"/>
    <w:rsid w:val="2AD57913"/>
    <w:rsid w:val="2AF00B9F"/>
    <w:rsid w:val="2AF17025"/>
    <w:rsid w:val="2B132272"/>
    <w:rsid w:val="2B25D39E"/>
    <w:rsid w:val="2B4AD9FD"/>
    <w:rsid w:val="2B5EE9AE"/>
    <w:rsid w:val="2B68016A"/>
    <w:rsid w:val="2B6BCD2A"/>
    <w:rsid w:val="2B8390AB"/>
    <w:rsid w:val="2B942E8F"/>
    <w:rsid w:val="2BB02E81"/>
    <w:rsid w:val="2BB8476B"/>
    <w:rsid w:val="2BBC148D"/>
    <w:rsid w:val="2BDCEFC5"/>
    <w:rsid w:val="2BE74D50"/>
    <w:rsid w:val="2BF8A543"/>
    <w:rsid w:val="2C20C25B"/>
    <w:rsid w:val="2C3DE8D5"/>
    <w:rsid w:val="2C571BB2"/>
    <w:rsid w:val="2C8919AF"/>
    <w:rsid w:val="2C8CB2EB"/>
    <w:rsid w:val="2CCC6387"/>
    <w:rsid w:val="2CCF6C3D"/>
    <w:rsid w:val="2CD8F0D3"/>
    <w:rsid w:val="2CE3EEFD"/>
    <w:rsid w:val="2CEB9F7C"/>
    <w:rsid w:val="2CF12CB5"/>
    <w:rsid w:val="2D426678"/>
    <w:rsid w:val="2D65AC38"/>
    <w:rsid w:val="2DA2946A"/>
    <w:rsid w:val="2DAD9CC6"/>
    <w:rsid w:val="2DC44554"/>
    <w:rsid w:val="2DC7EC53"/>
    <w:rsid w:val="2DCA1F6F"/>
    <w:rsid w:val="2DEB4B05"/>
    <w:rsid w:val="2E4A3E53"/>
    <w:rsid w:val="2E4CC13B"/>
    <w:rsid w:val="2E5E208F"/>
    <w:rsid w:val="2E726F2B"/>
    <w:rsid w:val="2E844CA0"/>
    <w:rsid w:val="2E8BC037"/>
    <w:rsid w:val="2E915B25"/>
    <w:rsid w:val="2EB7DD19"/>
    <w:rsid w:val="2EBE97E9"/>
    <w:rsid w:val="2EF6451F"/>
    <w:rsid w:val="2F237B73"/>
    <w:rsid w:val="2F3AD433"/>
    <w:rsid w:val="2F5BAFA8"/>
    <w:rsid w:val="2F741AEB"/>
    <w:rsid w:val="2F9582C7"/>
    <w:rsid w:val="2FCFA124"/>
    <w:rsid w:val="2FD586F1"/>
    <w:rsid w:val="300A8F0D"/>
    <w:rsid w:val="30394706"/>
    <w:rsid w:val="3045B8FF"/>
    <w:rsid w:val="30509708"/>
    <w:rsid w:val="30650A02"/>
    <w:rsid w:val="307DC452"/>
    <w:rsid w:val="309CC5C9"/>
    <w:rsid w:val="30BB9B32"/>
    <w:rsid w:val="30CFCEBC"/>
    <w:rsid w:val="30D2F399"/>
    <w:rsid w:val="30E1FA79"/>
    <w:rsid w:val="30FBE616"/>
    <w:rsid w:val="3119C2D7"/>
    <w:rsid w:val="3121A03C"/>
    <w:rsid w:val="312F00BB"/>
    <w:rsid w:val="313BC7C4"/>
    <w:rsid w:val="3172192C"/>
    <w:rsid w:val="31892772"/>
    <w:rsid w:val="31AB4375"/>
    <w:rsid w:val="31C3C08E"/>
    <w:rsid w:val="31E9A32D"/>
    <w:rsid w:val="31F5A18D"/>
    <w:rsid w:val="3201901B"/>
    <w:rsid w:val="320705E0"/>
    <w:rsid w:val="3212DFE1"/>
    <w:rsid w:val="321FD0B9"/>
    <w:rsid w:val="322C024F"/>
    <w:rsid w:val="324C6C8B"/>
    <w:rsid w:val="3253F072"/>
    <w:rsid w:val="327A97A4"/>
    <w:rsid w:val="328344D8"/>
    <w:rsid w:val="32A47BD3"/>
    <w:rsid w:val="32AE0A8F"/>
    <w:rsid w:val="32B1D193"/>
    <w:rsid w:val="32C705D6"/>
    <w:rsid w:val="32C80A66"/>
    <w:rsid w:val="32F7327B"/>
    <w:rsid w:val="3306A37B"/>
    <w:rsid w:val="330BB8DB"/>
    <w:rsid w:val="3315BF4E"/>
    <w:rsid w:val="3315E566"/>
    <w:rsid w:val="3317EFE3"/>
    <w:rsid w:val="3319BEBE"/>
    <w:rsid w:val="3336D547"/>
    <w:rsid w:val="3336E3A1"/>
    <w:rsid w:val="33482F62"/>
    <w:rsid w:val="33556CFD"/>
    <w:rsid w:val="339D607C"/>
    <w:rsid w:val="33B899FE"/>
    <w:rsid w:val="33CF853C"/>
    <w:rsid w:val="33D60C15"/>
    <w:rsid w:val="33FC15BD"/>
    <w:rsid w:val="33FCA3B2"/>
    <w:rsid w:val="340C4E45"/>
    <w:rsid w:val="342711DF"/>
    <w:rsid w:val="344019F5"/>
    <w:rsid w:val="34408192"/>
    <w:rsid w:val="3445140B"/>
    <w:rsid w:val="346B70D5"/>
    <w:rsid w:val="34832563"/>
    <w:rsid w:val="34997A88"/>
    <w:rsid w:val="34E0C6D9"/>
    <w:rsid w:val="34E19466"/>
    <w:rsid w:val="34FBC9BA"/>
    <w:rsid w:val="350A1031"/>
    <w:rsid w:val="35116189"/>
    <w:rsid w:val="3517DB65"/>
    <w:rsid w:val="35262D99"/>
    <w:rsid w:val="35319117"/>
    <w:rsid w:val="3544B660"/>
    <w:rsid w:val="3562C976"/>
    <w:rsid w:val="3577169A"/>
    <w:rsid w:val="3591A27C"/>
    <w:rsid w:val="3599065C"/>
    <w:rsid w:val="35A47220"/>
    <w:rsid w:val="35C12165"/>
    <w:rsid w:val="35C702A4"/>
    <w:rsid w:val="35D59934"/>
    <w:rsid w:val="361C4F6D"/>
    <w:rsid w:val="36526EDA"/>
    <w:rsid w:val="367E8164"/>
    <w:rsid w:val="36815560"/>
    <w:rsid w:val="36BCA7E6"/>
    <w:rsid w:val="36EA10E6"/>
    <w:rsid w:val="36F4EC63"/>
    <w:rsid w:val="36F9BE9E"/>
    <w:rsid w:val="370D7343"/>
    <w:rsid w:val="371771FC"/>
    <w:rsid w:val="371F9074"/>
    <w:rsid w:val="3756B5FB"/>
    <w:rsid w:val="375746FD"/>
    <w:rsid w:val="37685EE7"/>
    <w:rsid w:val="3779E7BF"/>
    <w:rsid w:val="3780BFAB"/>
    <w:rsid w:val="3788B333"/>
    <w:rsid w:val="3799FB8C"/>
    <w:rsid w:val="37BD404C"/>
    <w:rsid w:val="37D8E425"/>
    <w:rsid w:val="37D9F027"/>
    <w:rsid w:val="37E04973"/>
    <w:rsid w:val="37E0ADEE"/>
    <w:rsid w:val="37F239F3"/>
    <w:rsid w:val="37FB70EE"/>
    <w:rsid w:val="383840D0"/>
    <w:rsid w:val="38400448"/>
    <w:rsid w:val="38478B18"/>
    <w:rsid w:val="38628697"/>
    <w:rsid w:val="3883036B"/>
    <w:rsid w:val="38D95DFF"/>
    <w:rsid w:val="3936F5BE"/>
    <w:rsid w:val="393EE1F8"/>
    <w:rsid w:val="3944D015"/>
    <w:rsid w:val="3949A4D6"/>
    <w:rsid w:val="394CF254"/>
    <w:rsid w:val="398A18DF"/>
    <w:rsid w:val="398CC772"/>
    <w:rsid w:val="39983258"/>
    <w:rsid w:val="39ADA2A0"/>
    <w:rsid w:val="39B55B9A"/>
    <w:rsid w:val="39B8BA34"/>
    <w:rsid w:val="39DE9E34"/>
    <w:rsid w:val="39E68288"/>
    <w:rsid w:val="39FE649F"/>
    <w:rsid w:val="3A1EAF9D"/>
    <w:rsid w:val="3A340D12"/>
    <w:rsid w:val="3A58CDDD"/>
    <w:rsid w:val="3A79973C"/>
    <w:rsid w:val="3AC1DB74"/>
    <w:rsid w:val="3AD0AA00"/>
    <w:rsid w:val="3AE99B31"/>
    <w:rsid w:val="3B07F9BF"/>
    <w:rsid w:val="3B14060B"/>
    <w:rsid w:val="3B2D7329"/>
    <w:rsid w:val="3B4FC1D4"/>
    <w:rsid w:val="3B621A5A"/>
    <w:rsid w:val="3B8101FA"/>
    <w:rsid w:val="3B8DEE84"/>
    <w:rsid w:val="3B8FDD55"/>
    <w:rsid w:val="3BA6B4EF"/>
    <w:rsid w:val="3BB3C852"/>
    <w:rsid w:val="3BD48368"/>
    <w:rsid w:val="3BD7AD53"/>
    <w:rsid w:val="3BE154F5"/>
    <w:rsid w:val="3BFD2685"/>
    <w:rsid w:val="3C16FA30"/>
    <w:rsid w:val="3C19B31E"/>
    <w:rsid w:val="3C3045B6"/>
    <w:rsid w:val="3C51F2A0"/>
    <w:rsid w:val="3C6334B3"/>
    <w:rsid w:val="3C9BA294"/>
    <w:rsid w:val="3D1489D1"/>
    <w:rsid w:val="3D36D6FE"/>
    <w:rsid w:val="3D84E87C"/>
    <w:rsid w:val="3D88276A"/>
    <w:rsid w:val="3D9F4423"/>
    <w:rsid w:val="3D9FC912"/>
    <w:rsid w:val="3DAA7159"/>
    <w:rsid w:val="3DB1DC5D"/>
    <w:rsid w:val="3DB25B80"/>
    <w:rsid w:val="3DC1CCD0"/>
    <w:rsid w:val="3DC571D9"/>
    <w:rsid w:val="3DF5C4B5"/>
    <w:rsid w:val="3E0EFF2A"/>
    <w:rsid w:val="3E11EAB9"/>
    <w:rsid w:val="3E16549D"/>
    <w:rsid w:val="3E271133"/>
    <w:rsid w:val="3E3ECC84"/>
    <w:rsid w:val="3E4BB39C"/>
    <w:rsid w:val="3E645591"/>
    <w:rsid w:val="3E8459E4"/>
    <w:rsid w:val="3E884F44"/>
    <w:rsid w:val="3EC0AFE0"/>
    <w:rsid w:val="3EF100B1"/>
    <w:rsid w:val="3EF18A35"/>
    <w:rsid w:val="3EF54E23"/>
    <w:rsid w:val="3EFBD1AE"/>
    <w:rsid w:val="3F08C8A2"/>
    <w:rsid w:val="3F18A5A4"/>
    <w:rsid w:val="3F22553D"/>
    <w:rsid w:val="3F2A325E"/>
    <w:rsid w:val="3F5B4664"/>
    <w:rsid w:val="3F6D376B"/>
    <w:rsid w:val="3F881802"/>
    <w:rsid w:val="3F935A27"/>
    <w:rsid w:val="3FAE237C"/>
    <w:rsid w:val="3FD5D2B5"/>
    <w:rsid w:val="3FDA0A09"/>
    <w:rsid w:val="3FDE299A"/>
    <w:rsid w:val="3FFB3401"/>
    <w:rsid w:val="4008DCC6"/>
    <w:rsid w:val="400A2BF3"/>
    <w:rsid w:val="4013AA3E"/>
    <w:rsid w:val="4023E84E"/>
    <w:rsid w:val="40281759"/>
    <w:rsid w:val="4029CCD7"/>
    <w:rsid w:val="4037CB3E"/>
    <w:rsid w:val="404B2A53"/>
    <w:rsid w:val="404D758C"/>
    <w:rsid w:val="40B39C58"/>
    <w:rsid w:val="40B8DA5F"/>
    <w:rsid w:val="40C3A3CB"/>
    <w:rsid w:val="40CE78A1"/>
    <w:rsid w:val="40E46FE4"/>
    <w:rsid w:val="40E5FC39"/>
    <w:rsid w:val="40E77252"/>
    <w:rsid w:val="40F3864E"/>
    <w:rsid w:val="40F3D263"/>
    <w:rsid w:val="40FD0E8D"/>
    <w:rsid w:val="4100A2DE"/>
    <w:rsid w:val="4115DEEC"/>
    <w:rsid w:val="411BAA50"/>
    <w:rsid w:val="411F6B4A"/>
    <w:rsid w:val="4129A1CB"/>
    <w:rsid w:val="412B1012"/>
    <w:rsid w:val="4132AEB7"/>
    <w:rsid w:val="413F336C"/>
    <w:rsid w:val="4149FB21"/>
    <w:rsid w:val="4182C879"/>
    <w:rsid w:val="4192B545"/>
    <w:rsid w:val="41AAB94A"/>
    <w:rsid w:val="41B32672"/>
    <w:rsid w:val="41F62FDA"/>
    <w:rsid w:val="4201CB35"/>
    <w:rsid w:val="423F52D2"/>
    <w:rsid w:val="424C1D50"/>
    <w:rsid w:val="426CD77E"/>
    <w:rsid w:val="4270602F"/>
    <w:rsid w:val="428CEE49"/>
    <w:rsid w:val="428FDF69"/>
    <w:rsid w:val="4292BE74"/>
    <w:rsid w:val="42C76996"/>
    <w:rsid w:val="42D463E8"/>
    <w:rsid w:val="42EBC45E"/>
    <w:rsid w:val="42ECCF33"/>
    <w:rsid w:val="42EFA53F"/>
    <w:rsid w:val="42FE19BE"/>
    <w:rsid w:val="43058ECB"/>
    <w:rsid w:val="430BDCCB"/>
    <w:rsid w:val="431F934D"/>
    <w:rsid w:val="432CC615"/>
    <w:rsid w:val="436DB2DA"/>
    <w:rsid w:val="4373FD61"/>
    <w:rsid w:val="4377603A"/>
    <w:rsid w:val="43911930"/>
    <w:rsid w:val="43A60FF5"/>
    <w:rsid w:val="43B7EAAB"/>
    <w:rsid w:val="43D841A6"/>
    <w:rsid w:val="43E29932"/>
    <w:rsid w:val="43EA49FE"/>
    <w:rsid w:val="43ED64DB"/>
    <w:rsid w:val="43F96776"/>
    <w:rsid w:val="43FE63B7"/>
    <w:rsid w:val="4403D5BF"/>
    <w:rsid w:val="443FB263"/>
    <w:rsid w:val="444DCFF3"/>
    <w:rsid w:val="4452BD89"/>
    <w:rsid w:val="4454EF99"/>
    <w:rsid w:val="4482D6D3"/>
    <w:rsid w:val="44898225"/>
    <w:rsid w:val="44C47860"/>
    <w:rsid w:val="44D14B46"/>
    <w:rsid w:val="44EAC734"/>
    <w:rsid w:val="44F99569"/>
    <w:rsid w:val="45030074"/>
    <w:rsid w:val="45044EC8"/>
    <w:rsid w:val="450C4EA3"/>
    <w:rsid w:val="450DF67B"/>
    <w:rsid w:val="45244538"/>
    <w:rsid w:val="45403434"/>
    <w:rsid w:val="454AFC8D"/>
    <w:rsid w:val="45583C5B"/>
    <w:rsid w:val="4574B44A"/>
    <w:rsid w:val="457D90F9"/>
    <w:rsid w:val="458EC5D6"/>
    <w:rsid w:val="45C085A0"/>
    <w:rsid w:val="45C0DD2B"/>
    <w:rsid w:val="45C95246"/>
    <w:rsid w:val="45DBBF4A"/>
    <w:rsid w:val="45DEBD46"/>
    <w:rsid w:val="45DFF16B"/>
    <w:rsid w:val="45E2ABB9"/>
    <w:rsid w:val="45EC9035"/>
    <w:rsid w:val="45EDF46E"/>
    <w:rsid w:val="45FD28FF"/>
    <w:rsid w:val="4611C431"/>
    <w:rsid w:val="4614F2CC"/>
    <w:rsid w:val="464D8B74"/>
    <w:rsid w:val="469BFA94"/>
    <w:rsid w:val="46A248CB"/>
    <w:rsid w:val="46A799DF"/>
    <w:rsid w:val="46AEE93A"/>
    <w:rsid w:val="46AEF545"/>
    <w:rsid w:val="46C9B812"/>
    <w:rsid w:val="46DE7436"/>
    <w:rsid w:val="46F596DB"/>
    <w:rsid w:val="4700D31C"/>
    <w:rsid w:val="470FE268"/>
    <w:rsid w:val="471E99A4"/>
    <w:rsid w:val="47413B35"/>
    <w:rsid w:val="4758C532"/>
    <w:rsid w:val="478A675F"/>
    <w:rsid w:val="47A50B8B"/>
    <w:rsid w:val="47AEC77F"/>
    <w:rsid w:val="47AF81F1"/>
    <w:rsid w:val="47B29352"/>
    <w:rsid w:val="47B3D7B7"/>
    <w:rsid w:val="47D0B229"/>
    <w:rsid w:val="47F42AF8"/>
    <w:rsid w:val="47FFDB0B"/>
    <w:rsid w:val="482F4722"/>
    <w:rsid w:val="4836A86A"/>
    <w:rsid w:val="483C2DD1"/>
    <w:rsid w:val="484ADE61"/>
    <w:rsid w:val="4852A8AA"/>
    <w:rsid w:val="4899F5A7"/>
    <w:rsid w:val="489BE138"/>
    <w:rsid w:val="489CF647"/>
    <w:rsid w:val="48A0399B"/>
    <w:rsid w:val="48A2D11A"/>
    <w:rsid w:val="48DF18D3"/>
    <w:rsid w:val="494299AB"/>
    <w:rsid w:val="494709AF"/>
    <w:rsid w:val="4955B167"/>
    <w:rsid w:val="4971CA69"/>
    <w:rsid w:val="49735FDE"/>
    <w:rsid w:val="498B8579"/>
    <w:rsid w:val="4995A9EE"/>
    <w:rsid w:val="49A50FFA"/>
    <w:rsid w:val="49B74644"/>
    <w:rsid w:val="49C7AF38"/>
    <w:rsid w:val="49D44D81"/>
    <w:rsid w:val="49E7E93E"/>
    <w:rsid w:val="4A235A84"/>
    <w:rsid w:val="4A31F7DD"/>
    <w:rsid w:val="4A399440"/>
    <w:rsid w:val="4A448191"/>
    <w:rsid w:val="4A47832A"/>
    <w:rsid w:val="4A601C03"/>
    <w:rsid w:val="4A647BC6"/>
    <w:rsid w:val="4A6820F1"/>
    <w:rsid w:val="4A771D56"/>
    <w:rsid w:val="4A8C50DD"/>
    <w:rsid w:val="4A8E98B2"/>
    <w:rsid w:val="4AA4A104"/>
    <w:rsid w:val="4B05FD29"/>
    <w:rsid w:val="4B1949FB"/>
    <w:rsid w:val="4B348D53"/>
    <w:rsid w:val="4B3B461D"/>
    <w:rsid w:val="4B3CCD0A"/>
    <w:rsid w:val="4B442456"/>
    <w:rsid w:val="4B621834"/>
    <w:rsid w:val="4B6A5087"/>
    <w:rsid w:val="4B85AAF7"/>
    <w:rsid w:val="4B915723"/>
    <w:rsid w:val="4B91E15F"/>
    <w:rsid w:val="4B9386BC"/>
    <w:rsid w:val="4BAEACD0"/>
    <w:rsid w:val="4BCE22ED"/>
    <w:rsid w:val="4BFAEC63"/>
    <w:rsid w:val="4C01F2EC"/>
    <w:rsid w:val="4C121FA9"/>
    <w:rsid w:val="4C51AC8B"/>
    <w:rsid w:val="4C6852E1"/>
    <w:rsid w:val="4C6E11D3"/>
    <w:rsid w:val="4C8F1F97"/>
    <w:rsid w:val="4C980DF7"/>
    <w:rsid w:val="4CB10F13"/>
    <w:rsid w:val="4CB6143C"/>
    <w:rsid w:val="4CBB4DB8"/>
    <w:rsid w:val="4CD25F20"/>
    <w:rsid w:val="4CE27355"/>
    <w:rsid w:val="4CE9A197"/>
    <w:rsid w:val="4CEC4687"/>
    <w:rsid w:val="4CF3B1EB"/>
    <w:rsid w:val="4CF876EC"/>
    <w:rsid w:val="4D085B48"/>
    <w:rsid w:val="4D0AAB2E"/>
    <w:rsid w:val="4D1C05E3"/>
    <w:rsid w:val="4D2BA2A2"/>
    <w:rsid w:val="4D33B349"/>
    <w:rsid w:val="4D42A601"/>
    <w:rsid w:val="4D4D7620"/>
    <w:rsid w:val="4D52A5D1"/>
    <w:rsid w:val="4D52DAA0"/>
    <w:rsid w:val="4D8F33FF"/>
    <w:rsid w:val="4D90D83F"/>
    <w:rsid w:val="4DAEFC2C"/>
    <w:rsid w:val="4DC16CB5"/>
    <w:rsid w:val="4DD4642B"/>
    <w:rsid w:val="4DD4B509"/>
    <w:rsid w:val="4DEBF587"/>
    <w:rsid w:val="4DFFB6CC"/>
    <w:rsid w:val="4E0A6C0A"/>
    <w:rsid w:val="4E11AB64"/>
    <w:rsid w:val="4E19762C"/>
    <w:rsid w:val="4E3C23DD"/>
    <w:rsid w:val="4E414DDF"/>
    <w:rsid w:val="4E539C8E"/>
    <w:rsid w:val="4E76AE11"/>
    <w:rsid w:val="4E78811D"/>
    <w:rsid w:val="4E950718"/>
    <w:rsid w:val="4E9518CF"/>
    <w:rsid w:val="4EA81A83"/>
    <w:rsid w:val="4EB1DE10"/>
    <w:rsid w:val="4EBA08E5"/>
    <w:rsid w:val="4EE553A0"/>
    <w:rsid w:val="4F11132F"/>
    <w:rsid w:val="4F2103C4"/>
    <w:rsid w:val="4F28E05F"/>
    <w:rsid w:val="4F4B3D3B"/>
    <w:rsid w:val="4F73C472"/>
    <w:rsid w:val="4F85A4C1"/>
    <w:rsid w:val="4FA96F13"/>
    <w:rsid w:val="4FB924F6"/>
    <w:rsid w:val="4FBD0AD1"/>
    <w:rsid w:val="4FDCB216"/>
    <w:rsid w:val="4FE09219"/>
    <w:rsid w:val="4FF1302C"/>
    <w:rsid w:val="50193053"/>
    <w:rsid w:val="501A6691"/>
    <w:rsid w:val="50219736"/>
    <w:rsid w:val="502CA4FA"/>
    <w:rsid w:val="503AA6C8"/>
    <w:rsid w:val="505BFE58"/>
    <w:rsid w:val="5061BFA8"/>
    <w:rsid w:val="50636385"/>
    <w:rsid w:val="5077B2D9"/>
    <w:rsid w:val="5078BF26"/>
    <w:rsid w:val="50799953"/>
    <w:rsid w:val="5091DA26"/>
    <w:rsid w:val="5091EA61"/>
    <w:rsid w:val="50A0B806"/>
    <w:rsid w:val="50CBAAF7"/>
    <w:rsid w:val="50F4CE8E"/>
    <w:rsid w:val="5104D9FF"/>
    <w:rsid w:val="511D9A8C"/>
    <w:rsid w:val="511DC5F1"/>
    <w:rsid w:val="51306746"/>
    <w:rsid w:val="513A351E"/>
    <w:rsid w:val="513A62E2"/>
    <w:rsid w:val="513D369F"/>
    <w:rsid w:val="514C2B67"/>
    <w:rsid w:val="515348A5"/>
    <w:rsid w:val="516DFE79"/>
    <w:rsid w:val="51997B01"/>
    <w:rsid w:val="51C6EDC7"/>
    <w:rsid w:val="51CF99FC"/>
    <w:rsid w:val="51DC1395"/>
    <w:rsid w:val="51DCBE48"/>
    <w:rsid w:val="5210D3E6"/>
    <w:rsid w:val="5212F37F"/>
    <w:rsid w:val="5230CC17"/>
    <w:rsid w:val="5274E6EE"/>
    <w:rsid w:val="527B073B"/>
    <w:rsid w:val="527E6640"/>
    <w:rsid w:val="5285DFE1"/>
    <w:rsid w:val="5292A109"/>
    <w:rsid w:val="52980368"/>
    <w:rsid w:val="529C38A2"/>
    <w:rsid w:val="52BB0DF5"/>
    <w:rsid w:val="52C9E14F"/>
    <w:rsid w:val="52CCBAED"/>
    <w:rsid w:val="52DF1A40"/>
    <w:rsid w:val="533459D5"/>
    <w:rsid w:val="5345EE72"/>
    <w:rsid w:val="534616D5"/>
    <w:rsid w:val="534792EB"/>
    <w:rsid w:val="537BC708"/>
    <w:rsid w:val="5388752D"/>
    <w:rsid w:val="5393343E"/>
    <w:rsid w:val="5396FDC3"/>
    <w:rsid w:val="53AE1AFC"/>
    <w:rsid w:val="53B4038E"/>
    <w:rsid w:val="53C8A1FA"/>
    <w:rsid w:val="54051EDD"/>
    <w:rsid w:val="54149048"/>
    <w:rsid w:val="5422C503"/>
    <w:rsid w:val="543B4B6D"/>
    <w:rsid w:val="545CC4FF"/>
    <w:rsid w:val="5461DDE5"/>
    <w:rsid w:val="54720CE6"/>
    <w:rsid w:val="5472A36B"/>
    <w:rsid w:val="54971F8F"/>
    <w:rsid w:val="54B16A50"/>
    <w:rsid w:val="54B41DD0"/>
    <w:rsid w:val="54BF4211"/>
    <w:rsid w:val="54F7F775"/>
    <w:rsid w:val="5528C4AC"/>
    <w:rsid w:val="5534482D"/>
    <w:rsid w:val="5549CF39"/>
    <w:rsid w:val="554BA84A"/>
    <w:rsid w:val="555D7BC7"/>
    <w:rsid w:val="557A289C"/>
    <w:rsid w:val="557EC1F2"/>
    <w:rsid w:val="55851A85"/>
    <w:rsid w:val="558BA000"/>
    <w:rsid w:val="55921B86"/>
    <w:rsid w:val="559B15E4"/>
    <w:rsid w:val="55A3BEC0"/>
    <w:rsid w:val="55B91E85"/>
    <w:rsid w:val="55BC606C"/>
    <w:rsid w:val="55C2AC42"/>
    <w:rsid w:val="55C5546B"/>
    <w:rsid w:val="55D3B0B2"/>
    <w:rsid w:val="55EDE792"/>
    <w:rsid w:val="55F45893"/>
    <w:rsid w:val="55FD0DAD"/>
    <w:rsid w:val="561261DF"/>
    <w:rsid w:val="561C84A5"/>
    <w:rsid w:val="5628A612"/>
    <w:rsid w:val="566B7882"/>
    <w:rsid w:val="56963820"/>
    <w:rsid w:val="56A95744"/>
    <w:rsid w:val="56AF03D6"/>
    <w:rsid w:val="56CAC5E5"/>
    <w:rsid w:val="56D09A36"/>
    <w:rsid w:val="56E9E938"/>
    <w:rsid w:val="56EC989A"/>
    <w:rsid w:val="56FF7503"/>
    <w:rsid w:val="5723B6F1"/>
    <w:rsid w:val="572861CE"/>
    <w:rsid w:val="572B21DD"/>
    <w:rsid w:val="572CF30F"/>
    <w:rsid w:val="575AFF62"/>
    <w:rsid w:val="5784839C"/>
    <w:rsid w:val="57AA442D"/>
    <w:rsid w:val="57CBE5BD"/>
    <w:rsid w:val="57CF490E"/>
    <w:rsid w:val="57DDA58B"/>
    <w:rsid w:val="57DEABC5"/>
    <w:rsid w:val="57FA3FAC"/>
    <w:rsid w:val="57FAB91E"/>
    <w:rsid w:val="5800A0C8"/>
    <w:rsid w:val="582E58BB"/>
    <w:rsid w:val="586456AB"/>
    <w:rsid w:val="5865047C"/>
    <w:rsid w:val="58663CBE"/>
    <w:rsid w:val="58681565"/>
    <w:rsid w:val="58784544"/>
    <w:rsid w:val="58865E4A"/>
    <w:rsid w:val="5889E8D9"/>
    <w:rsid w:val="58B3CA47"/>
    <w:rsid w:val="58B9478A"/>
    <w:rsid w:val="58C93971"/>
    <w:rsid w:val="58EB332D"/>
    <w:rsid w:val="590A9C03"/>
    <w:rsid w:val="5922A471"/>
    <w:rsid w:val="592620E3"/>
    <w:rsid w:val="5938C483"/>
    <w:rsid w:val="59451D60"/>
    <w:rsid w:val="595F22F7"/>
    <w:rsid w:val="596A43E6"/>
    <w:rsid w:val="597F081E"/>
    <w:rsid w:val="5988AEFC"/>
    <w:rsid w:val="59C6EBF4"/>
    <w:rsid w:val="59CE92CB"/>
    <w:rsid w:val="59F72FFE"/>
    <w:rsid w:val="5A020D1F"/>
    <w:rsid w:val="5A2D7D70"/>
    <w:rsid w:val="5A4C8C78"/>
    <w:rsid w:val="5A5E94E8"/>
    <w:rsid w:val="5AA7EA12"/>
    <w:rsid w:val="5AB030D8"/>
    <w:rsid w:val="5AD29731"/>
    <w:rsid w:val="5AD688F8"/>
    <w:rsid w:val="5AEDF8A8"/>
    <w:rsid w:val="5B3396D9"/>
    <w:rsid w:val="5B38AB79"/>
    <w:rsid w:val="5B3AC966"/>
    <w:rsid w:val="5B605F6B"/>
    <w:rsid w:val="5B68BBB9"/>
    <w:rsid w:val="5B76CC81"/>
    <w:rsid w:val="5B7B4F7D"/>
    <w:rsid w:val="5B9DDD80"/>
    <w:rsid w:val="5BA57ABE"/>
    <w:rsid w:val="5BC3D3F8"/>
    <w:rsid w:val="5BD38E32"/>
    <w:rsid w:val="5BD42C68"/>
    <w:rsid w:val="5C1D1E8E"/>
    <w:rsid w:val="5C37311F"/>
    <w:rsid w:val="5C4616AF"/>
    <w:rsid w:val="5C9073DC"/>
    <w:rsid w:val="5CAEF8F3"/>
    <w:rsid w:val="5CB26F4E"/>
    <w:rsid w:val="5CC94607"/>
    <w:rsid w:val="5CCA7DF7"/>
    <w:rsid w:val="5CD21FB5"/>
    <w:rsid w:val="5CE98AD1"/>
    <w:rsid w:val="5CF10A87"/>
    <w:rsid w:val="5CF87906"/>
    <w:rsid w:val="5CFA33FC"/>
    <w:rsid w:val="5D0C5260"/>
    <w:rsid w:val="5D4D686D"/>
    <w:rsid w:val="5D66B477"/>
    <w:rsid w:val="5D7A355B"/>
    <w:rsid w:val="5D8D079A"/>
    <w:rsid w:val="5D94679D"/>
    <w:rsid w:val="5D983694"/>
    <w:rsid w:val="5DA75E2A"/>
    <w:rsid w:val="5DEFF083"/>
    <w:rsid w:val="5E047D0F"/>
    <w:rsid w:val="5E1338E1"/>
    <w:rsid w:val="5E362526"/>
    <w:rsid w:val="5E531272"/>
    <w:rsid w:val="5E6FE24C"/>
    <w:rsid w:val="5E7E62F3"/>
    <w:rsid w:val="5E8D1128"/>
    <w:rsid w:val="5E954AE6"/>
    <w:rsid w:val="5E9A217C"/>
    <w:rsid w:val="5EA73411"/>
    <w:rsid w:val="5EB74201"/>
    <w:rsid w:val="5EB7F912"/>
    <w:rsid w:val="5EB8699D"/>
    <w:rsid w:val="5EC4EBF5"/>
    <w:rsid w:val="5EC53EA4"/>
    <w:rsid w:val="5ECD668B"/>
    <w:rsid w:val="5EDE4AE8"/>
    <w:rsid w:val="5EDFFB7E"/>
    <w:rsid w:val="5EE713DF"/>
    <w:rsid w:val="5F2A56E8"/>
    <w:rsid w:val="5F483899"/>
    <w:rsid w:val="5F4ECAED"/>
    <w:rsid w:val="5F5D57B0"/>
    <w:rsid w:val="5F821A6C"/>
    <w:rsid w:val="5F82B929"/>
    <w:rsid w:val="5FBADE5F"/>
    <w:rsid w:val="5FBE390E"/>
    <w:rsid w:val="5FC73BAF"/>
    <w:rsid w:val="5FE1B073"/>
    <w:rsid w:val="5FF8E8E2"/>
    <w:rsid w:val="6013A033"/>
    <w:rsid w:val="6028AB49"/>
    <w:rsid w:val="603022E5"/>
    <w:rsid w:val="605EAB23"/>
    <w:rsid w:val="6063FF93"/>
    <w:rsid w:val="60695B47"/>
    <w:rsid w:val="606A8968"/>
    <w:rsid w:val="60B2F189"/>
    <w:rsid w:val="60E632C9"/>
    <w:rsid w:val="60F5B3B3"/>
    <w:rsid w:val="60FD7F67"/>
    <w:rsid w:val="60FDC87E"/>
    <w:rsid w:val="611EC970"/>
    <w:rsid w:val="6123B685"/>
    <w:rsid w:val="61316D7E"/>
    <w:rsid w:val="614125F7"/>
    <w:rsid w:val="614A3A0E"/>
    <w:rsid w:val="6158DA67"/>
    <w:rsid w:val="618B20DA"/>
    <w:rsid w:val="619268A6"/>
    <w:rsid w:val="61A15FCA"/>
    <w:rsid w:val="61A7830E"/>
    <w:rsid w:val="61BC7760"/>
    <w:rsid w:val="61F1B3B9"/>
    <w:rsid w:val="621481A0"/>
    <w:rsid w:val="62599716"/>
    <w:rsid w:val="62609BCF"/>
    <w:rsid w:val="628D02F6"/>
    <w:rsid w:val="6290ECDB"/>
    <w:rsid w:val="629E8C1D"/>
    <w:rsid w:val="62ABC21A"/>
    <w:rsid w:val="62C2772F"/>
    <w:rsid w:val="62E401F1"/>
    <w:rsid w:val="631BA961"/>
    <w:rsid w:val="63268395"/>
    <w:rsid w:val="6352FE1E"/>
    <w:rsid w:val="6353F337"/>
    <w:rsid w:val="6381DCB0"/>
    <w:rsid w:val="63891ED5"/>
    <w:rsid w:val="63B78F07"/>
    <w:rsid w:val="63CB27CF"/>
    <w:rsid w:val="640C26EA"/>
    <w:rsid w:val="641F9823"/>
    <w:rsid w:val="6438CEE5"/>
    <w:rsid w:val="647ED95A"/>
    <w:rsid w:val="648C4C28"/>
    <w:rsid w:val="649CA15C"/>
    <w:rsid w:val="64BCC5CC"/>
    <w:rsid w:val="64EEE988"/>
    <w:rsid w:val="64F6A4BF"/>
    <w:rsid w:val="6502193A"/>
    <w:rsid w:val="650D5E7D"/>
    <w:rsid w:val="65110925"/>
    <w:rsid w:val="652AF1B4"/>
    <w:rsid w:val="65301BEF"/>
    <w:rsid w:val="6543A019"/>
    <w:rsid w:val="655B0F1F"/>
    <w:rsid w:val="6566397B"/>
    <w:rsid w:val="657E7401"/>
    <w:rsid w:val="65B7CDE6"/>
    <w:rsid w:val="65DE1EF7"/>
    <w:rsid w:val="65FDBED5"/>
    <w:rsid w:val="66045B39"/>
    <w:rsid w:val="661CA18D"/>
    <w:rsid w:val="666FC961"/>
    <w:rsid w:val="66B63A71"/>
    <w:rsid w:val="66C08CA8"/>
    <w:rsid w:val="66F50C9D"/>
    <w:rsid w:val="6757481E"/>
    <w:rsid w:val="67663595"/>
    <w:rsid w:val="676AD8DD"/>
    <w:rsid w:val="677E1B83"/>
    <w:rsid w:val="679C1301"/>
    <w:rsid w:val="67A4D390"/>
    <w:rsid w:val="67D78546"/>
    <w:rsid w:val="68022C18"/>
    <w:rsid w:val="6815E696"/>
    <w:rsid w:val="6816F119"/>
    <w:rsid w:val="6823FB36"/>
    <w:rsid w:val="68244C56"/>
    <w:rsid w:val="683D1B0D"/>
    <w:rsid w:val="684C33BC"/>
    <w:rsid w:val="68CAB61F"/>
    <w:rsid w:val="68CB2D1A"/>
    <w:rsid w:val="68CCE714"/>
    <w:rsid w:val="68D62E85"/>
    <w:rsid w:val="68E2CF10"/>
    <w:rsid w:val="68F3BADD"/>
    <w:rsid w:val="6913A333"/>
    <w:rsid w:val="6930D703"/>
    <w:rsid w:val="69442DF9"/>
    <w:rsid w:val="695773AE"/>
    <w:rsid w:val="6965CB25"/>
    <w:rsid w:val="69A7B2C3"/>
    <w:rsid w:val="69AC3550"/>
    <w:rsid w:val="69C3AFC7"/>
    <w:rsid w:val="69D5C8B8"/>
    <w:rsid w:val="69E5496C"/>
    <w:rsid w:val="6A06F9C2"/>
    <w:rsid w:val="6A20AFC3"/>
    <w:rsid w:val="6A3738FF"/>
    <w:rsid w:val="6A38B83F"/>
    <w:rsid w:val="6A489F40"/>
    <w:rsid w:val="6A4AAD15"/>
    <w:rsid w:val="6A58E2B7"/>
    <w:rsid w:val="6A7395FC"/>
    <w:rsid w:val="6A8E8BCF"/>
    <w:rsid w:val="6A94437E"/>
    <w:rsid w:val="6A9DBC58"/>
    <w:rsid w:val="6AA33B51"/>
    <w:rsid w:val="6AA655E3"/>
    <w:rsid w:val="6AF845D2"/>
    <w:rsid w:val="6B1110DB"/>
    <w:rsid w:val="6B534D1F"/>
    <w:rsid w:val="6B652C33"/>
    <w:rsid w:val="6B6746BB"/>
    <w:rsid w:val="6B751575"/>
    <w:rsid w:val="6B769389"/>
    <w:rsid w:val="6B9A501E"/>
    <w:rsid w:val="6BA0C591"/>
    <w:rsid w:val="6BE2118F"/>
    <w:rsid w:val="6C297166"/>
    <w:rsid w:val="6C3B22AA"/>
    <w:rsid w:val="6C592EC1"/>
    <w:rsid w:val="6C5A8D30"/>
    <w:rsid w:val="6C68E438"/>
    <w:rsid w:val="6CAA5C78"/>
    <w:rsid w:val="6CB11A9D"/>
    <w:rsid w:val="6CBC9423"/>
    <w:rsid w:val="6CCCA197"/>
    <w:rsid w:val="6CD9C79B"/>
    <w:rsid w:val="6CEB1830"/>
    <w:rsid w:val="6CF61E03"/>
    <w:rsid w:val="6D02DB40"/>
    <w:rsid w:val="6D1BDED9"/>
    <w:rsid w:val="6D1EA6D2"/>
    <w:rsid w:val="6D2EF240"/>
    <w:rsid w:val="6D40CDE2"/>
    <w:rsid w:val="6D4A63DA"/>
    <w:rsid w:val="6D6D4431"/>
    <w:rsid w:val="6D843E38"/>
    <w:rsid w:val="6DC3B7A3"/>
    <w:rsid w:val="6DD754FE"/>
    <w:rsid w:val="6DE392E6"/>
    <w:rsid w:val="6DFC93FD"/>
    <w:rsid w:val="6E098E5C"/>
    <w:rsid w:val="6E0E69C6"/>
    <w:rsid w:val="6E0EECF9"/>
    <w:rsid w:val="6E2A12B2"/>
    <w:rsid w:val="6E2ABA82"/>
    <w:rsid w:val="6E2DC8FD"/>
    <w:rsid w:val="6E8CDD7F"/>
    <w:rsid w:val="6EA19414"/>
    <w:rsid w:val="6EA58729"/>
    <w:rsid w:val="6EE53437"/>
    <w:rsid w:val="6F1E1E38"/>
    <w:rsid w:val="6F374695"/>
    <w:rsid w:val="6F3B751E"/>
    <w:rsid w:val="6FC5C305"/>
    <w:rsid w:val="6FD3833E"/>
    <w:rsid w:val="6FD816E4"/>
    <w:rsid w:val="6FE1AB12"/>
    <w:rsid w:val="6FE2C1F2"/>
    <w:rsid w:val="700FCB91"/>
    <w:rsid w:val="701C577E"/>
    <w:rsid w:val="703181F3"/>
    <w:rsid w:val="7046BC99"/>
    <w:rsid w:val="7055DE86"/>
    <w:rsid w:val="70569EC4"/>
    <w:rsid w:val="706573A1"/>
    <w:rsid w:val="7068EDAE"/>
    <w:rsid w:val="7089A813"/>
    <w:rsid w:val="70AE4467"/>
    <w:rsid w:val="70B9022E"/>
    <w:rsid w:val="70BEC2AC"/>
    <w:rsid w:val="70EB3820"/>
    <w:rsid w:val="71093DC3"/>
    <w:rsid w:val="7113FC3D"/>
    <w:rsid w:val="712912DC"/>
    <w:rsid w:val="712BA3F4"/>
    <w:rsid w:val="71350317"/>
    <w:rsid w:val="71408763"/>
    <w:rsid w:val="71500148"/>
    <w:rsid w:val="716678F3"/>
    <w:rsid w:val="716CB7EF"/>
    <w:rsid w:val="71835C7B"/>
    <w:rsid w:val="718A5B90"/>
    <w:rsid w:val="71AA59C9"/>
    <w:rsid w:val="71B8054D"/>
    <w:rsid w:val="71CEFFB8"/>
    <w:rsid w:val="71EDD43F"/>
    <w:rsid w:val="71F052E6"/>
    <w:rsid w:val="72080364"/>
    <w:rsid w:val="7209635E"/>
    <w:rsid w:val="7214E309"/>
    <w:rsid w:val="7230A970"/>
    <w:rsid w:val="7251A9BC"/>
    <w:rsid w:val="726CE55E"/>
    <w:rsid w:val="7273480D"/>
    <w:rsid w:val="7294E9B2"/>
    <w:rsid w:val="72A04165"/>
    <w:rsid w:val="72CA83ED"/>
    <w:rsid w:val="72D55095"/>
    <w:rsid w:val="73142BAE"/>
    <w:rsid w:val="734AA602"/>
    <w:rsid w:val="734F9F7A"/>
    <w:rsid w:val="736C7C98"/>
    <w:rsid w:val="737583DD"/>
    <w:rsid w:val="737E5D5B"/>
    <w:rsid w:val="739C71DD"/>
    <w:rsid w:val="73A1865C"/>
    <w:rsid w:val="73B2DB6F"/>
    <w:rsid w:val="73BAAF64"/>
    <w:rsid w:val="73C10E9F"/>
    <w:rsid w:val="73D76060"/>
    <w:rsid w:val="73F18F5B"/>
    <w:rsid w:val="74051C12"/>
    <w:rsid w:val="744D8076"/>
    <w:rsid w:val="746A8665"/>
    <w:rsid w:val="7491BA69"/>
    <w:rsid w:val="74AC68B8"/>
    <w:rsid w:val="74AE61E4"/>
    <w:rsid w:val="7520120C"/>
    <w:rsid w:val="75313FB7"/>
    <w:rsid w:val="753D518E"/>
    <w:rsid w:val="75596CCC"/>
    <w:rsid w:val="7564FFE6"/>
    <w:rsid w:val="758D5FBC"/>
    <w:rsid w:val="758ED683"/>
    <w:rsid w:val="75A87B20"/>
    <w:rsid w:val="75B7BD4F"/>
    <w:rsid w:val="75BDC4AC"/>
    <w:rsid w:val="75D7CFB6"/>
    <w:rsid w:val="75E2C4D4"/>
    <w:rsid w:val="75F0F813"/>
    <w:rsid w:val="7662E237"/>
    <w:rsid w:val="7663F6FE"/>
    <w:rsid w:val="7667CD9F"/>
    <w:rsid w:val="76A21D0F"/>
    <w:rsid w:val="76A27CAF"/>
    <w:rsid w:val="76B1878F"/>
    <w:rsid w:val="76C5E4AA"/>
    <w:rsid w:val="76DDDAC2"/>
    <w:rsid w:val="77087934"/>
    <w:rsid w:val="774559A6"/>
    <w:rsid w:val="77522BD6"/>
    <w:rsid w:val="7775BC6F"/>
    <w:rsid w:val="778D60E0"/>
    <w:rsid w:val="77C470B3"/>
    <w:rsid w:val="77D55DF2"/>
    <w:rsid w:val="77D95C59"/>
    <w:rsid w:val="77E62D8E"/>
    <w:rsid w:val="77E77452"/>
    <w:rsid w:val="77FC3A56"/>
    <w:rsid w:val="7831E04F"/>
    <w:rsid w:val="78395ABE"/>
    <w:rsid w:val="784AB56D"/>
    <w:rsid w:val="785004C6"/>
    <w:rsid w:val="785DAD03"/>
    <w:rsid w:val="7870097B"/>
    <w:rsid w:val="78727E76"/>
    <w:rsid w:val="78D3F7A5"/>
    <w:rsid w:val="7910C570"/>
    <w:rsid w:val="791AFCA8"/>
    <w:rsid w:val="792B2D80"/>
    <w:rsid w:val="79405A4A"/>
    <w:rsid w:val="7952573A"/>
    <w:rsid w:val="795D3D95"/>
    <w:rsid w:val="7962B54E"/>
    <w:rsid w:val="797D3A02"/>
    <w:rsid w:val="79802100"/>
    <w:rsid w:val="799D8DD6"/>
    <w:rsid w:val="79BA6E4C"/>
    <w:rsid w:val="79CCF566"/>
    <w:rsid w:val="79CF0DC3"/>
    <w:rsid w:val="79EE1817"/>
    <w:rsid w:val="7A031E0F"/>
    <w:rsid w:val="7A0838A3"/>
    <w:rsid w:val="7A38ACEC"/>
    <w:rsid w:val="7A696B57"/>
    <w:rsid w:val="7A6AD4F7"/>
    <w:rsid w:val="7A6F8EA9"/>
    <w:rsid w:val="7A7AB041"/>
    <w:rsid w:val="7AA386D7"/>
    <w:rsid w:val="7AA7A489"/>
    <w:rsid w:val="7AAB40D9"/>
    <w:rsid w:val="7ACB3D16"/>
    <w:rsid w:val="7ACC68C9"/>
    <w:rsid w:val="7AEBE9CA"/>
    <w:rsid w:val="7AFEB05D"/>
    <w:rsid w:val="7AFEC9C8"/>
    <w:rsid w:val="7B0132B6"/>
    <w:rsid w:val="7B1EE836"/>
    <w:rsid w:val="7B2DF40C"/>
    <w:rsid w:val="7B4C29E0"/>
    <w:rsid w:val="7B6C0ACD"/>
    <w:rsid w:val="7B81DB0C"/>
    <w:rsid w:val="7B90B2CC"/>
    <w:rsid w:val="7BB12F7E"/>
    <w:rsid w:val="7BBD4E80"/>
    <w:rsid w:val="7BDEBA05"/>
    <w:rsid w:val="7BF17841"/>
    <w:rsid w:val="7BF47D10"/>
    <w:rsid w:val="7BF712D4"/>
    <w:rsid w:val="7BFCA140"/>
    <w:rsid w:val="7C007488"/>
    <w:rsid w:val="7C2F4147"/>
    <w:rsid w:val="7C4BD421"/>
    <w:rsid w:val="7C95CBA9"/>
    <w:rsid w:val="7CA71127"/>
    <w:rsid w:val="7CBD3528"/>
    <w:rsid w:val="7D050830"/>
    <w:rsid w:val="7D2EDF4F"/>
    <w:rsid w:val="7D2F5EF0"/>
    <w:rsid w:val="7D35A14A"/>
    <w:rsid w:val="7D5E16D8"/>
    <w:rsid w:val="7D84985F"/>
    <w:rsid w:val="7D881865"/>
    <w:rsid w:val="7E0349F2"/>
    <w:rsid w:val="7E26B09B"/>
    <w:rsid w:val="7E6410AA"/>
    <w:rsid w:val="7E750B7E"/>
    <w:rsid w:val="7EA3C4E7"/>
    <w:rsid w:val="7ED75E9F"/>
    <w:rsid w:val="7EF0B5ED"/>
    <w:rsid w:val="7F04D374"/>
    <w:rsid w:val="7F421C16"/>
    <w:rsid w:val="7F58F45D"/>
    <w:rsid w:val="7F77D4EE"/>
    <w:rsid w:val="7F7BC2D4"/>
    <w:rsid w:val="7F7DBD48"/>
    <w:rsid w:val="7F7EB1FC"/>
    <w:rsid w:val="7F88BC34"/>
    <w:rsid w:val="7F9D7497"/>
    <w:rsid w:val="7FA35E69"/>
    <w:rsid w:val="7FA3C214"/>
    <w:rsid w:val="7FCAA4E0"/>
    <w:rsid w:val="7FDEBE4C"/>
    <w:rsid w:val="7FE96591"/>
    <w:rsid w:val="7F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5A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595C46"/>
    <w:pPr>
      <w:spacing w:before="240" w:beforeAutospacing="0" w:after="240" w:afterAutospacing="0"/>
      <w:outlineLvl w:val="1"/>
    </w:pPr>
    <w:rPr>
      <w:rFonts w:ascii="Arial" w:hAnsi="Arial" w:cs="Arial"/>
      <w:i/>
      <w:iCs/>
      <w:color w:val="2125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C062FB"/>
    <w:rPr>
      <w:b/>
      <w:bCs/>
    </w:rPr>
  </w:style>
  <w:style w:type="character" w:customStyle="1" w:styleId="normaltextrun">
    <w:name w:val="normaltextrun"/>
    <w:basedOn w:val="DefaultParagraphFont"/>
    <w:rsid w:val="00C062FB"/>
  </w:style>
  <w:style w:type="character" w:styleId="Hyperlink">
    <w:name w:val="Hyperlink"/>
    <w:basedOn w:val="DefaultParagraphFont"/>
    <w:uiPriority w:val="99"/>
    <w:unhideWhenUsed/>
    <w:rsid w:val="00C062F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72D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D4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E6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55B8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5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343"/>
  </w:style>
  <w:style w:type="paragraph" w:styleId="Footer">
    <w:name w:val="footer"/>
    <w:basedOn w:val="Normal"/>
    <w:link w:val="FooterChar"/>
    <w:uiPriority w:val="99"/>
    <w:unhideWhenUsed/>
    <w:rsid w:val="00DE5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343"/>
  </w:style>
  <w:style w:type="character" w:styleId="UnresolvedMention">
    <w:name w:val="Unresolved Mention"/>
    <w:basedOn w:val="DefaultParagraphFont"/>
    <w:uiPriority w:val="99"/>
    <w:semiHidden/>
    <w:unhideWhenUsed/>
    <w:rsid w:val="00405B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14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18E0"/>
    <w:pPr>
      <w:ind w:left="720"/>
      <w:contextualSpacing/>
    </w:pPr>
  </w:style>
  <w:style w:type="paragraph" w:styleId="Title">
    <w:name w:val="Title"/>
    <w:basedOn w:val="NormalWeb"/>
    <w:next w:val="Normal"/>
    <w:link w:val="TitleChar"/>
    <w:uiPriority w:val="10"/>
    <w:qFormat/>
    <w:rsid w:val="00595C46"/>
    <w:pPr>
      <w:shd w:val="clear" w:color="auto" w:fill="FFFFFF" w:themeFill="background1"/>
      <w:spacing w:before="0" w:beforeAutospacing="0" w:after="120" w:afterAutospacing="0"/>
      <w:jc w:val="center"/>
    </w:pPr>
    <w:rPr>
      <w:rFonts w:ascii="Arial" w:hAnsi="Arial" w:cs="Arial"/>
      <w:color w:val="212529"/>
    </w:rPr>
  </w:style>
  <w:style w:type="character" w:customStyle="1" w:styleId="TitleChar">
    <w:name w:val="Title Char"/>
    <w:basedOn w:val="DefaultParagraphFont"/>
    <w:link w:val="Title"/>
    <w:uiPriority w:val="10"/>
    <w:rsid w:val="00595C46"/>
    <w:rPr>
      <w:rFonts w:ascii="Arial" w:eastAsia="Times New Roman" w:hAnsi="Arial" w:cs="Arial"/>
      <w:color w:val="212529"/>
      <w:kern w:val="0"/>
      <w:sz w:val="24"/>
      <w:szCs w:val="24"/>
      <w:shd w:val="clear" w:color="auto" w:fill="FFFFFF" w:themeFill="background1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95C46"/>
    <w:rPr>
      <w:rFonts w:ascii="Arial" w:eastAsia="Times New Roman" w:hAnsi="Arial" w:cs="Arial"/>
      <w:i/>
      <w:iCs/>
      <w:color w:val="212529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BBE7-24EE-4321-827C-7C9B60F5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77</Characters>
  <Application>Microsoft Office Word</Application>
  <DocSecurity>0</DocSecurity>
  <Lines>39</Lines>
  <Paragraphs>21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Relations and Work Health and Safety Ministers' Meeting – 31 October 2025</dc:title>
  <dc:subject/>
  <dc:creator/>
  <cp:keywords/>
  <dc:description/>
  <cp:lastModifiedBy/>
  <cp:revision>1</cp:revision>
  <dcterms:created xsi:type="dcterms:W3CDTF">2025-10-31T04:08:00Z</dcterms:created>
  <dcterms:modified xsi:type="dcterms:W3CDTF">2025-10-3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10-31T04:09:0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3b964c8-8576-4ca5-b8bc-5c0dcbbc74a9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